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4F2495" w:rsidRDefault="004F2495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4F2495" w:rsidRPr="00CC4533" w:rsidRDefault="004F2495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14:paraId="6182C0DF" w14:textId="77777777" w:rsidR="004F2495" w:rsidRDefault="004F2495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4F2495" w:rsidRPr="00CC4533" w:rsidRDefault="004F2495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4F2495" w:rsidRPr="00CC4533" w:rsidRDefault="004F2495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4F2495" w:rsidRPr="00CC4533" w:rsidRDefault="004F2495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4F2495" w:rsidRPr="00CC4533" w:rsidRDefault="004F2495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4F2495" w:rsidRPr="00CC4533" w:rsidRDefault="004F2495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4F2495" w:rsidRPr="00CC4533" w:rsidRDefault="004F2495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4F2495" w:rsidRPr="00CC4533" w:rsidRDefault="004F2495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314B0E1A" w:rsidR="005725BC" w:rsidRDefault="005725BC" w:rsidP="005725BC"/>
    <w:p w14:paraId="2768B930" w14:textId="1336F739" w:rsidR="00293E20" w:rsidRDefault="00293E20" w:rsidP="005725BC"/>
    <w:p w14:paraId="3EB6FEF4" w14:textId="77777777" w:rsidR="00293E20" w:rsidRPr="005725BC" w:rsidRDefault="00293E20" w:rsidP="005725BC"/>
    <w:p w14:paraId="0451C869" w14:textId="779533AF" w:rsidR="00C4373C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007F9D02" w14:textId="3AB70A2D" w:rsidR="00293E20" w:rsidRDefault="00293E20" w:rsidP="00293E20"/>
    <w:p w14:paraId="1B0E3FE3" w14:textId="77777777" w:rsidR="00293E20" w:rsidRPr="00293E20" w:rsidRDefault="00293E20" w:rsidP="00293E20"/>
    <w:p w14:paraId="50822388" w14:textId="2D6390E2" w:rsidR="00A876A6" w:rsidRPr="00CF0AD0" w:rsidRDefault="00DC16AF" w:rsidP="00831BC8">
      <w:pPr>
        <w:spacing w:before="120" w:after="12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</w:t>
      </w:r>
      <w:r w:rsidR="00AA4A19" w:rsidRPr="00CF0AD0">
        <w:rPr>
          <w:rFonts w:ascii="Times New Roman" w:hAnsi="Times New Roman"/>
          <w:szCs w:val="28"/>
        </w:rPr>
        <w:t>т</w:t>
      </w:r>
      <w:r w:rsidR="007241FD" w:rsidRPr="00CF0AD0">
        <w:rPr>
          <w:rFonts w:ascii="Times New Roman" w:hAnsi="Times New Roman"/>
          <w:szCs w:val="28"/>
        </w:rPr>
        <w:t xml:space="preserve"> </w:t>
      </w:r>
      <w:r w:rsidR="001807D3">
        <w:rPr>
          <w:rFonts w:ascii="Times New Roman" w:hAnsi="Times New Roman"/>
          <w:szCs w:val="28"/>
        </w:rPr>
        <w:t>11 января</w:t>
      </w:r>
      <w:r w:rsidR="00831BC8">
        <w:rPr>
          <w:rFonts w:ascii="Times New Roman" w:hAnsi="Times New Roman"/>
          <w:szCs w:val="28"/>
        </w:rPr>
        <w:t xml:space="preserve"> </w:t>
      </w:r>
      <w:r w:rsidR="00AA4A19" w:rsidRPr="00CF0AD0">
        <w:rPr>
          <w:rFonts w:ascii="Times New Roman" w:hAnsi="Times New Roman"/>
          <w:szCs w:val="28"/>
        </w:rPr>
        <w:t>20</w:t>
      </w:r>
      <w:r w:rsidR="005725BC" w:rsidRPr="00CF0AD0">
        <w:rPr>
          <w:rFonts w:ascii="Times New Roman" w:hAnsi="Times New Roman"/>
          <w:szCs w:val="28"/>
        </w:rPr>
        <w:t>2</w:t>
      </w:r>
      <w:r w:rsidR="001807D3">
        <w:rPr>
          <w:rFonts w:ascii="Times New Roman" w:hAnsi="Times New Roman"/>
          <w:szCs w:val="28"/>
        </w:rPr>
        <w:t>1</w:t>
      </w:r>
      <w:r w:rsidR="00AA4A19" w:rsidRPr="00CF0AD0">
        <w:rPr>
          <w:rFonts w:ascii="Times New Roman" w:hAnsi="Times New Roman"/>
          <w:szCs w:val="28"/>
        </w:rPr>
        <w:t xml:space="preserve"> г.</w:t>
      </w:r>
      <w:r w:rsidR="00AA4A19" w:rsidRPr="00CF0AD0">
        <w:rPr>
          <w:rFonts w:ascii="Times New Roman" w:hAnsi="Times New Roman"/>
          <w:szCs w:val="28"/>
        </w:rPr>
        <w:tab/>
      </w:r>
      <w:r w:rsidR="00AA4A19" w:rsidRPr="00CF0AD0">
        <w:rPr>
          <w:rFonts w:ascii="Times New Roman" w:hAnsi="Times New Roman"/>
          <w:szCs w:val="28"/>
        </w:rPr>
        <w:tab/>
        <w:t xml:space="preserve">               </w:t>
      </w:r>
      <w:r w:rsidR="009E10CB" w:rsidRPr="00CF0AD0">
        <w:rPr>
          <w:rFonts w:ascii="Times New Roman" w:hAnsi="Times New Roman"/>
          <w:szCs w:val="28"/>
        </w:rPr>
        <w:t xml:space="preserve">     </w:t>
      </w:r>
      <w:r w:rsidR="00481D0E" w:rsidRPr="00CF0AD0">
        <w:rPr>
          <w:rFonts w:ascii="Times New Roman" w:hAnsi="Times New Roman"/>
          <w:szCs w:val="28"/>
        </w:rPr>
        <w:t xml:space="preserve">    </w:t>
      </w:r>
      <w:r w:rsidR="00EF0D6D" w:rsidRPr="00CF0AD0">
        <w:rPr>
          <w:rFonts w:ascii="Times New Roman" w:hAnsi="Times New Roman"/>
          <w:szCs w:val="28"/>
        </w:rPr>
        <w:t xml:space="preserve">       </w:t>
      </w:r>
      <w:r w:rsidR="00BA0A58" w:rsidRPr="00CF0AD0">
        <w:rPr>
          <w:rFonts w:ascii="Times New Roman" w:hAnsi="Times New Roman"/>
          <w:szCs w:val="28"/>
        </w:rPr>
        <w:t xml:space="preserve">                         </w:t>
      </w:r>
      <w:r w:rsidR="00715767" w:rsidRPr="00CF0AD0">
        <w:rPr>
          <w:rFonts w:ascii="Times New Roman" w:hAnsi="Times New Roman"/>
          <w:szCs w:val="28"/>
        </w:rPr>
        <w:t xml:space="preserve">   </w:t>
      </w:r>
      <w:r w:rsidR="00A876A6" w:rsidRPr="00CF0AD0">
        <w:rPr>
          <w:rFonts w:ascii="Times New Roman" w:hAnsi="Times New Roman"/>
          <w:szCs w:val="28"/>
        </w:rPr>
        <w:t xml:space="preserve">  </w:t>
      </w:r>
      <w:r w:rsidR="00831BC8">
        <w:rPr>
          <w:rFonts w:ascii="Times New Roman" w:hAnsi="Times New Roman"/>
          <w:szCs w:val="28"/>
        </w:rPr>
        <w:t xml:space="preserve">    </w:t>
      </w:r>
      <w:r w:rsidR="00A876A6" w:rsidRPr="00CF0AD0">
        <w:rPr>
          <w:rFonts w:ascii="Times New Roman" w:hAnsi="Times New Roman"/>
          <w:szCs w:val="28"/>
        </w:rPr>
        <w:t xml:space="preserve">         </w:t>
      </w:r>
      <w:r w:rsidR="00AA4A19" w:rsidRPr="00CF0AD0">
        <w:rPr>
          <w:rFonts w:ascii="Times New Roman" w:hAnsi="Times New Roman"/>
          <w:szCs w:val="28"/>
        </w:rPr>
        <w:t>№</w:t>
      </w:r>
      <w:r w:rsidR="008B1D04" w:rsidRPr="00CF0AD0">
        <w:rPr>
          <w:rFonts w:ascii="Times New Roman" w:hAnsi="Times New Roman"/>
          <w:szCs w:val="28"/>
        </w:rPr>
        <w:t xml:space="preserve"> </w:t>
      </w:r>
      <w:r w:rsidR="001807D3">
        <w:rPr>
          <w:rFonts w:ascii="Times New Roman" w:hAnsi="Times New Roman"/>
          <w:szCs w:val="28"/>
        </w:rPr>
        <w:t>1</w:t>
      </w:r>
    </w:p>
    <w:p w14:paraId="2D64E877" w14:textId="77777777" w:rsidR="00293E20" w:rsidRDefault="00293E20" w:rsidP="00602AB9">
      <w:pPr>
        <w:ind w:right="4253"/>
        <w:jc w:val="both"/>
        <w:rPr>
          <w:rFonts w:ascii="Times New Roman" w:hAnsi="Times New Roman"/>
          <w:szCs w:val="28"/>
        </w:rPr>
      </w:pPr>
    </w:p>
    <w:p w14:paraId="0ADEDBFF" w14:textId="0D5FA7CB" w:rsidR="00602AB9" w:rsidRDefault="00AA4A19" w:rsidP="00602AB9">
      <w:pPr>
        <w:ind w:right="4253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 внесении изменений в постановление администрации муниципального района «Княжпогостский» от 23 декабря 2013</w:t>
      </w:r>
      <w:r w:rsidR="00B05C11">
        <w:rPr>
          <w:rFonts w:ascii="Times New Roman" w:hAnsi="Times New Roman"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 xml:space="preserve">г. </w:t>
      </w:r>
      <w:r w:rsidR="00B05C11">
        <w:rPr>
          <w:rFonts w:ascii="Times New Roman" w:hAnsi="Times New Roman"/>
          <w:szCs w:val="28"/>
        </w:rPr>
        <w:t xml:space="preserve">                 </w:t>
      </w:r>
      <w:r w:rsidRPr="00CF0AD0">
        <w:rPr>
          <w:rFonts w:ascii="Times New Roman" w:hAnsi="Times New Roman"/>
          <w:szCs w:val="28"/>
        </w:rPr>
        <w:t>№ 941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02177226" w14:textId="77777777" w:rsidR="00602AB9" w:rsidRPr="00CF0AD0" w:rsidRDefault="00602AB9" w:rsidP="00602AB9">
      <w:pPr>
        <w:ind w:right="4253"/>
        <w:jc w:val="both"/>
        <w:rPr>
          <w:rFonts w:ascii="Times New Roman" w:hAnsi="Times New Roman"/>
          <w:szCs w:val="28"/>
        </w:rPr>
      </w:pPr>
    </w:p>
    <w:p w14:paraId="039EB9F3" w14:textId="750DE20B" w:rsidR="009102ED" w:rsidRPr="00CF0AD0" w:rsidRDefault="00AA4A19" w:rsidP="00602AB9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 </w:t>
      </w:r>
      <w:r w:rsidR="00D27DBE" w:rsidRPr="00CF0AD0">
        <w:rPr>
          <w:rFonts w:ascii="Times New Roman" w:hAnsi="Times New Roman"/>
          <w:szCs w:val="28"/>
        </w:rPr>
        <w:t xml:space="preserve">       </w:t>
      </w:r>
      <w:r w:rsidRPr="00CF0AD0">
        <w:rPr>
          <w:rFonts w:ascii="Times New Roman" w:hAnsi="Times New Roman"/>
          <w:szCs w:val="28"/>
        </w:rPr>
        <w:t>В соответствии с решением Совета муниципального района «Княжпогостский»</w:t>
      </w:r>
      <w:r w:rsidR="00EE6888" w:rsidRPr="00CF0AD0">
        <w:rPr>
          <w:rFonts w:ascii="Times New Roman" w:hAnsi="Times New Roman"/>
          <w:szCs w:val="28"/>
        </w:rPr>
        <w:t xml:space="preserve"> от </w:t>
      </w:r>
      <w:r w:rsidR="00B6731C">
        <w:rPr>
          <w:rFonts w:ascii="Times New Roman" w:hAnsi="Times New Roman"/>
          <w:szCs w:val="28"/>
        </w:rPr>
        <w:t>27</w:t>
      </w:r>
      <w:r w:rsidR="00DC16AF" w:rsidRPr="00CF0AD0">
        <w:rPr>
          <w:rFonts w:ascii="Times New Roman" w:hAnsi="Times New Roman"/>
          <w:szCs w:val="28"/>
        </w:rPr>
        <w:t xml:space="preserve"> </w:t>
      </w:r>
      <w:r w:rsidR="00B6731C">
        <w:rPr>
          <w:rFonts w:ascii="Times New Roman" w:hAnsi="Times New Roman"/>
          <w:szCs w:val="28"/>
        </w:rPr>
        <w:t>ноября</w:t>
      </w:r>
      <w:r w:rsidR="00B4167B" w:rsidRPr="00CF0AD0">
        <w:rPr>
          <w:rFonts w:ascii="Times New Roman" w:hAnsi="Times New Roman"/>
          <w:szCs w:val="28"/>
        </w:rPr>
        <w:t xml:space="preserve"> </w:t>
      </w:r>
      <w:r w:rsidR="00EE6888" w:rsidRPr="00CF0AD0">
        <w:rPr>
          <w:rFonts w:ascii="Times New Roman" w:hAnsi="Times New Roman"/>
          <w:szCs w:val="28"/>
        </w:rPr>
        <w:t>20</w:t>
      </w:r>
      <w:r w:rsidR="005725BC" w:rsidRPr="00CF0AD0">
        <w:rPr>
          <w:rFonts w:ascii="Times New Roman" w:hAnsi="Times New Roman"/>
          <w:szCs w:val="28"/>
        </w:rPr>
        <w:t>20</w:t>
      </w:r>
      <w:r w:rsidR="00441BA0" w:rsidRPr="00CF0AD0">
        <w:rPr>
          <w:rFonts w:ascii="Times New Roman" w:hAnsi="Times New Roman"/>
          <w:szCs w:val="28"/>
        </w:rPr>
        <w:t xml:space="preserve"> </w:t>
      </w:r>
      <w:r w:rsidR="00EE6888" w:rsidRPr="00CF0AD0">
        <w:rPr>
          <w:rFonts w:ascii="Times New Roman" w:hAnsi="Times New Roman"/>
          <w:szCs w:val="28"/>
        </w:rPr>
        <w:t xml:space="preserve">г. № </w:t>
      </w:r>
      <w:r w:rsidR="00B6731C">
        <w:rPr>
          <w:rFonts w:ascii="Times New Roman" w:hAnsi="Times New Roman"/>
          <w:szCs w:val="28"/>
        </w:rPr>
        <w:t>143</w:t>
      </w:r>
      <w:r w:rsidR="00EE6888" w:rsidRPr="00CF0AD0">
        <w:rPr>
          <w:rFonts w:ascii="Times New Roman" w:hAnsi="Times New Roman"/>
          <w:szCs w:val="28"/>
        </w:rPr>
        <w:t xml:space="preserve"> </w:t>
      </w:r>
      <w:r w:rsidR="00E7029B" w:rsidRPr="00CF0AD0">
        <w:rPr>
          <w:rFonts w:ascii="Times New Roman" w:hAnsi="Times New Roman"/>
          <w:szCs w:val="28"/>
        </w:rPr>
        <w:t>«</w:t>
      </w:r>
      <w:r w:rsidR="005725BC" w:rsidRPr="00CF0AD0">
        <w:rPr>
          <w:rFonts w:ascii="Times New Roman" w:hAnsi="Times New Roman"/>
          <w:szCs w:val="28"/>
        </w:rPr>
        <w:t>О внесении изменений и дополнений в решение Совета муниципального района «Княжпогостский» от 18.12.2019 № 52 «О бюджете муниципального района «Княжпогостский» на 2020 год и плановый период 2021-2022 годов»</w:t>
      </w:r>
    </w:p>
    <w:p w14:paraId="4A4865AE" w14:textId="77777777" w:rsidR="005725BC" w:rsidRPr="00CF0AD0" w:rsidRDefault="005725BC" w:rsidP="00602AB9">
      <w:pPr>
        <w:jc w:val="both"/>
        <w:rPr>
          <w:rFonts w:ascii="Times New Roman" w:hAnsi="Times New Roman"/>
          <w:szCs w:val="28"/>
        </w:rPr>
      </w:pPr>
    </w:p>
    <w:p w14:paraId="7B50542C" w14:textId="5882D499" w:rsidR="00AA4A19" w:rsidRDefault="00AA4A19" w:rsidP="00602AB9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Cs w:val="28"/>
        </w:rPr>
      </w:pPr>
      <w:r w:rsidRPr="00CF0AD0">
        <w:rPr>
          <w:rFonts w:ascii="Times New Roman" w:hAnsi="Times New Roman"/>
          <w:bCs/>
          <w:szCs w:val="28"/>
        </w:rPr>
        <w:t>ПОСТАНОВЛЯЮ:</w:t>
      </w:r>
    </w:p>
    <w:p w14:paraId="2E22E5A6" w14:textId="77777777" w:rsidR="00602AB9" w:rsidRPr="00CF0AD0" w:rsidRDefault="00602AB9" w:rsidP="00602AB9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Cs w:val="28"/>
        </w:rPr>
      </w:pPr>
    </w:p>
    <w:p w14:paraId="53BA2554" w14:textId="77777777" w:rsidR="00AA4A19" w:rsidRPr="00CF0AD0" w:rsidRDefault="00AA4A19" w:rsidP="00CD1775">
      <w:pPr>
        <w:ind w:firstLine="567"/>
        <w:jc w:val="both"/>
        <w:rPr>
          <w:rFonts w:ascii="Times New Roman" w:hAnsi="Times New Roman"/>
          <w:b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CD1775" w:rsidRPr="00CF0AD0">
        <w:rPr>
          <w:rFonts w:ascii="Times New Roman" w:hAnsi="Times New Roman"/>
          <w:b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 xml:space="preserve">Внести </w:t>
      </w:r>
      <w:r w:rsidR="002C04E5" w:rsidRPr="00CF0AD0">
        <w:rPr>
          <w:rFonts w:ascii="Times New Roman" w:hAnsi="Times New Roman"/>
          <w:szCs w:val="28"/>
        </w:rPr>
        <w:t>в</w:t>
      </w:r>
      <w:r w:rsidR="007E3D99" w:rsidRPr="00CF0AD0">
        <w:rPr>
          <w:rFonts w:ascii="Times New Roman" w:hAnsi="Times New Roman"/>
          <w:szCs w:val="28"/>
        </w:rPr>
        <w:t xml:space="preserve"> приложение к </w:t>
      </w:r>
      <w:r w:rsidRPr="00CF0AD0">
        <w:rPr>
          <w:rFonts w:ascii="Times New Roman" w:hAnsi="Times New Roman"/>
          <w:szCs w:val="28"/>
        </w:rPr>
        <w:t>постановлени</w:t>
      </w:r>
      <w:r w:rsidR="007E3D99" w:rsidRPr="00CF0AD0">
        <w:rPr>
          <w:rFonts w:ascii="Times New Roman" w:hAnsi="Times New Roman"/>
          <w:szCs w:val="28"/>
        </w:rPr>
        <w:t>ю</w:t>
      </w:r>
      <w:r w:rsidRPr="00CF0AD0">
        <w:rPr>
          <w:rFonts w:ascii="Times New Roman" w:hAnsi="Times New Roman"/>
          <w:szCs w:val="28"/>
        </w:rPr>
        <w:t xml:space="preserve"> администрации муниципального района «Княжпогостский» от 23 декабря 2013 г. № 941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CF0AD0">
        <w:rPr>
          <w:rFonts w:ascii="Times New Roman" w:hAnsi="Times New Roman"/>
          <w:szCs w:val="28"/>
        </w:rPr>
        <w:t xml:space="preserve"> -</w:t>
      </w:r>
      <w:r w:rsidRPr="00CF0AD0">
        <w:rPr>
          <w:rFonts w:ascii="Times New Roman" w:hAnsi="Times New Roman"/>
          <w:szCs w:val="28"/>
        </w:rPr>
        <w:t xml:space="preserve"> </w:t>
      </w:r>
      <w:r w:rsidR="007E3D99" w:rsidRPr="00CF0AD0">
        <w:rPr>
          <w:rFonts w:ascii="Times New Roman" w:hAnsi="Times New Roman"/>
          <w:szCs w:val="28"/>
        </w:rPr>
        <w:t>Приложение</w:t>
      </w:r>
      <w:r w:rsidRPr="00CF0AD0">
        <w:rPr>
          <w:rFonts w:ascii="Times New Roman" w:hAnsi="Times New Roman"/>
          <w:szCs w:val="28"/>
        </w:rPr>
        <w:t>) следующ</w:t>
      </w:r>
      <w:r w:rsidR="00CD1775" w:rsidRPr="00CF0AD0">
        <w:rPr>
          <w:rFonts w:ascii="Times New Roman" w:hAnsi="Times New Roman"/>
          <w:szCs w:val="28"/>
        </w:rPr>
        <w:t xml:space="preserve">ие </w:t>
      </w:r>
      <w:r w:rsidRPr="00CF0AD0">
        <w:rPr>
          <w:rFonts w:ascii="Times New Roman" w:hAnsi="Times New Roman"/>
          <w:szCs w:val="28"/>
        </w:rPr>
        <w:t>изменени</w:t>
      </w:r>
      <w:r w:rsidR="00CD1775" w:rsidRPr="00CF0AD0">
        <w:rPr>
          <w:rFonts w:ascii="Times New Roman" w:hAnsi="Times New Roman"/>
          <w:szCs w:val="28"/>
        </w:rPr>
        <w:t>я</w:t>
      </w:r>
      <w:r w:rsidRPr="00CF0AD0">
        <w:rPr>
          <w:rFonts w:ascii="Times New Roman" w:hAnsi="Times New Roman"/>
          <w:szCs w:val="28"/>
        </w:rPr>
        <w:t>:</w:t>
      </w:r>
    </w:p>
    <w:p w14:paraId="2736DF69" w14:textId="5AFDB669" w:rsidR="007E3D99" w:rsidRPr="00CF0AD0" w:rsidRDefault="00AA4A19" w:rsidP="00CC6AD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1</w:t>
      </w:r>
      <w:r w:rsidR="00B64507" w:rsidRPr="00CF0AD0">
        <w:rPr>
          <w:rFonts w:ascii="Times New Roman" w:hAnsi="Times New Roman"/>
          <w:bCs/>
          <w:szCs w:val="28"/>
        </w:rPr>
        <w:t>.</w:t>
      </w:r>
      <w:r w:rsidRPr="00CF0AD0">
        <w:rPr>
          <w:rFonts w:ascii="Times New Roman" w:hAnsi="Times New Roman"/>
          <w:szCs w:val="28"/>
        </w:rPr>
        <w:t xml:space="preserve"> </w:t>
      </w:r>
      <w:r w:rsidR="007E3D99" w:rsidRPr="00CF0AD0">
        <w:rPr>
          <w:rFonts w:ascii="Times New Roman" w:hAnsi="Times New Roman"/>
          <w:szCs w:val="28"/>
        </w:rPr>
        <w:t xml:space="preserve">Строку 9 </w:t>
      </w:r>
      <w:r w:rsidR="00D94347" w:rsidRPr="00CF0AD0">
        <w:rPr>
          <w:rFonts w:ascii="Times New Roman" w:hAnsi="Times New Roman"/>
          <w:szCs w:val="28"/>
        </w:rPr>
        <w:t xml:space="preserve">Главы </w:t>
      </w:r>
      <w:r w:rsidR="00B64507" w:rsidRPr="00CF0AD0">
        <w:rPr>
          <w:rFonts w:ascii="Times New Roman" w:hAnsi="Times New Roman"/>
          <w:szCs w:val="28"/>
        </w:rPr>
        <w:t>«</w:t>
      </w:r>
      <w:r w:rsidR="007E3D99" w:rsidRPr="00CF0AD0">
        <w:rPr>
          <w:rFonts w:ascii="Times New Roman" w:hAnsi="Times New Roman"/>
          <w:szCs w:val="28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 w:rsidRPr="00CF0AD0">
        <w:rPr>
          <w:rFonts w:ascii="Times New Roman" w:hAnsi="Times New Roman"/>
          <w:szCs w:val="28"/>
        </w:rPr>
        <w:t xml:space="preserve"> П</w:t>
      </w:r>
      <w:r w:rsidR="007E3D99" w:rsidRPr="00CF0AD0">
        <w:rPr>
          <w:rFonts w:ascii="Times New Roman" w:hAnsi="Times New Roman"/>
          <w:szCs w:val="28"/>
        </w:rPr>
        <w:t xml:space="preserve">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="007E3D99" w:rsidRPr="00CF0AD0">
        <w:rPr>
          <w:rFonts w:ascii="Times New Roman" w:hAnsi="Times New Roman"/>
          <w:szCs w:val="28"/>
        </w:rPr>
        <w:t xml:space="preserve"> редакции:</w:t>
      </w:r>
    </w:p>
    <w:p w14:paraId="7F257517" w14:textId="77777777" w:rsidR="007E3D99" w:rsidRPr="00CF0AD0" w:rsidRDefault="00D94347" w:rsidP="007E3D99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2211"/>
        <w:gridCol w:w="7995"/>
      </w:tblGrid>
      <w:tr w:rsidR="007E3D99" w:rsidRPr="00CF0AD0" w14:paraId="39EFB21B" w14:textId="77777777" w:rsidTr="00CC6ADF">
        <w:trPr>
          <w:jc w:val="center"/>
        </w:trPr>
        <w:tc>
          <w:tcPr>
            <w:tcW w:w="1419" w:type="dxa"/>
          </w:tcPr>
          <w:p w14:paraId="5B09EB2A" w14:textId="77777777" w:rsidR="007E3D99" w:rsidRPr="00CF0AD0" w:rsidRDefault="007E3D99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ъемы финансирования </w:t>
            </w:r>
          </w:p>
          <w:p w14:paraId="268F952F" w14:textId="77777777" w:rsidR="007E3D99" w:rsidRPr="00CF0AD0" w:rsidRDefault="007E3D99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программы</w:t>
            </w:r>
          </w:p>
        </w:tc>
        <w:tc>
          <w:tcPr>
            <w:tcW w:w="8787" w:type="dxa"/>
          </w:tcPr>
          <w:p w14:paraId="59B32FDF" w14:textId="6EE5FB7A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Объем финансового обеспечения реализации мероприятий Программы на 2014 – 2020 годы составит </w:t>
            </w:r>
            <w:r w:rsidR="00B6731C">
              <w:rPr>
                <w:rFonts w:ascii="Times New Roman" w:hAnsi="Times New Roman"/>
                <w:color w:val="000000" w:themeColor="text1"/>
                <w:szCs w:val="28"/>
              </w:rPr>
              <w:t>809 959,411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. </w:t>
            </w:r>
          </w:p>
          <w:p w14:paraId="4A40584D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Финансирование Программы предусматривается из средств федерального бюджета, республиканского бюджета Республики Коми и за счет средств местных бюджетов, в том числе:</w:t>
            </w:r>
          </w:p>
          <w:p w14:paraId="21885718" w14:textId="389AECE8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262D8C" w:rsidRPr="00262D8C">
              <w:rPr>
                <w:rFonts w:ascii="Times New Roman" w:hAnsi="Times New Roman"/>
                <w:color w:val="000000" w:themeColor="text1"/>
                <w:szCs w:val="28"/>
              </w:rPr>
              <w:t xml:space="preserve">      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за счет средств республиканского бюджета Республики Коми </w:t>
            </w:r>
            <w:r w:rsidR="00280F3D">
              <w:rPr>
                <w:rFonts w:ascii="Times New Roman" w:hAnsi="Times New Roman"/>
                <w:color w:val="000000" w:themeColor="text1"/>
                <w:szCs w:val="28"/>
              </w:rPr>
              <w:t xml:space="preserve">291 966,494 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тыс. рублей, в том числе:</w:t>
            </w:r>
          </w:p>
          <w:p w14:paraId="0681F463" w14:textId="73943996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108 468,18</w:t>
            </w:r>
            <w:r w:rsidR="00A350AE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4289241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84 281,357 тыс. рублей;</w:t>
            </w:r>
          </w:p>
          <w:p w14:paraId="2239C9E4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2016 год – 31 914,224 тыс. рублей;</w:t>
            </w:r>
          </w:p>
          <w:p w14:paraId="1E02F344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17 404,236 тыс. рублей;</w:t>
            </w:r>
          </w:p>
          <w:p w14:paraId="723B3D75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3 402,544 тыс. рублей;</w:t>
            </w:r>
          </w:p>
          <w:p w14:paraId="65B1B5D3" w14:textId="21CE1A94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36 443,886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6D995776" w14:textId="769C5949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20 год – </w:t>
            </w:r>
            <w:r w:rsidR="00280F3D">
              <w:rPr>
                <w:rFonts w:ascii="Times New Roman" w:hAnsi="Times New Roman"/>
                <w:color w:val="000000" w:themeColor="text1"/>
                <w:szCs w:val="28"/>
              </w:rPr>
              <w:t>10 082,062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2EBD34B7" w14:textId="20C91E02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        за счет средств федерального бюджета 270 313,023 тыс. рублей, в том числе:</w:t>
            </w:r>
          </w:p>
          <w:p w14:paraId="2B9C2B38" w14:textId="72A902BB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92 213,</w:t>
            </w:r>
            <w:r w:rsidR="00416F97">
              <w:rPr>
                <w:rFonts w:ascii="Times New Roman" w:hAnsi="Times New Roman"/>
                <w:color w:val="000000" w:themeColor="text1"/>
                <w:szCs w:val="28"/>
              </w:rPr>
              <w:t>399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2132DBE9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92 044,798 тыс. рублей;</w:t>
            </w:r>
          </w:p>
          <w:p w14:paraId="372B47F2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60 344,449 тыс. рублей;</w:t>
            </w:r>
          </w:p>
          <w:p w14:paraId="1273E1A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4 937,104 тыс. рублей;</w:t>
            </w:r>
          </w:p>
          <w:p w14:paraId="02A3F21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5 761,052 тыс. рублей;</w:t>
            </w:r>
          </w:p>
          <w:p w14:paraId="668A7DCB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9 год – 8 763,052 тыс. рублей.</w:t>
            </w:r>
          </w:p>
          <w:p w14:paraId="6A08CC1B" w14:textId="63DF9ED1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20 год – 6 249,169 тыс. рублей</w:t>
            </w:r>
          </w:p>
          <w:p w14:paraId="6E8B2636" w14:textId="60851AE6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        за счет средств местных бюджетов </w:t>
            </w:r>
            <w:r w:rsidR="00B6731C">
              <w:rPr>
                <w:rFonts w:ascii="Times New Roman" w:hAnsi="Times New Roman"/>
                <w:color w:val="000000" w:themeColor="text1"/>
                <w:szCs w:val="28"/>
              </w:rPr>
              <w:t>247</w:t>
            </w:r>
            <w:r w:rsidR="00280F3D">
              <w:rPr>
                <w:rFonts w:ascii="Times New Roman" w:hAnsi="Times New Roman"/>
                <w:color w:val="000000" w:themeColor="text1"/>
                <w:szCs w:val="28"/>
              </w:rPr>
              <w:t> 649,894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 по годам:</w:t>
            </w:r>
          </w:p>
          <w:p w14:paraId="6B45CFDD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111 588,483 тыс. рублей;</w:t>
            </w:r>
          </w:p>
          <w:p w14:paraId="70444100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50 562,012 тыс. рублей;</w:t>
            </w:r>
          </w:p>
          <w:p w14:paraId="057E969D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25 551,386 тыс. рублей;</w:t>
            </w:r>
          </w:p>
          <w:p w14:paraId="6464B104" w14:textId="182F5616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9 801,</w:t>
            </w:r>
            <w:r w:rsidR="00416F97">
              <w:rPr>
                <w:rFonts w:ascii="Times New Roman" w:hAnsi="Times New Roman"/>
                <w:color w:val="000000" w:themeColor="text1"/>
                <w:szCs w:val="28"/>
              </w:rPr>
              <w:t>391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05E7D833" w14:textId="570A7E80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12 016,86</w:t>
            </w:r>
            <w:r w:rsidR="00416F97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2A5DC5AA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9 год – 8 694,873 тыс. рублей</w:t>
            </w:r>
          </w:p>
          <w:p w14:paraId="00939CB6" w14:textId="724A3BEF" w:rsidR="007E3D99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2020 год – </w:t>
            </w:r>
            <w:r w:rsidR="00B6731C">
              <w:rPr>
                <w:rFonts w:ascii="Times New Roman" w:hAnsi="Times New Roman"/>
                <w:color w:val="000000" w:themeColor="text1"/>
                <w:szCs w:val="28"/>
              </w:rPr>
              <w:t>29</w:t>
            </w:r>
            <w:r w:rsidR="00280F3D">
              <w:rPr>
                <w:rFonts w:ascii="Times New Roman" w:hAnsi="Times New Roman"/>
                <w:color w:val="000000" w:themeColor="text1"/>
                <w:szCs w:val="28"/>
              </w:rPr>
              <w:t> 434,883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</w:tc>
      </w:tr>
    </w:tbl>
    <w:p w14:paraId="3B90944C" w14:textId="77777777" w:rsidR="008B2969" w:rsidRPr="00CF0AD0" w:rsidRDefault="00595D38" w:rsidP="00D94347">
      <w:pPr>
        <w:ind w:firstLine="567"/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 xml:space="preserve">    </w:t>
      </w:r>
      <w:r w:rsidR="00D94347" w:rsidRPr="00CF0AD0">
        <w:rPr>
          <w:rFonts w:ascii="Times New Roman" w:hAnsi="Times New Roman"/>
          <w:szCs w:val="28"/>
        </w:rPr>
        <w:t>.»</w:t>
      </w:r>
    </w:p>
    <w:p w14:paraId="3495E86C" w14:textId="7E6B4664" w:rsidR="008B2969" w:rsidRPr="00CF0AD0" w:rsidRDefault="007E3D99" w:rsidP="007E3D99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2.</w:t>
      </w:r>
      <w:r w:rsidRPr="00CF0AD0">
        <w:rPr>
          <w:rFonts w:ascii="Times New Roman" w:hAnsi="Times New Roman"/>
          <w:szCs w:val="28"/>
        </w:rPr>
        <w:t xml:space="preserve"> </w:t>
      </w:r>
      <w:r w:rsidR="008B2969" w:rsidRPr="00CF0AD0">
        <w:rPr>
          <w:rFonts w:ascii="Times New Roman" w:hAnsi="Times New Roman"/>
          <w:szCs w:val="28"/>
        </w:rPr>
        <w:t xml:space="preserve">Раздел </w:t>
      </w:r>
      <w:r w:rsidR="008B2969" w:rsidRPr="00CF0AD0">
        <w:rPr>
          <w:rFonts w:ascii="Times New Roman" w:hAnsi="Times New Roman"/>
          <w:szCs w:val="28"/>
          <w:lang w:val="en-US"/>
        </w:rPr>
        <w:t>VIII</w:t>
      </w:r>
      <w:r w:rsidR="008B2969" w:rsidRPr="00CF0AD0">
        <w:rPr>
          <w:rFonts w:ascii="Times New Roman" w:hAnsi="Times New Roman"/>
          <w:szCs w:val="28"/>
        </w:rPr>
        <w:t xml:space="preserve"> </w:t>
      </w:r>
      <w:r w:rsidR="00B64507" w:rsidRPr="00CF0AD0">
        <w:rPr>
          <w:rFonts w:ascii="Times New Roman" w:hAnsi="Times New Roman"/>
          <w:szCs w:val="28"/>
        </w:rPr>
        <w:t xml:space="preserve">Главы </w:t>
      </w:r>
      <w:r w:rsidR="008B2969" w:rsidRPr="00CF0AD0">
        <w:rPr>
          <w:rFonts w:ascii="Times New Roman" w:hAnsi="Times New Roman"/>
          <w:szCs w:val="28"/>
        </w:rPr>
        <w:t xml:space="preserve">«Паспорт муниципальной программы «Развитие жилищного строительства и жилищно-коммунального хозяйства в Княжпогостском районе» </w:t>
      </w:r>
      <w:r w:rsidR="00B64507" w:rsidRPr="00CF0AD0">
        <w:rPr>
          <w:rFonts w:ascii="Times New Roman" w:hAnsi="Times New Roman"/>
          <w:szCs w:val="28"/>
        </w:rPr>
        <w:t>П</w:t>
      </w:r>
      <w:r w:rsidR="008B2969" w:rsidRPr="00CF0AD0">
        <w:rPr>
          <w:rFonts w:ascii="Times New Roman" w:hAnsi="Times New Roman"/>
          <w:szCs w:val="28"/>
        </w:rPr>
        <w:t xml:space="preserve">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="008B2969" w:rsidRPr="00CF0AD0">
        <w:rPr>
          <w:rFonts w:ascii="Times New Roman" w:hAnsi="Times New Roman"/>
          <w:szCs w:val="28"/>
        </w:rPr>
        <w:t xml:space="preserve"> редакции:</w:t>
      </w:r>
    </w:p>
    <w:p w14:paraId="760255A4" w14:textId="77777777" w:rsidR="00BA0A58" w:rsidRPr="00CF0AD0" w:rsidRDefault="00BA0A58" w:rsidP="00CD1775">
      <w:pPr>
        <w:ind w:firstLine="567"/>
        <w:jc w:val="center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  <w:r w:rsidR="008B2969" w:rsidRPr="00CF0AD0">
        <w:rPr>
          <w:rFonts w:ascii="Times New Roman" w:hAnsi="Times New Roman"/>
          <w:szCs w:val="28"/>
        </w:rPr>
        <w:t>VIII</w:t>
      </w:r>
      <w:r w:rsidRPr="00CF0AD0">
        <w:rPr>
          <w:rFonts w:ascii="Times New Roman" w:hAnsi="Times New Roman"/>
          <w:szCs w:val="28"/>
        </w:rPr>
        <w:t>. Ресурсное обеспечение Программы</w:t>
      </w:r>
    </w:p>
    <w:p w14:paraId="24B2FF03" w14:textId="3BA4C649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1. Объем финансового обеспечения реализации Программы на 2014 – 2020 годы составит   </w:t>
      </w:r>
      <w:r w:rsidR="00B6731C">
        <w:rPr>
          <w:rFonts w:ascii="Times New Roman" w:hAnsi="Times New Roman"/>
          <w:color w:val="000000" w:themeColor="text1"/>
          <w:szCs w:val="28"/>
        </w:rPr>
        <w:t>809 959,411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, в том числе:</w:t>
      </w:r>
    </w:p>
    <w:p w14:paraId="01EDE6CB" w14:textId="355FA0CD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312 270,0</w:t>
      </w:r>
      <w:r w:rsidR="00F9276D">
        <w:rPr>
          <w:rFonts w:ascii="Times New Roman" w:hAnsi="Times New Roman"/>
          <w:color w:val="000000" w:themeColor="text1"/>
          <w:szCs w:val="28"/>
        </w:rPr>
        <w:t>67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;</w:t>
      </w:r>
    </w:p>
    <w:p w14:paraId="1EBB9EEA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226 888,167 тыс. рублей;</w:t>
      </w:r>
    </w:p>
    <w:p w14:paraId="1ECC2E16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117 810,059 тыс. рублей;</w:t>
      </w:r>
    </w:p>
    <w:p w14:paraId="1A10B984" w14:textId="210D85B9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32 142,731 тыс. рублей;</w:t>
      </w:r>
    </w:p>
    <w:p w14:paraId="0EA9C749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21 180,462 тыс. рублей;</w:t>
      </w:r>
    </w:p>
    <w:p w14:paraId="224EF631" w14:textId="3F075F62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19 год – </w:t>
      </w:r>
      <w:r w:rsidR="00342404">
        <w:rPr>
          <w:rFonts w:ascii="Times New Roman" w:hAnsi="Times New Roman"/>
          <w:color w:val="000000" w:themeColor="text1"/>
          <w:szCs w:val="28"/>
        </w:rPr>
        <w:t>53 901,811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.</w:t>
      </w:r>
    </w:p>
    <w:p w14:paraId="4A4771E5" w14:textId="6260E914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B6731C">
        <w:rPr>
          <w:rFonts w:ascii="Times New Roman" w:hAnsi="Times New Roman"/>
          <w:color w:val="000000" w:themeColor="text1"/>
          <w:szCs w:val="28"/>
        </w:rPr>
        <w:t>45 766,</w:t>
      </w:r>
      <w:r w:rsidR="00280F3D">
        <w:rPr>
          <w:rFonts w:ascii="Times New Roman" w:hAnsi="Times New Roman"/>
          <w:color w:val="000000" w:themeColor="text1"/>
          <w:szCs w:val="28"/>
        </w:rPr>
        <w:t>114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31E92B98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</w:p>
    <w:p w14:paraId="593A320C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Финансирование Программы предусматривается осуществлять соответственно за счет средств федерального бюджета, республиканского бюджета Республики Коми и за счет средств местных бюджетов, в том числе:</w:t>
      </w:r>
    </w:p>
    <w:p w14:paraId="289EC94F" w14:textId="7321B9DC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за счет средств республиканского бюджета Республики Коми </w:t>
      </w:r>
      <w:r w:rsidR="003077F7">
        <w:rPr>
          <w:rFonts w:ascii="Times New Roman" w:hAnsi="Times New Roman"/>
          <w:color w:val="000000" w:themeColor="text1"/>
          <w:szCs w:val="28"/>
        </w:rPr>
        <w:t xml:space="preserve">                                      </w:t>
      </w:r>
      <w:r w:rsidR="00280F3D">
        <w:rPr>
          <w:rFonts w:ascii="Times New Roman" w:hAnsi="Times New Roman"/>
          <w:color w:val="000000" w:themeColor="text1"/>
          <w:szCs w:val="28"/>
        </w:rPr>
        <w:t>291 966,494</w:t>
      </w:r>
      <w:r w:rsidR="003077F7">
        <w:rPr>
          <w:rFonts w:ascii="Times New Roman" w:hAnsi="Times New Roman"/>
          <w:color w:val="000000" w:themeColor="text1"/>
          <w:szCs w:val="28"/>
        </w:rPr>
        <w:t xml:space="preserve"> </w:t>
      </w:r>
      <w:r w:rsidRPr="00CF0AD0">
        <w:rPr>
          <w:rFonts w:ascii="Times New Roman" w:hAnsi="Times New Roman"/>
          <w:color w:val="000000" w:themeColor="text1"/>
          <w:szCs w:val="28"/>
        </w:rPr>
        <w:t>тыс. рублей, в том числе:</w:t>
      </w:r>
    </w:p>
    <w:p w14:paraId="6E9D9218" w14:textId="6AF504CE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108 468,18</w:t>
      </w:r>
      <w:r w:rsidR="00416F97">
        <w:rPr>
          <w:rFonts w:ascii="Times New Roman" w:hAnsi="Times New Roman"/>
          <w:color w:val="000000" w:themeColor="text1"/>
          <w:szCs w:val="28"/>
        </w:rPr>
        <w:t>5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;</w:t>
      </w:r>
    </w:p>
    <w:p w14:paraId="2DFA9DFA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84 281,357 тыс. рублей;</w:t>
      </w:r>
    </w:p>
    <w:p w14:paraId="028B5205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31 914,224 тыс. рублей;</w:t>
      </w:r>
    </w:p>
    <w:p w14:paraId="35D64742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7 404,236 тыс. рублей;</w:t>
      </w:r>
    </w:p>
    <w:p w14:paraId="787886B8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3 402,544 тыс. рублей;</w:t>
      </w:r>
    </w:p>
    <w:p w14:paraId="42D52639" w14:textId="3FFB0E60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lastRenderedPageBreak/>
        <w:t xml:space="preserve">2019 год – </w:t>
      </w:r>
      <w:r w:rsidR="00342404">
        <w:rPr>
          <w:rFonts w:ascii="Times New Roman" w:hAnsi="Times New Roman"/>
          <w:color w:val="000000" w:themeColor="text1"/>
          <w:szCs w:val="28"/>
        </w:rPr>
        <w:t>36 443,886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06282969" w14:textId="2823423A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 2020 год – </w:t>
      </w:r>
      <w:r w:rsidR="00B6731C">
        <w:rPr>
          <w:rFonts w:ascii="Times New Roman" w:hAnsi="Times New Roman"/>
          <w:color w:val="000000" w:themeColor="text1"/>
          <w:szCs w:val="28"/>
        </w:rPr>
        <w:t>10</w:t>
      </w:r>
      <w:r w:rsidR="003307C0">
        <w:rPr>
          <w:rFonts w:ascii="Times New Roman" w:hAnsi="Times New Roman"/>
          <w:color w:val="000000" w:themeColor="text1"/>
          <w:szCs w:val="28"/>
        </w:rPr>
        <w:t> 082,062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3D9B2223" w14:textId="1EE9D75B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 </w:t>
      </w:r>
    </w:p>
    <w:p w14:paraId="03795F9A" w14:textId="7B9FAAD9" w:rsidR="00B25F70" w:rsidRPr="00CF0AD0" w:rsidRDefault="00B25F70" w:rsidP="00B25F7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за счет средств федерального бюджета 270 313,023 тыс. рублей, в том числе:</w:t>
      </w:r>
    </w:p>
    <w:p w14:paraId="625543FA" w14:textId="49DED98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92 213,</w:t>
      </w:r>
      <w:r w:rsidR="00416F97">
        <w:rPr>
          <w:rFonts w:ascii="Times New Roman" w:hAnsi="Times New Roman"/>
          <w:color w:val="000000" w:themeColor="text1"/>
          <w:szCs w:val="28"/>
        </w:rPr>
        <w:t>399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;</w:t>
      </w:r>
    </w:p>
    <w:p w14:paraId="7C1DAE06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92 044,798 тыс. рублей;</w:t>
      </w:r>
    </w:p>
    <w:p w14:paraId="19AA2514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60 344,449 тыс. рублей;</w:t>
      </w:r>
    </w:p>
    <w:p w14:paraId="2F5D1E59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4 937,104 тыс. рублей;</w:t>
      </w:r>
    </w:p>
    <w:p w14:paraId="22620B02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5 761,052 тыс. рублей;</w:t>
      </w:r>
    </w:p>
    <w:p w14:paraId="264D1AED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8 763,052 тыс. рублей.</w:t>
      </w:r>
    </w:p>
    <w:p w14:paraId="770ECFB5" w14:textId="082EE53D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2020 год – 6 249,169 тыс. рублей</w:t>
      </w:r>
    </w:p>
    <w:p w14:paraId="0E435C40" w14:textId="77777777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</w:p>
    <w:p w14:paraId="4936C2B7" w14:textId="73B4F641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за счет средств местных бюджетов </w:t>
      </w:r>
      <w:r w:rsidR="00B6731C">
        <w:rPr>
          <w:rFonts w:ascii="Times New Roman" w:hAnsi="Times New Roman"/>
          <w:color w:val="000000" w:themeColor="text1"/>
          <w:szCs w:val="28"/>
        </w:rPr>
        <w:t>247</w:t>
      </w:r>
      <w:r w:rsidR="003307C0">
        <w:rPr>
          <w:rFonts w:ascii="Times New Roman" w:hAnsi="Times New Roman"/>
          <w:color w:val="000000" w:themeColor="text1"/>
          <w:szCs w:val="28"/>
        </w:rPr>
        <w:t> 649,894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, в том числе по годам:</w:t>
      </w:r>
    </w:p>
    <w:p w14:paraId="54D8BA8D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111 588,483 тыс. рублей;</w:t>
      </w:r>
    </w:p>
    <w:p w14:paraId="1979856C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50 562,012 тыс. рублей;</w:t>
      </w:r>
    </w:p>
    <w:p w14:paraId="66003DAC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25 551,386 тыс. рублей;</w:t>
      </w:r>
    </w:p>
    <w:p w14:paraId="324AED97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9 801,931 тыс. рублей;</w:t>
      </w:r>
    </w:p>
    <w:p w14:paraId="7F89883A" w14:textId="74670069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12 016,86</w:t>
      </w:r>
      <w:r w:rsidR="00231766">
        <w:rPr>
          <w:rFonts w:ascii="Times New Roman" w:hAnsi="Times New Roman"/>
          <w:color w:val="000000" w:themeColor="text1"/>
          <w:szCs w:val="28"/>
        </w:rPr>
        <w:t>6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;</w:t>
      </w:r>
    </w:p>
    <w:p w14:paraId="5A3C191F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8 694,873 тыс. рублей</w:t>
      </w:r>
    </w:p>
    <w:p w14:paraId="4E9CA46F" w14:textId="1D8EF1FA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2020 год – </w:t>
      </w:r>
      <w:r w:rsidR="00B6731C">
        <w:rPr>
          <w:rFonts w:ascii="Times New Roman" w:hAnsi="Times New Roman"/>
          <w:color w:val="000000" w:themeColor="text1"/>
          <w:szCs w:val="28"/>
        </w:rPr>
        <w:t>29</w:t>
      </w:r>
      <w:r w:rsidR="003307C0">
        <w:rPr>
          <w:rFonts w:ascii="Times New Roman" w:hAnsi="Times New Roman"/>
          <w:color w:val="000000" w:themeColor="text1"/>
          <w:szCs w:val="28"/>
        </w:rPr>
        <w:t> 434,883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3CF4B13C" w14:textId="408AFB10" w:rsidR="00BA0A58" w:rsidRPr="00CF0AD0" w:rsidRDefault="00BA0A58" w:rsidP="006669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</w:t>
      </w:r>
      <w:r w:rsidR="009B6DB0" w:rsidRPr="00CF0AD0">
        <w:rPr>
          <w:rFonts w:ascii="Times New Roman" w:hAnsi="Times New Roman"/>
          <w:szCs w:val="28"/>
        </w:rPr>
        <w:t>К</w:t>
      </w:r>
      <w:r w:rsidRPr="00CF0AD0">
        <w:rPr>
          <w:rFonts w:ascii="Times New Roman" w:hAnsi="Times New Roman"/>
          <w:szCs w:val="28"/>
        </w:rPr>
        <w:t xml:space="preserve">оми, бюджета МО МР </w:t>
      </w:r>
      <w:r w:rsidR="00995818">
        <w:rPr>
          <w:rFonts w:ascii="Times New Roman" w:hAnsi="Times New Roman"/>
          <w:szCs w:val="28"/>
        </w:rPr>
        <w:t>«</w:t>
      </w:r>
      <w:r w:rsidRPr="00CF0AD0">
        <w:rPr>
          <w:rFonts w:ascii="Times New Roman" w:hAnsi="Times New Roman"/>
          <w:szCs w:val="28"/>
        </w:rPr>
        <w:t>Княжпогостский</w:t>
      </w:r>
      <w:r w:rsidR="00995818">
        <w:rPr>
          <w:rFonts w:ascii="Times New Roman" w:hAnsi="Times New Roman"/>
          <w:szCs w:val="28"/>
        </w:rPr>
        <w:t>»</w:t>
      </w:r>
      <w:r w:rsidRPr="00CF0AD0">
        <w:rPr>
          <w:rFonts w:ascii="Times New Roman" w:hAnsi="Times New Roman"/>
          <w:szCs w:val="28"/>
        </w:rPr>
        <w:t xml:space="preserve"> и юридических лиц на реализацию целей муниципальной программы приводитс</w:t>
      </w:r>
      <w:r w:rsidR="009B6DB0" w:rsidRPr="00CF0AD0">
        <w:rPr>
          <w:rFonts w:ascii="Times New Roman" w:hAnsi="Times New Roman"/>
          <w:szCs w:val="28"/>
        </w:rPr>
        <w:t>я в приложении № 5 к Программе</w:t>
      </w:r>
      <w:r w:rsidR="00995818">
        <w:rPr>
          <w:rFonts w:ascii="Times New Roman" w:hAnsi="Times New Roman"/>
          <w:szCs w:val="28"/>
        </w:rPr>
        <w:t>.»</w:t>
      </w:r>
      <w:r w:rsidR="006669EE" w:rsidRPr="00CF0AD0">
        <w:rPr>
          <w:rFonts w:ascii="Times New Roman" w:hAnsi="Times New Roman"/>
          <w:szCs w:val="28"/>
        </w:rPr>
        <w:t xml:space="preserve">        </w:t>
      </w:r>
      <w:r w:rsidR="009B6DB0" w:rsidRPr="00CF0AD0">
        <w:rPr>
          <w:rFonts w:ascii="Times New Roman" w:hAnsi="Times New Roman"/>
          <w:szCs w:val="28"/>
        </w:rPr>
        <w:t xml:space="preserve">                                                                                  </w:t>
      </w:r>
    </w:p>
    <w:p w14:paraId="1240253D" w14:textId="2D57F3AD" w:rsidR="009B6DB0" w:rsidRPr="00CF0AD0" w:rsidRDefault="009B6DB0" w:rsidP="00CC6AD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B64507" w:rsidRPr="00CF0AD0">
        <w:rPr>
          <w:rFonts w:ascii="Times New Roman" w:hAnsi="Times New Roman"/>
          <w:bCs/>
          <w:szCs w:val="28"/>
        </w:rPr>
        <w:t>3.</w:t>
      </w:r>
      <w:r w:rsidRPr="00CF0AD0">
        <w:rPr>
          <w:rFonts w:ascii="Times New Roman" w:hAnsi="Times New Roman"/>
          <w:szCs w:val="28"/>
        </w:rPr>
        <w:t xml:space="preserve"> Строку 9 Главы </w:t>
      </w:r>
      <w:r w:rsidR="00B64507" w:rsidRPr="00CF0AD0">
        <w:rPr>
          <w:rFonts w:ascii="Times New Roman" w:hAnsi="Times New Roman"/>
          <w:szCs w:val="28"/>
        </w:rPr>
        <w:t>«</w:t>
      </w:r>
      <w:r w:rsidRPr="00CF0AD0">
        <w:rPr>
          <w:rFonts w:ascii="Times New Roman" w:hAnsi="Times New Roman"/>
          <w:szCs w:val="28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B64507" w:rsidRPr="00CF0AD0">
        <w:rPr>
          <w:rFonts w:ascii="Times New Roman" w:hAnsi="Times New Roman"/>
          <w:szCs w:val="28"/>
        </w:rPr>
        <w:t xml:space="preserve"> П</w:t>
      </w:r>
      <w:r w:rsidRPr="00CF0AD0">
        <w:rPr>
          <w:rFonts w:ascii="Times New Roman" w:hAnsi="Times New Roman"/>
          <w:szCs w:val="28"/>
        </w:rPr>
        <w:t>риложения изложить</w:t>
      </w:r>
      <w:r w:rsidR="005272D2">
        <w:rPr>
          <w:rFonts w:ascii="Times New Roman" w:hAnsi="Times New Roman"/>
          <w:szCs w:val="28"/>
        </w:rPr>
        <w:t xml:space="preserve"> в следующей </w:t>
      </w:r>
      <w:r w:rsidRPr="00CF0AD0">
        <w:rPr>
          <w:rFonts w:ascii="Times New Roman" w:hAnsi="Times New Roman"/>
          <w:szCs w:val="28"/>
        </w:rPr>
        <w:t>редакции:</w:t>
      </w:r>
    </w:p>
    <w:p w14:paraId="41E151DA" w14:textId="77777777" w:rsidR="009B6DB0" w:rsidRPr="00CF0AD0" w:rsidRDefault="009B6DB0" w:rsidP="009B6DB0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2211"/>
        <w:gridCol w:w="7995"/>
      </w:tblGrid>
      <w:tr w:rsidR="00CA38A1" w:rsidRPr="00CF0AD0" w14:paraId="24506412" w14:textId="77777777" w:rsidTr="001B249A">
        <w:trPr>
          <w:jc w:val="center"/>
        </w:trPr>
        <w:tc>
          <w:tcPr>
            <w:tcW w:w="1986" w:type="dxa"/>
          </w:tcPr>
          <w:p w14:paraId="7C0DF6FA" w14:textId="77777777" w:rsidR="00CA38A1" w:rsidRPr="00CF0AD0" w:rsidRDefault="00CA38A1" w:rsidP="00CA38A1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ъемы финансирования </w:t>
            </w:r>
          </w:p>
          <w:p w14:paraId="3EC8CC68" w14:textId="77777777" w:rsidR="00CA38A1" w:rsidRPr="00CF0AD0" w:rsidRDefault="00CA38A1" w:rsidP="00CA38A1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подпрограммы 1</w:t>
            </w:r>
          </w:p>
        </w:tc>
        <w:tc>
          <w:tcPr>
            <w:tcW w:w="8220" w:type="dxa"/>
          </w:tcPr>
          <w:p w14:paraId="670607EA" w14:textId="35196715" w:rsidR="00CA38A1" w:rsidRPr="00CF0AD0" w:rsidRDefault="00CA38A1" w:rsidP="00CA38A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Общий объем средств, направленных на реализацию финансирования мероприятий подпрограммы 1 составит </w:t>
            </w:r>
            <w:r w:rsidR="00B6731C">
              <w:rPr>
                <w:rFonts w:ascii="Times New Roman" w:hAnsi="Times New Roman"/>
                <w:color w:val="000000" w:themeColor="text1"/>
                <w:szCs w:val="28"/>
              </w:rPr>
              <w:t>710 124,788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. </w:t>
            </w:r>
          </w:p>
          <w:p w14:paraId="6D6A7A91" w14:textId="77777777" w:rsidR="00CA38A1" w:rsidRPr="00CF0AD0" w:rsidRDefault="00CA38A1" w:rsidP="00CA38A1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ЖКХ, в том числе:</w:t>
            </w:r>
          </w:p>
          <w:p w14:paraId="28ECEF5C" w14:textId="2D50E284" w:rsidR="00CA38A1" w:rsidRPr="00CF0AD0" w:rsidRDefault="00262D8C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62D8C">
              <w:rPr>
                <w:rFonts w:ascii="Times New Roman" w:hAnsi="Times New Roman"/>
                <w:color w:val="000000" w:themeColor="text1"/>
                <w:szCs w:val="28"/>
              </w:rPr>
              <w:t xml:space="preserve">       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за счет средств республиканского бюджета Республики Коми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273 018,572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 по годам:</w:t>
            </w:r>
          </w:p>
          <w:p w14:paraId="24A75871" w14:textId="42334C24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108 168,18</w:t>
            </w:r>
            <w:r w:rsidR="00F15B3B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42F8AD7C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79 866,718 тыс. рублей;</w:t>
            </w:r>
          </w:p>
          <w:p w14:paraId="59243DFF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31 314,224 тыс. рублей;</w:t>
            </w:r>
          </w:p>
          <w:p w14:paraId="5E6B3235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5 118,437 тыс. рублей;</w:t>
            </w:r>
          </w:p>
          <w:p w14:paraId="5171FB89" w14:textId="46CEC8DA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2 802,5</w:t>
            </w:r>
            <w:r w:rsidR="00B42166">
              <w:rPr>
                <w:rFonts w:ascii="Times New Roman" w:hAnsi="Times New Roman"/>
                <w:color w:val="000000" w:themeColor="text1"/>
                <w:szCs w:val="28"/>
              </w:rPr>
              <w:t>44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1CCBA045" w14:textId="04A89C55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36 443,886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334CB682" w14:textId="2F8F4FD5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20 год – </w:t>
            </w:r>
            <w:r w:rsidR="00BA2D5B" w:rsidRPr="00CF0AD0">
              <w:rPr>
                <w:rFonts w:ascii="Times New Roman" w:hAnsi="Times New Roman"/>
                <w:color w:val="000000" w:themeColor="text1"/>
                <w:szCs w:val="28"/>
              </w:rPr>
              <w:t>9 304,57</w:t>
            </w:r>
            <w:r w:rsidR="00F74C50" w:rsidRPr="00CF0AD0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21026907" w14:textId="5E57F875" w:rsidR="00CA38A1" w:rsidRPr="00CF0AD0" w:rsidRDefault="00262D8C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62D8C">
              <w:rPr>
                <w:rFonts w:ascii="Times New Roman" w:hAnsi="Times New Roman"/>
                <w:color w:val="000000" w:themeColor="text1"/>
                <w:szCs w:val="28"/>
              </w:rPr>
              <w:t xml:space="preserve">         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>за счет средств федерального бюджета 270 313,02</w:t>
            </w:r>
            <w:r w:rsidR="00BA2D5B" w:rsidRPr="00CF0AD0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:</w:t>
            </w:r>
          </w:p>
          <w:p w14:paraId="7483F62D" w14:textId="25FF7C78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92 213,</w:t>
            </w:r>
            <w:r w:rsidR="00B42166">
              <w:rPr>
                <w:rFonts w:ascii="Times New Roman" w:hAnsi="Times New Roman"/>
                <w:color w:val="000000" w:themeColor="text1"/>
                <w:szCs w:val="28"/>
              </w:rPr>
              <w:t>399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058804E0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2015 год – 92 044,798 тыс. рублей;</w:t>
            </w:r>
          </w:p>
          <w:p w14:paraId="4E2FC7D6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60 344,449 тыс. рублей;</w:t>
            </w:r>
          </w:p>
          <w:p w14:paraId="1A123B01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4 937,104 тыс. рублей;</w:t>
            </w:r>
          </w:p>
          <w:p w14:paraId="486E5C2C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5 761,052 тыс. рублей;</w:t>
            </w:r>
          </w:p>
          <w:p w14:paraId="4CD2D069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9 год – 8 763,052 тыс. рублей,</w:t>
            </w:r>
          </w:p>
          <w:p w14:paraId="595A741D" w14:textId="27F65EBE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20 год – 6 249,1</w:t>
            </w:r>
            <w:r w:rsidR="00BA2D5B" w:rsidRPr="00CF0AD0">
              <w:rPr>
                <w:rFonts w:ascii="Times New Roman" w:hAnsi="Times New Roman"/>
                <w:color w:val="000000" w:themeColor="text1"/>
                <w:szCs w:val="28"/>
              </w:rPr>
              <w:t>69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.</w:t>
            </w:r>
          </w:p>
          <w:p w14:paraId="7E25546C" w14:textId="5BB6545C" w:rsidR="00CA38A1" w:rsidRPr="00CF0AD0" w:rsidRDefault="00262D8C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62D8C">
              <w:rPr>
                <w:rFonts w:ascii="Times New Roman" w:hAnsi="Times New Roman"/>
                <w:color w:val="000000" w:themeColor="text1"/>
                <w:szCs w:val="28"/>
              </w:rPr>
              <w:t xml:space="preserve">       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за счет средств местных бюджетов </w:t>
            </w:r>
            <w:r w:rsidR="00B6731C">
              <w:rPr>
                <w:rFonts w:ascii="Times New Roman" w:hAnsi="Times New Roman"/>
                <w:color w:val="000000" w:themeColor="text1"/>
                <w:szCs w:val="28"/>
              </w:rPr>
              <w:t>166 793,193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 по годам:</w:t>
            </w:r>
          </w:p>
          <w:p w14:paraId="7924B5E8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71 623,893 тыс. рублей;</w:t>
            </w:r>
          </w:p>
          <w:p w14:paraId="10637D18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46 376,402 тыс. рублей;</w:t>
            </w:r>
          </w:p>
          <w:p w14:paraId="53C2C647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23 235,206 тыс. рублей;</w:t>
            </w:r>
          </w:p>
          <w:p w14:paraId="723D7359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7 173,737 тыс. рублей</w:t>
            </w:r>
          </w:p>
          <w:p w14:paraId="3A7F0A34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5 250,417 тыс. рублей;</w:t>
            </w:r>
          </w:p>
          <w:p w14:paraId="36B743E2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4 823,430 тыс. рублей </w:t>
            </w:r>
          </w:p>
          <w:p w14:paraId="43DD8552" w14:textId="19019AF5" w:rsidR="00CA38A1" w:rsidRPr="00CF0AD0" w:rsidRDefault="00CA38A1" w:rsidP="00CA38A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20 год – </w:t>
            </w:r>
            <w:r w:rsidR="00B6731C">
              <w:rPr>
                <w:rFonts w:ascii="Times New Roman" w:hAnsi="Times New Roman"/>
                <w:color w:val="000000" w:themeColor="text1"/>
                <w:szCs w:val="28"/>
              </w:rPr>
              <w:t>8 310,108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</w:tc>
      </w:tr>
    </w:tbl>
    <w:p w14:paraId="3B1BD2BE" w14:textId="2ECE6A9C" w:rsidR="00B64507" w:rsidRPr="00CF0AD0" w:rsidRDefault="00B64507" w:rsidP="00B64507">
      <w:pPr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>»</w:t>
      </w:r>
    </w:p>
    <w:p w14:paraId="35709273" w14:textId="3F223C3B" w:rsidR="007D4016" w:rsidRPr="00CF0AD0" w:rsidRDefault="00E47A27" w:rsidP="002F6D3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4.</w:t>
      </w:r>
      <w:r w:rsidRPr="00CF0AD0">
        <w:rPr>
          <w:rFonts w:ascii="Times New Roman" w:hAnsi="Times New Roman"/>
          <w:szCs w:val="28"/>
        </w:rPr>
        <w:t xml:space="preserve"> Раздел </w:t>
      </w:r>
      <w:r w:rsidRPr="00CF0AD0">
        <w:rPr>
          <w:rFonts w:ascii="Times New Roman" w:hAnsi="Times New Roman"/>
          <w:szCs w:val="28"/>
          <w:lang w:val="en-US"/>
        </w:rPr>
        <w:t>VI</w:t>
      </w:r>
      <w:r w:rsidRPr="00CF0AD0">
        <w:rPr>
          <w:rFonts w:ascii="Times New Roman" w:hAnsi="Times New Roman"/>
          <w:szCs w:val="28"/>
        </w:rPr>
        <w:t xml:space="preserve"> Главы </w:t>
      </w:r>
      <w:r w:rsidR="007D4016" w:rsidRPr="00CF0AD0">
        <w:rPr>
          <w:rFonts w:ascii="Times New Roman" w:hAnsi="Times New Roman"/>
          <w:szCs w:val="28"/>
        </w:rPr>
        <w:t>«Паспорт подпрограммы 1 «Создание условий для обеспечения доступным и комфортным жильем населения Княжпогостского района»</w:t>
      </w:r>
      <w:r w:rsidRPr="00CF0AD0">
        <w:rPr>
          <w:rFonts w:ascii="Times New Roman" w:hAnsi="Times New Roman"/>
          <w:szCs w:val="28"/>
        </w:rPr>
        <w:t xml:space="preserve"> П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Pr="00CF0AD0">
        <w:rPr>
          <w:rFonts w:ascii="Times New Roman" w:hAnsi="Times New Roman"/>
          <w:szCs w:val="28"/>
        </w:rPr>
        <w:t xml:space="preserve"> редакции:</w:t>
      </w:r>
    </w:p>
    <w:p w14:paraId="3AAF0DEF" w14:textId="77777777" w:rsidR="00AF0A81" w:rsidRPr="00CF0AD0" w:rsidRDefault="007D4016" w:rsidP="00595D38">
      <w:pPr>
        <w:ind w:firstLine="567"/>
        <w:jc w:val="center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  <w:r w:rsidR="00AF0A81" w:rsidRPr="00CF0AD0">
        <w:rPr>
          <w:rFonts w:ascii="Times New Roman" w:hAnsi="Times New Roman"/>
          <w:szCs w:val="28"/>
        </w:rPr>
        <w:t>VI. Ресурсное обеспечение подпрограммы 1</w:t>
      </w:r>
    </w:p>
    <w:p w14:paraId="68B66097" w14:textId="77777777" w:rsidR="00AF0A81" w:rsidRPr="00CF0AD0" w:rsidRDefault="00AF0A81" w:rsidP="00E770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беспечение реализации мероприятий подпрограммы 1 осуществляется за счет средств местного бюджета, республиканского бюджета Республики Коми, средств федерального бюджета.</w:t>
      </w:r>
    </w:p>
    <w:p w14:paraId="37A467BC" w14:textId="1B328A5B" w:rsidR="00AF0A81" w:rsidRPr="00CF0AD0" w:rsidRDefault="00AF0A81" w:rsidP="00E77071">
      <w:pPr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Прогнозируемый объем финансирования подпрограммы 1 в 2014 - 2020 годах составляет </w:t>
      </w:r>
      <w:r w:rsidR="00B6731C">
        <w:rPr>
          <w:rFonts w:ascii="Times New Roman" w:hAnsi="Times New Roman"/>
          <w:szCs w:val="28"/>
        </w:rPr>
        <w:t>710 124,788</w:t>
      </w:r>
      <w:r w:rsidR="00DC7B91" w:rsidRPr="00CF0AD0">
        <w:rPr>
          <w:rFonts w:ascii="Times New Roman" w:hAnsi="Times New Roman"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>тыс. руб. в том числе:</w:t>
      </w:r>
    </w:p>
    <w:p w14:paraId="32EB695E" w14:textId="35AC15EC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272 005,4</w:t>
      </w:r>
      <w:r w:rsidR="00F15B3B">
        <w:rPr>
          <w:rFonts w:ascii="Times New Roman" w:hAnsi="Times New Roman"/>
          <w:color w:val="000000" w:themeColor="text1"/>
          <w:szCs w:val="28"/>
        </w:rPr>
        <w:t>77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.;</w:t>
      </w:r>
    </w:p>
    <w:p w14:paraId="0C3616DD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218 287,918 тыс. руб.;</w:t>
      </w:r>
    </w:p>
    <w:p w14:paraId="1217DC5A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114 893,879 тыс. руб.;</w:t>
      </w:r>
    </w:p>
    <w:p w14:paraId="386D27C9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7 229,278 тыс. руб.;</w:t>
      </w:r>
    </w:p>
    <w:p w14:paraId="4E9C219C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13 814,013 тыс. руб.;</w:t>
      </w:r>
    </w:p>
    <w:p w14:paraId="56C24479" w14:textId="63FEA512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19 год – </w:t>
      </w:r>
      <w:r w:rsidR="00342404">
        <w:rPr>
          <w:rFonts w:ascii="Times New Roman" w:hAnsi="Times New Roman"/>
          <w:color w:val="000000" w:themeColor="text1"/>
          <w:szCs w:val="28"/>
        </w:rPr>
        <w:t>50 030,368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.</w:t>
      </w:r>
    </w:p>
    <w:p w14:paraId="4B35DDEE" w14:textId="2FEBC976" w:rsidR="00FF1CB3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B6731C">
        <w:rPr>
          <w:rFonts w:ascii="Times New Roman" w:hAnsi="Times New Roman"/>
          <w:color w:val="000000" w:themeColor="text1"/>
          <w:szCs w:val="28"/>
        </w:rPr>
        <w:t>23 863,855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.</w:t>
      </w:r>
    </w:p>
    <w:p w14:paraId="7B9C83D6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14:paraId="6C8FCE1F" w14:textId="77777777" w:rsidR="00AF0A81" w:rsidRPr="00CF0AD0" w:rsidRDefault="00AF0A81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ЖКХ, в том числе:</w:t>
      </w:r>
    </w:p>
    <w:p w14:paraId="3F94490F" w14:textId="26F0B9DE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за счет средств республиканского бюджета Республики Коми </w:t>
      </w:r>
      <w:r w:rsidR="00342404">
        <w:rPr>
          <w:rFonts w:ascii="Times New Roman" w:hAnsi="Times New Roman"/>
          <w:szCs w:val="28"/>
        </w:rPr>
        <w:t>273 018,572</w:t>
      </w:r>
      <w:r w:rsidRPr="00CF0AD0">
        <w:rPr>
          <w:rFonts w:ascii="Times New Roman" w:hAnsi="Times New Roman"/>
          <w:szCs w:val="28"/>
        </w:rPr>
        <w:t xml:space="preserve"> тыс. рублей, в том числе по годам:</w:t>
      </w:r>
    </w:p>
    <w:p w14:paraId="36C39FA3" w14:textId="331B22F0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108 168,18</w:t>
      </w:r>
      <w:r w:rsidR="00932B45">
        <w:rPr>
          <w:rFonts w:ascii="Times New Roman" w:hAnsi="Times New Roman"/>
          <w:szCs w:val="28"/>
        </w:rPr>
        <w:t>5</w:t>
      </w:r>
      <w:r w:rsidRPr="00CF0AD0">
        <w:rPr>
          <w:rFonts w:ascii="Times New Roman" w:hAnsi="Times New Roman"/>
          <w:szCs w:val="28"/>
        </w:rPr>
        <w:t xml:space="preserve"> тыс. рублей;</w:t>
      </w:r>
    </w:p>
    <w:p w14:paraId="09D00C3B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79 866,718 тыс. рублей;</w:t>
      </w:r>
    </w:p>
    <w:p w14:paraId="0D71E903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31 314,224 тыс. рублей;</w:t>
      </w:r>
    </w:p>
    <w:p w14:paraId="6604C6B1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5 118,437 тыс. рублей;</w:t>
      </w:r>
    </w:p>
    <w:p w14:paraId="604773C1" w14:textId="71748A03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2 802,5</w:t>
      </w:r>
      <w:r w:rsidR="009E244A">
        <w:rPr>
          <w:rFonts w:ascii="Times New Roman" w:hAnsi="Times New Roman"/>
          <w:szCs w:val="28"/>
        </w:rPr>
        <w:t>44</w:t>
      </w:r>
      <w:r w:rsidRPr="00CF0AD0">
        <w:rPr>
          <w:rFonts w:ascii="Times New Roman" w:hAnsi="Times New Roman"/>
          <w:szCs w:val="28"/>
        </w:rPr>
        <w:t xml:space="preserve"> тыс. рублей;</w:t>
      </w:r>
    </w:p>
    <w:p w14:paraId="30308BD4" w14:textId="4010F18B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19 год – </w:t>
      </w:r>
      <w:r w:rsidR="00342404">
        <w:rPr>
          <w:rFonts w:ascii="Times New Roman" w:hAnsi="Times New Roman"/>
          <w:szCs w:val="28"/>
        </w:rPr>
        <w:t>36 443,886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51712040" w14:textId="6565DB31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20 год – 9 304,57</w:t>
      </w:r>
      <w:r w:rsidR="00F74C50" w:rsidRPr="00CF0AD0">
        <w:rPr>
          <w:rFonts w:ascii="Times New Roman" w:hAnsi="Times New Roman"/>
          <w:szCs w:val="28"/>
        </w:rPr>
        <w:t>8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7BEF2817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14:paraId="20E1E954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за счет средств федерального бюджета 270 313,023 тыс. рублей, в том числе:</w:t>
      </w:r>
    </w:p>
    <w:p w14:paraId="15C0EF72" w14:textId="3E999D92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92 213,</w:t>
      </w:r>
      <w:r w:rsidR="00932B45">
        <w:rPr>
          <w:rFonts w:ascii="Times New Roman" w:hAnsi="Times New Roman"/>
          <w:szCs w:val="28"/>
        </w:rPr>
        <w:t>399</w:t>
      </w:r>
      <w:r w:rsidRPr="00CF0AD0">
        <w:rPr>
          <w:rFonts w:ascii="Times New Roman" w:hAnsi="Times New Roman"/>
          <w:szCs w:val="28"/>
        </w:rPr>
        <w:t xml:space="preserve"> тыс. рублей;</w:t>
      </w:r>
    </w:p>
    <w:p w14:paraId="25AE972C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>2015 год – 92 044,798 тыс. рублей;</w:t>
      </w:r>
    </w:p>
    <w:p w14:paraId="35EA33A6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60 344,449 тыс. рублей;</w:t>
      </w:r>
    </w:p>
    <w:p w14:paraId="74CC37C6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4 937,104 тыс. рублей;</w:t>
      </w:r>
    </w:p>
    <w:p w14:paraId="5984AA47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5 761,052 тыс. рублей;</w:t>
      </w:r>
    </w:p>
    <w:p w14:paraId="51854FAA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9 год – 8 763,052 тыс. рублей,</w:t>
      </w:r>
    </w:p>
    <w:p w14:paraId="024E1FDA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20 год – 6 249,169 тыс. рублей.</w:t>
      </w:r>
    </w:p>
    <w:p w14:paraId="0A28A1AD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14:paraId="53CF1528" w14:textId="322AA6A0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за счет средств местных бюджетов </w:t>
      </w:r>
      <w:r w:rsidR="00B6731C">
        <w:rPr>
          <w:rFonts w:ascii="Times New Roman" w:hAnsi="Times New Roman"/>
          <w:szCs w:val="28"/>
        </w:rPr>
        <w:t>166 793,193</w:t>
      </w:r>
      <w:r w:rsidRPr="00CF0AD0">
        <w:rPr>
          <w:rFonts w:ascii="Times New Roman" w:hAnsi="Times New Roman"/>
          <w:szCs w:val="28"/>
        </w:rPr>
        <w:t xml:space="preserve"> тыс. рублей, в том числе по годам:</w:t>
      </w:r>
    </w:p>
    <w:p w14:paraId="4A6B8FEA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71 623,893 тыс. рублей;</w:t>
      </w:r>
    </w:p>
    <w:p w14:paraId="1B7CE03F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46 376,402 тыс. рублей;</w:t>
      </w:r>
    </w:p>
    <w:p w14:paraId="20B39B5E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23 235,206 тыс. рублей;</w:t>
      </w:r>
    </w:p>
    <w:p w14:paraId="255C2DC2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7 173,737 тыс. рублей</w:t>
      </w:r>
    </w:p>
    <w:p w14:paraId="5C541F53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5 250,417 тыс. рублей;</w:t>
      </w:r>
    </w:p>
    <w:p w14:paraId="2242A7AB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19 год – 4 823,430 тыс. рублей </w:t>
      </w:r>
    </w:p>
    <w:p w14:paraId="50F684C6" w14:textId="0A215C95" w:rsidR="00AF0A8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20 год – </w:t>
      </w:r>
      <w:r w:rsidR="00B6731C">
        <w:rPr>
          <w:rFonts w:ascii="Times New Roman" w:hAnsi="Times New Roman"/>
          <w:szCs w:val="28"/>
        </w:rPr>
        <w:t>8 310,108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1C5089F5" w14:textId="3013D9F9" w:rsidR="00AF0A81" w:rsidRPr="00CF0AD0" w:rsidRDefault="007427C2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hyperlink w:anchor="Par5972" w:history="1">
        <w:r w:rsidR="00AF0A81" w:rsidRPr="00CF0AD0">
          <w:rPr>
            <w:rFonts w:ascii="Times New Roman" w:hAnsi="Times New Roman"/>
            <w:szCs w:val="28"/>
          </w:rPr>
          <w:t>Ресурсное обеспечение</w:t>
        </w:r>
      </w:hyperlink>
      <w:r w:rsidR="00AF0A81" w:rsidRPr="00CF0AD0">
        <w:rPr>
          <w:rFonts w:ascii="Times New Roman" w:hAnsi="Times New Roman"/>
          <w:szCs w:val="28"/>
        </w:rPr>
        <w:t xml:space="preserve"> подпрограммы 1 в разрезе главных распорядителей средств, а также по годам реализации Программы приводится в приложении 4 к Программе.</w:t>
      </w:r>
      <w:r w:rsidR="007D4016" w:rsidRPr="00CF0AD0">
        <w:rPr>
          <w:rFonts w:ascii="Times New Roman" w:hAnsi="Times New Roman"/>
          <w:szCs w:val="28"/>
        </w:rPr>
        <w:t>»</w:t>
      </w:r>
    </w:p>
    <w:p w14:paraId="58C9304D" w14:textId="4EA1E746" w:rsidR="00D25F85" w:rsidRPr="00CF0AD0" w:rsidRDefault="00D25F85" w:rsidP="00CC6AD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5.</w:t>
      </w:r>
      <w:r w:rsidRPr="00CF0AD0">
        <w:rPr>
          <w:rFonts w:ascii="Times New Roman" w:hAnsi="Times New Roman"/>
          <w:szCs w:val="28"/>
        </w:rPr>
        <w:t xml:space="preserve"> Строку 9 Главы «Паспорт подпрограммы 2 «Обеспечение качественными жилищно-коммунальными услугами населения»</w:t>
      </w:r>
      <w:r w:rsidRPr="00CF0AD0">
        <w:rPr>
          <w:rFonts w:ascii="Times New Roman" w:hAnsi="Times New Roman"/>
          <w:b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 xml:space="preserve">Приложения изложить в </w:t>
      </w:r>
      <w:r w:rsidR="00B05C11">
        <w:rPr>
          <w:rFonts w:ascii="Times New Roman" w:hAnsi="Times New Roman"/>
          <w:szCs w:val="28"/>
        </w:rPr>
        <w:t>следующей</w:t>
      </w:r>
      <w:r w:rsidRPr="00CF0AD0">
        <w:rPr>
          <w:rFonts w:ascii="Times New Roman" w:hAnsi="Times New Roman"/>
          <w:szCs w:val="28"/>
        </w:rPr>
        <w:t xml:space="preserve"> редакции:</w:t>
      </w:r>
    </w:p>
    <w:p w14:paraId="394EF1EF" w14:textId="77777777" w:rsidR="00D25F85" w:rsidRPr="00CF0AD0" w:rsidRDefault="00D25F85" w:rsidP="00CD1775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2211"/>
        <w:gridCol w:w="7995"/>
      </w:tblGrid>
      <w:tr w:rsidR="00D25F85" w:rsidRPr="00CF0AD0" w14:paraId="7762488E" w14:textId="77777777" w:rsidTr="001B249A">
        <w:trPr>
          <w:jc w:val="center"/>
        </w:trPr>
        <w:tc>
          <w:tcPr>
            <w:tcW w:w="1986" w:type="dxa"/>
          </w:tcPr>
          <w:p w14:paraId="24A4303F" w14:textId="77777777" w:rsidR="00D25F85" w:rsidRPr="00CF0AD0" w:rsidRDefault="00D25F85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ъемы финансирования </w:t>
            </w:r>
          </w:p>
          <w:p w14:paraId="49DBB33C" w14:textId="77777777" w:rsidR="00D25F85" w:rsidRPr="00CF0AD0" w:rsidRDefault="00D25F85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подпрограммы 2</w:t>
            </w:r>
          </w:p>
        </w:tc>
        <w:tc>
          <w:tcPr>
            <w:tcW w:w="8220" w:type="dxa"/>
          </w:tcPr>
          <w:p w14:paraId="2C0BD7B3" w14:textId="6C96F6BB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щий объем средств, направленных на реализацию финансирования мероприятий подпрограммы 2 составит </w:t>
            </w:r>
            <w:r w:rsidR="00B6731C">
              <w:rPr>
                <w:rFonts w:ascii="Times New Roman" w:hAnsi="Times New Roman"/>
                <w:szCs w:val="28"/>
              </w:rPr>
              <w:t>81 605,093</w:t>
            </w:r>
            <w:r w:rsidRPr="00CF0AD0">
              <w:rPr>
                <w:rFonts w:ascii="Times New Roman" w:hAnsi="Times New Roman"/>
                <w:szCs w:val="28"/>
              </w:rPr>
              <w:t xml:space="preserve"> тыс. руб. </w:t>
            </w:r>
          </w:p>
          <w:p w14:paraId="5D5EAB18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Финансирование подпрограммы предусматривается осуществлять соответственно за счет, республиканского бюджета Республики Коми и за счет средств местных бюджетов, в том числе:</w:t>
            </w:r>
          </w:p>
          <w:p w14:paraId="13D692FC" w14:textId="50423593" w:rsidR="00551CAB" w:rsidRPr="00CF0AD0" w:rsidRDefault="00262D8C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262D8C">
              <w:rPr>
                <w:rFonts w:ascii="Times New Roman" w:hAnsi="Times New Roman"/>
                <w:szCs w:val="28"/>
              </w:rPr>
              <w:t xml:space="preserve">        </w:t>
            </w:r>
            <w:r w:rsidR="00551CAB" w:rsidRPr="00CF0AD0">
              <w:rPr>
                <w:rFonts w:ascii="Times New Roman" w:hAnsi="Times New Roman"/>
                <w:szCs w:val="28"/>
              </w:rPr>
              <w:t>за счет средств республиканского бюджета Республики Коми 5 914,639 тыс. рублей, в том числе:</w:t>
            </w:r>
          </w:p>
          <w:p w14:paraId="29D18A2A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4 год – 300,000 тыс. рублей;</w:t>
            </w:r>
          </w:p>
          <w:p w14:paraId="66AE4512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5 год – 4 414,639 тыс. рублей;</w:t>
            </w:r>
          </w:p>
          <w:p w14:paraId="469CBF3F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6 год – 600,000 тыс. рублей;</w:t>
            </w:r>
          </w:p>
          <w:p w14:paraId="0661A975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7 год – 0,000 тыс. рублей;</w:t>
            </w:r>
          </w:p>
          <w:p w14:paraId="6BAEB19D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8 год – 600,000 тыс. рублей;</w:t>
            </w:r>
          </w:p>
          <w:p w14:paraId="27E0B226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9 год – 0,000 тыс. рублей</w:t>
            </w:r>
          </w:p>
          <w:p w14:paraId="721F14AC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20 год – 0,000 тыс. рублей</w:t>
            </w:r>
          </w:p>
          <w:p w14:paraId="2D690585" w14:textId="30F8A7DB" w:rsidR="00551CAB" w:rsidRPr="00CF0AD0" w:rsidRDefault="00262D8C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262D8C">
              <w:rPr>
                <w:rFonts w:ascii="Times New Roman" w:hAnsi="Times New Roman"/>
                <w:szCs w:val="28"/>
              </w:rPr>
              <w:t xml:space="preserve">         </w:t>
            </w:r>
            <w:r w:rsidR="00551CAB" w:rsidRPr="00CF0AD0">
              <w:rPr>
                <w:rFonts w:ascii="Times New Roman" w:hAnsi="Times New Roman"/>
                <w:szCs w:val="28"/>
              </w:rPr>
              <w:t xml:space="preserve">за счет средств местного бюджета </w:t>
            </w:r>
            <w:r w:rsidR="00B6731C">
              <w:rPr>
                <w:rFonts w:ascii="Times New Roman" w:hAnsi="Times New Roman"/>
                <w:szCs w:val="28"/>
              </w:rPr>
              <w:t>75 690,454</w:t>
            </w:r>
            <w:r w:rsidR="00551CAB" w:rsidRPr="00CF0AD0">
              <w:rPr>
                <w:rFonts w:ascii="Times New Roman" w:hAnsi="Times New Roman"/>
                <w:szCs w:val="28"/>
              </w:rPr>
              <w:t xml:space="preserve"> тыс. рублей, в том числе:</w:t>
            </w:r>
          </w:p>
          <w:p w14:paraId="31057CAF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4 год – 39 714,590 тыс. рублей;</w:t>
            </w:r>
          </w:p>
          <w:p w14:paraId="3A8D1659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5 год – 3 988,610 тыс. рублей;</w:t>
            </w:r>
          </w:p>
          <w:p w14:paraId="519F26D4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6 год – 2 005,180 тыс. рублей</w:t>
            </w:r>
          </w:p>
          <w:p w14:paraId="61A16C54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7 год – 1 227,565 тыс. рублей;</w:t>
            </w:r>
          </w:p>
          <w:p w14:paraId="08C5C024" w14:textId="3D53C7E0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8 год – 4 296,615 тыс. рублей;</w:t>
            </w:r>
          </w:p>
          <w:p w14:paraId="2568CE97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9 год – 3 871,443 тыс. рублей</w:t>
            </w:r>
          </w:p>
          <w:p w14:paraId="624475A6" w14:textId="2A88ECAE" w:rsidR="00D25F85" w:rsidRPr="00CF0AD0" w:rsidRDefault="00551CAB" w:rsidP="00551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2020 год – </w:t>
            </w:r>
            <w:r w:rsidR="00B6731C">
              <w:rPr>
                <w:rFonts w:ascii="Times New Roman" w:hAnsi="Times New Roman"/>
                <w:szCs w:val="28"/>
              </w:rPr>
              <w:t>20 586,451</w:t>
            </w:r>
            <w:r w:rsidRPr="00CF0AD0">
              <w:rPr>
                <w:rFonts w:ascii="Times New Roman" w:hAnsi="Times New Roman"/>
                <w:szCs w:val="28"/>
              </w:rPr>
              <w:t xml:space="preserve"> тыс. рублей</w:t>
            </w:r>
          </w:p>
        </w:tc>
      </w:tr>
    </w:tbl>
    <w:p w14:paraId="108654F8" w14:textId="77777777" w:rsidR="00D25F85" w:rsidRPr="00CF0AD0" w:rsidRDefault="00D25F85" w:rsidP="002F6D3F">
      <w:pPr>
        <w:ind w:firstLine="567"/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>.»</w:t>
      </w:r>
    </w:p>
    <w:p w14:paraId="0C76586F" w14:textId="61C809C8" w:rsidR="002F6D3F" w:rsidRPr="00CF0AD0" w:rsidRDefault="00D25F85" w:rsidP="002F6D3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 xml:space="preserve"> </w:t>
      </w:r>
      <w:r w:rsidR="002F6D3F" w:rsidRPr="00CF0AD0">
        <w:rPr>
          <w:rFonts w:ascii="Times New Roman" w:hAnsi="Times New Roman"/>
          <w:bCs/>
          <w:szCs w:val="28"/>
        </w:rPr>
        <w:t>1.6.</w:t>
      </w:r>
      <w:r w:rsidR="002F6D3F" w:rsidRPr="00CF0AD0">
        <w:rPr>
          <w:rFonts w:ascii="Times New Roman" w:hAnsi="Times New Roman"/>
          <w:szCs w:val="28"/>
        </w:rPr>
        <w:t xml:space="preserve"> Раздел </w:t>
      </w:r>
      <w:r w:rsidR="002F6D3F" w:rsidRPr="00CF0AD0">
        <w:rPr>
          <w:rFonts w:ascii="Times New Roman" w:hAnsi="Times New Roman"/>
          <w:szCs w:val="28"/>
          <w:lang w:val="en-US"/>
        </w:rPr>
        <w:t>VI</w:t>
      </w:r>
      <w:r w:rsidR="002F6D3F" w:rsidRPr="00CF0AD0">
        <w:rPr>
          <w:rFonts w:ascii="Times New Roman" w:hAnsi="Times New Roman"/>
          <w:szCs w:val="28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="002F6D3F" w:rsidRPr="00CF0AD0">
        <w:rPr>
          <w:rFonts w:ascii="Times New Roman" w:hAnsi="Times New Roman"/>
          <w:b/>
          <w:szCs w:val="28"/>
        </w:rPr>
        <w:t xml:space="preserve"> </w:t>
      </w:r>
      <w:r w:rsidR="002F6D3F" w:rsidRPr="00CF0AD0">
        <w:rPr>
          <w:rFonts w:ascii="Times New Roman" w:hAnsi="Times New Roman"/>
          <w:szCs w:val="28"/>
        </w:rPr>
        <w:t xml:space="preserve">П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="002F6D3F" w:rsidRPr="00CF0AD0">
        <w:rPr>
          <w:rFonts w:ascii="Times New Roman" w:hAnsi="Times New Roman"/>
          <w:szCs w:val="28"/>
        </w:rPr>
        <w:t xml:space="preserve"> редакции:</w:t>
      </w:r>
    </w:p>
    <w:p w14:paraId="332B3F7D" w14:textId="77777777" w:rsidR="002F6D3F" w:rsidRPr="00CF0AD0" w:rsidRDefault="002F6D3F" w:rsidP="002F6D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VI. Ресурсное обеспечение подпрограммы 2</w:t>
      </w:r>
    </w:p>
    <w:p w14:paraId="1D2F7BD9" w14:textId="77777777" w:rsidR="002F6D3F" w:rsidRPr="00CF0AD0" w:rsidRDefault="002F6D3F" w:rsidP="002F6D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беспечение реализации подпрограммы 2 осуществляется за счет средств внебюджетных источников, учтенных в тарифах, республиканского бюджета Республики Коми и за счет средств местных бюджетов</w:t>
      </w:r>
    </w:p>
    <w:p w14:paraId="41AEFAB7" w14:textId="5024E2E9" w:rsidR="002F6D3F" w:rsidRPr="00CF0AD0" w:rsidRDefault="002F6D3F" w:rsidP="006675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Прогнозируемый объем финансирования подпрограммы 2 в 2014 - 2020 годах составляет </w:t>
      </w:r>
      <w:r w:rsidR="00B6731C">
        <w:rPr>
          <w:rFonts w:ascii="Times New Roman" w:hAnsi="Times New Roman"/>
          <w:szCs w:val="28"/>
        </w:rPr>
        <w:t>81 605,093</w:t>
      </w:r>
      <w:r w:rsidRPr="00CF0AD0">
        <w:rPr>
          <w:rFonts w:ascii="Times New Roman" w:hAnsi="Times New Roman"/>
          <w:szCs w:val="28"/>
        </w:rPr>
        <w:t xml:space="preserve"> тыс. рублей, в том числе:</w:t>
      </w:r>
    </w:p>
    <w:p w14:paraId="0B703406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40 014,590 тыс. рублей;</w:t>
      </w:r>
    </w:p>
    <w:p w14:paraId="6A8872A4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8 403,249 тыс. рублей;</w:t>
      </w:r>
    </w:p>
    <w:p w14:paraId="0FA2DAB8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2 605,180 тыс. рублей;</w:t>
      </w:r>
    </w:p>
    <w:p w14:paraId="75AD6FDA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 227,565тыс. рублей;</w:t>
      </w:r>
    </w:p>
    <w:p w14:paraId="19A8E214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4 896,615 тыс. рублей;</w:t>
      </w:r>
    </w:p>
    <w:p w14:paraId="7EF5D1AF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3 871,443 тыс. рублей</w:t>
      </w:r>
    </w:p>
    <w:p w14:paraId="377A1E29" w14:textId="4B3016A8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B6731C">
        <w:rPr>
          <w:rFonts w:ascii="Times New Roman" w:hAnsi="Times New Roman"/>
          <w:color w:val="000000" w:themeColor="text1"/>
          <w:szCs w:val="28"/>
        </w:rPr>
        <w:t>20 586,451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4F76FBC5" w14:textId="77777777" w:rsidR="00F9608E" w:rsidRPr="00CF0AD0" w:rsidRDefault="00F9608E" w:rsidP="00F9608E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за счет средств республиканского бюджета Республики Коми 5 914,639 тыс. рублей, в том числе:</w:t>
      </w:r>
    </w:p>
    <w:p w14:paraId="22A58F02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300,000 тыс. рублей;</w:t>
      </w:r>
    </w:p>
    <w:p w14:paraId="446BFC6B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4 414,639 тыс. рублей;</w:t>
      </w:r>
    </w:p>
    <w:p w14:paraId="7DBF73A7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600,000 тыс. рублей;</w:t>
      </w:r>
    </w:p>
    <w:p w14:paraId="34C4C541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0,000 тыс. рублей;</w:t>
      </w:r>
    </w:p>
    <w:p w14:paraId="7BD0248D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600,000 тыс. рублей;</w:t>
      </w:r>
    </w:p>
    <w:p w14:paraId="7B174289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9 год – 0,000 тыс. рублей</w:t>
      </w:r>
    </w:p>
    <w:p w14:paraId="466071CA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20 год – 0,000 тыс. рублей</w:t>
      </w:r>
    </w:p>
    <w:p w14:paraId="7CFA1B23" w14:textId="626A4F6A" w:rsidR="00F9608E" w:rsidRPr="00CF0AD0" w:rsidRDefault="00F9608E" w:rsidP="00F9608E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за счет средств местного бюджета </w:t>
      </w:r>
      <w:r w:rsidR="00B6731C">
        <w:rPr>
          <w:rFonts w:ascii="Times New Roman" w:hAnsi="Times New Roman"/>
          <w:szCs w:val="28"/>
        </w:rPr>
        <w:t>75 690,454</w:t>
      </w:r>
      <w:r w:rsidRPr="00CF0AD0">
        <w:rPr>
          <w:rFonts w:ascii="Times New Roman" w:hAnsi="Times New Roman"/>
          <w:szCs w:val="28"/>
        </w:rPr>
        <w:t xml:space="preserve"> тыс. рублей, в том числе:</w:t>
      </w:r>
    </w:p>
    <w:p w14:paraId="21EFF5DE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39 714,590 тыс. рублей;</w:t>
      </w:r>
    </w:p>
    <w:p w14:paraId="0DB80BB6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3 988,610 тыс. рублей;</w:t>
      </w:r>
    </w:p>
    <w:p w14:paraId="68A5F239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2 005,180 тыс. рублей</w:t>
      </w:r>
    </w:p>
    <w:p w14:paraId="414A5BE2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1 227,565 тыс. рублей;</w:t>
      </w:r>
    </w:p>
    <w:p w14:paraId="5CB3CB83" w14:textId="76A14036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4 296,615 тыс. рублей;</w:t>
      </w:r>
    </w:p>
    <w:p w14:paraId="78933555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9 год – 3 871,443 тыс. рублей</w:t>
      </w:r>
    </w:p>
    <w:p w14:paraId="0A456431" w14:textId="134009E4" w:rsidR="0025289F" w:rsidRPr="00CF0AD0" w:rsidRDefault="00F9608E" w:rsidP="00FE6D6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20 год – </w:t>
      </w:r>
      <w:r w:rsidR="00B6731C">
        <w:rPr>
          <w:rFonts w:ascii="Times New Roman" w:hAnsi="Times New Roman"/>
          <w:szCs w:val="28"/>
        </w:rPr>
        <w:t>20 586,451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232165A6" w14:textId="77777777" w:rsidR="0025289F" w:rsidRPr="00CF0AD0" w:rsidRDefault="0025289F" w:rsidP="006669E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3454D79" w14:textId="192A0CD0" w:rsidR="002F6D3F" w:rsidRPr="00CF0AD0" w:rsidRDefault="007427C2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hyperlink w:anchor="Par5972" w:history="1">
        <w:r w:rsidR="002F6D3F" w:rsidRPr="00CF0AD0">
          <w:rPr>
            <w:rFonts w:ascii="Times New Roman" w:hAnsi="Times New Roman"/>
            <w:szCs w:val="28"/>
          </w:rPr>
          <w:t>Ресурсное обеспечение</w:t>
        </w:r>
      </w:hyperlink>
      <w:r w:rsidR="002F6D3F" w:rsidRPr="00CF0AD0">
        <w:rPr>
          <w:rFonts w:ascii="Times New Roman" w:hAnsi="Times New Roman"/>
          <w:szCs w:val="28"/>
        </w:rPr>
        <w:t xml:space="preserve"> подпрограммы 2 в разрезе главных распорядителей средств, а также по годам реализации Программы приводится в приложении 4 к Программе.</w:t>
      </w:r>
      <w:r w:rsidR="00CD1775" w:rsidRPr="00CF0AD0">
        <w:rPr>
          <w:rFonts w:ascii="Times New Roman" w:hAnsi="Times New Roman"/>
          <w:szCs w:val="28"/>
        </w:rPr>
        <w:t>»</w:t>
      </w:r>
    </w:p>
    <w:p w14:paraId="7FC0701B" w14:textId="38314521" w:rsidR="00BB01B8" w:rsidRPr="00CF0AD0" w:rsidRDefault="005A58D4" w:rsidP="00BB01B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667563" w:rsidRPr="00CF0AD0">
        <w:rPr>
          <w:rFonts w:ascii="Times New Roman" w:hAnsi="Times New Roman"/>
          <w:bCs/>
          <w:szCs w:val="28"/>
        </w:rPr>
        <w:t>7</w:t>
      </w:r>
      <w:r w:rsidR="001C7274" w:rsidRPr="00CF0AD0">
        <w:rPr>
          <w:rFonts w:ascii="Times New Roman" w:hAnsi="Times New Roman"/>
          <w:bCs/>
          <w:szCs w:val="28"/>
        </w:rPr>
        <w:t xml:space="preserve">. </w:t>
      </w:r>
      <w:r w:rsidRPr="00CF0AD0">
        <w:rPr>
          <w:rFonts w:ascii="Times New Roman" w:hAnsi="Times New Roman"/>
          <w:szCs w:val="28"/>
        </w:rPr>
        <w:t xml:space="preserve"> </w:t>
      </w:r>
      <w:r w:rsidR="00BB01B8" w:rsidRPr="00CF0AD0">
        <w:rPr>
          <w:rFonts w:ascii="Times New Roman" w:hAnsi="Times New Roman"/>
          <w:szCs w:val="28"/>
        </w:rPr>
        <w:t>Строку 9 Главы «</w:t>
      </w:r>
      <w:bookmarkStart w:id="0" w:name="_Hlk44336029"/>
      <w:r w:rsidR="00BB01B8" w:rsidRPr="00CF0AD0">
        <w:rPr>
          <w:rFonts w:ascii="Times New Roman" w:hAnsi="Times New Roman"/>
          <w:szCs w:val="28"/>
        </w:rPr>
        <w:t xml:space="preserve">Паспорт </w:t>
      </w:r>
      <w:bookmarkStart w:id="1" w:name="_Hlk51667173"/>
      <w:r w:rsidR="00BB01B8" w:rsidRPr="00CF0AD0">
        <w:rPr>
          <w:rFonts w:ascii="Times New Roman" w:hAnsi="Times New Roman"/>
          <w:szCs w:val="28"/>
        </w:rPr>
        <w:t xml:space="preserve">подпрограммы </w:t>
      </w:r>
      <w:bookmarkEnd w:id="0"/>
      <w:r w:rsidR="00F71031" w:rsidRPr="00F71031">
        <w:rPr>
          <w:rFonts w:ascii="Times New Roman" w:hAnsi="Times New Roman"/>
          <w:szCs w:val="28"/>
        </w:rPr>
        <w:t>«Градостроительная деятельность»</w:t>
      </w:r>
      <w:bookmarkEnd w:id="1"/>
      <w:r w:rsidR="00F71031">
        <w:rPr>
          <w:rFonts w:ascii="Times New Roman" w:hAnsi="Times New Roman"/>
          <w:szCs w:val="28"/>
        </w:rPr>
        <w:t xml:space="preserve"> </w:t>
      </w:r>
      <w:r w:rsidR="00BB01B8" w:rsidRPr="00CF0AD0">
        <w:rPr>
          <w:rFonts w:ascii="Times New Roman" w:hAnsi="Times New Roman"/>
          <w:szCs w:val="28"/>
        </w:rPr>
        <w:t xml:space="preserve">П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="00BB01B8" w:rsidRPr="00CF0AD0">
        <w:rPr>
          <w:rFonts w:ascii="Times New Roman" w:hAnsi="Times New Roman"/>
          <w:szCs w:val="28"/>
        </w:rPr>
        <w:t xml:space="preserve"> редакции:</w:t>
      </w:r>
    </w:p>
    <w:p w14:paraId="22CEE9AF" w14:textId="526C2D17" w:rsidR="001C7274" w:rsidRPr="00CF0AD0" w:rsidRDefault="00BB01B8" w:rsidP="00BB01B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7794"/>
      </w:tblGrid>
      <w:tr w:rsidR="00BB01B8" w:rsidRPr="00CF0AD0" w14:paraId="1ED8C360" w14:textId="77777777" w:rsidTr="00995818">
        <w:trPr>
          <w:jc w:val="center"/>
        </w:trPr>
        <w:tc>
          <w:tcPr>
            <w:tcW w:w="2412" w:type="dxa"/>
          </w:tcPr>
          <w:p w14:paraId="2F393604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Объемы финансирования </w:t>
            </w:r>
          </w:p>
          <w:p w14:paraId="40DA029B" w14:textId="29D3876F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подпрограммы </w:t>
            </w:r>
            <w:r w:rsidR="00F71031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7794" w:type="dxa"/>
          </w:tcPr>
          <w:p w14:paraId="7B12689D" w14:textId="02A0AE9C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Общий объем средств, направленных на реализацию финансирования мероприятий подпрограммы 3 в 2014-2020г. составит </w:t>
            </w:r>
            <w:r w:rsidR="00137015">
              <w:rPr>
                <w:rFonts w:ascii="Times New Roman" w:hAnsi="Times New Roman"/>
                <w:color w:val="000000" w:themeColor="text1"/>
                <w:szCs w:val="28"/>
              </w:rPr>
              <w:t>2 034,197</w:t>
            </w: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. </w:t>
            </w:r>
          </w:p>
          <w:p w14:paraId="0C443C5C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Финансирование подпрограммы предусматривается осуществлять соответственно за счет, республиканского бюджета Республики Коми и за счет средств местных бюджетов, в том числе:</w:t>
            </w:r>
          </w:p>
          <w:p w14:paraId="30CC4980" w14:textId="6C3A7B51" w:rsidR="00F71031" w:rsidRPr="00F71031" w:rsidRDefault="00262D8C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62D8C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 xml:space="preserve">         </w:t>
            </w:r>
            <w:r w:rsidR="00F71031"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за счет средств республиканского бюджета Республики Коми </w:t>
            </w:r>
            <w:r w:rsidR="007F176C">
              <w:rPr>
                <w:rFonts w:ascii="Times New Roman" w:hAnsi="Times New Roman"/>
                <w:color w:val="000000" w:themeColor="text1"/>
                <w:szCs w:val="28"/>
              </w:rPr>
              <w:t>777</w:t>
            </w:r>
            <w:r w:rsidR="00137015">
              <w:rPr>
                <w:rFonts w:ascii="Times New Roman" w:hAnsi="Times New Roman"/>
                <w:color w:val="000000" w:themeColor="text1"/>
                <w:szCs w:val="28"/>
              </w:rPr>
              <w:t>,</w:t>
            </w:r>
            <w:r w:rsidR="007F176C">
              <w:rPr>
                <w:rFonts w:ascii="Times New Roman" w:hAnsi="Times New Roman"/>
                <w:color w:val="000000" w:themeColor="text1"/>
                <w:szCs w:val="28"/>
              </w:rPr>
              <w:t>484</w:t>
            </w:r>
            <w:r w:rsidR="00F71031"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:</w:t>
            </w:r>
          </w:p>
          <w:p w14:paraId="282C7032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4 год – 00,000 тыс. рублей;</w:t>
            </w:r>
          </w:p>
          <w:p w14:paraId="4BD8E696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5 год – 00,000 тыс. рублей;</w:t>
            </w:r>
          </w:p>
          <w:p w14:paraId="5B12D9B7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6 год – 00,000 тыс. рублей;</w:t>
            </w:r>
          </w:p>
          <w:p w14:paraId="7D37176B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7 год – 00,000 тыс. рублей;</w:t>
            </w:r>
          </w:p>
          <w:p w14:paraId="458A7130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8 год – 00,000 тыс. рублей;</w:t>
            </w:r>
          </w:p>
          <w:p w14:paraId="6B250817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9 год – 00,000 тыс. рублей</w:t>
            </w:r>
          </w:p>
          <w:p w14:paraId="06B44967" w14:textId="3BC8FD5F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2020 год – </w:t>
            </w:r>
            <w:r w:rsidR="007F176C">
              <w:rPr>
                <w:rFonts w:ascii="Times New Roman" w:hAnsi="Times New Roman"/>
                <w:color w:val="000000" w:themeColor="text1"/>
                <w:szCs w:val="28"/>
              </w:rPr>
              <w:t>777,484</w:t>
            </w: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4D70AF63" w14:textId="070D9915" w:rsidR="00F71031" w:rsidRPr="00F71031" w:rsidRDefault="00262D8C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62D8C">
              <w:rPr>
                <w:rFonts w:ascii="Times New Roman" w:hAnsi="Times New Roman"/>
                <w:color w:val="000000" w:themeColor="text1"/>
                <w:szCs w:val="28"/>
              </w:rPr>
              <w:t xml:space="preserve">          </w:t>
            </w:r>
            <w:r w:rsidR="00F71031" w:rsidRPr="00F71031">
              <w:rPr>
                <w:rFonts w:ascii="Times New Roman" w:hAnsi="Times New Roman"/>
                <w:color w:val="000000" w:themeColor="text1"/>
                <w:szCs w:val="28"/>
              </w:rPr>
              <w:t>за счет средств местного бюджета 1</w:t>
            </w:r>
            <w:r w:rsidR="007F176C">
              <w:rPr>
                <w:rFonts w:ascii="Times New Roman" w:hAnsi="Times New Roman"/>
                <w:color w:val="000000" w:themeColor="text1"/>
                <w:szCs w:val="28"/>
              </w:rPr>
              <w:t> 256,713</w:t>
            </w:r>
            <w:r w:rsidR="00F71031"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:</w:t>
            </w:r>
          </w:p>
          <w:p w14:paraId="770540ED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4 год – 250,000 тыс. руб.;</w:t>
            </w:r>
          </w:p>
          <w:p w14:paraId="1F98CDBE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5 год – 197,000 тыс. руб.;</w:t>
            </w:r>
          </w:p>
          <w:p w14:paraId="4419BF6D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6 год – 311,000 тыс. руб.;</w:t>
            </w:r>
          </w:p>
          <w:p w14:paraId="2AD1846D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7 год – 35,000 тыс. руб.;</w:t>
            </w:r>
          </w:p>
          <w:p w14:paraId="42D21C8B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8 год – 169,833 тыс. руб.;</w:t>
            </w:r>
          </w:p>
          <w:p w14:paraId="119DDD43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00,000 тыс. руб. </w:t>
            </w:r>
          </w:p>
          <w:p w14:paraId="64475019" w14:textId="028B8730" w:rsidR="00BB01B8" w:rsidRPr="00CF0AD0" w:rsidRDefault="00F71031" w:rsidP="00F71031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2020 год – </w:t>
            </w:r>
            <w:r w:rsidR="007F176C">
              <w:rPr>
                <w:rFonts w:ascii="Times New Roman" w:hAnsi="Times New Roman"/>
                <w:color w:val="000000" w:themeColor="text1"/>
                <w:szCs w:val="28"/>
              </w:rPr>
              <w:t>293,880</w:t>
            </w: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</w:tc>
      </w:tr>
    </w:tbl>
    <w:p w14:paraId="1B0AA8DE" w14:textId="3E4A5468" w:rsidR="00BB01B8" w:rsidRPr="00CF0AD0" w:rsidRDefault="00915A7D" w:rsidP="00915A7D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>.»</w:t>
      </w:r>
    </w:p>
    <w:p w14:paraId="7222670D" w14:textId="45C7F637" w:rsidR="00915A7D" w:rsidRPr="00CF0AD0" w:rsidRDefault="00915A7D" w:rsidP="00915A7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1.8. Раздел VI Главы «Паспорт </w:t>
      </w:r>
      <w:r w:rsidR="00B6231D" w:rsidRPr="00B6231D">
        <w:rPr>
          <w:rFonts w:ascii="Times New Roman" w:hAnsi="Times New Roman"/>
          <w:szCs w:val="28"/>
        </w:rPr>
        <w:t>подпрограммы «Градостроительная деятельность»</w:t>
      </w:r>
      <w:r w:rsidRPr="00CF0AD0">
        <w:rPr>
          <w:rFonts w:ascii="Times New Roman" w:hAnsi="Times New Roman"/>
          <w:szCs w:val="28"/>
        </w:rPr>
        <w:t xml:space="preserve"> П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Pr="00CF0AD0">
        <w:rPr>
          <w:rFonts w:ascii="Times New Roman" w:hAnsi="Times New Roman"/>
          <w:szCs w:val="28"/>
        </w:rPr>
        <w:t xml:space="preserve"> редакции:</w:t>
      </w:r>
    </w:p>
    <w:p w14:paraId="6A790F6B" w14:textId="5752430C" w:rsidR="009D25EB" w:rsidRPr="00CF0AD0" w:rsidRDefault="00915A7D" w:rsidP="009D25EB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szCs w:val="28"/>
        </w:rPr>
        <w:t>«</w:t>
      </w:r>
      <w:r w:rsidR="009D25EB" w:rsidRPr="00CF0AD0">
        <w:rPr>
          <w:rFonts w:ascii="Times New Roman" w:hAnsi="Times New Roman"/>
          <w:color w:val="000000" w:themeColor="text1"/>
          <w:szCs w:val="28"/>
        </w:rPr>
        <w:t xml:space="preserve">VI. Ресурсное обеспечение подпрограммы </w:t>
      </w:r>
      <w:r w:rsidR="00B6231D">
        <w:rPr>
          <w:rFonts w:ascii="Times New Roman" w:hAnsi="Times New Roman"/>
          <w:color w:val="000000" w:themeColor="text1"/>
          <w:szCs w:val="28"/>
        </w:rPr>
        <w:t>3</w:t>
      </w:r>
    </w:p>
    <w:p w14:paraId="6D3A8BD4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Обеспечение реализации подпрограммы 3 осуществляется за счет средств внебюджетных источников, учтенных в тарифах, республиканского бюджета Республики Коми и за счет средств местных бюджетов.</w:t>
      </w:r>
    </w:p>
    <w:p w14:paraId="7A132784" w14:textId="55EC7828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Прогнозируемый объем финансирования подпрограммы 3 в 2014 - 2020 годах составляет </w:t>
      </w:r>
      <w:r w:rsidR="00137015">
        <w:rPr>
          <w:rFonts w:ascii="Times New Roman" w:hAnsi="Times New Roman"/>
          <w:color w:val="000000" w:themeColor="text1"/>
          <w:szCs w:val="28"/>
        </w:rPr>
        <w:t>2 034,197</w:t>
      </w:r>
      <w:r w:rsidRPr="00B6231D">
        <w:rPr>
          <w:rFonts w:ascii="Times New Roman" w:hAnsi="Times New Roman"/>
          <w:color w:val="000000" w:themeColor="text1"/>
          <w:szCs w:val="28"/>
        </w:rPr>
        <w:t xml:space="preserve"> тыс. рублей, в том числе:</w:t>
      </w:r>
    </w:p>
    <w:p w14:paraId="4BDFFB8C" w14:textId="7C5C6150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 за счет средств местного бюджета</w:t>
      </w:r>
      <w:r w:rsidR="005D4ADE">
        <w:rPr>
          <w:rFonts w:ascii="Times New Roman" w:hAnsi="Times New Roman"/>
          <w:color w:val="000000" w:themeColor="text1"/>
          <w:szCs w:val="28"/>
        </w:rPr>
        <w:t xml:space="preserve"> 1</w:t>
      </w:r>
      <w:r w:rsidR="007F176C">
        <w:rPr>
          <w:rFonts w:ascii="Times New Roman" w:hAnsi="Times New Roman"/>
          <w:color w:val="000000" w:themeColor="text1"/>
          <w:szCs w:val="28"/>
        </w:rPr>
        <w:t> 256,713</w:t>
      </w:r>
      <w:r w:rsidR="005D4ADE">
        <w:rPr>
          <w:rFonts w:ascii="Times New Roman" w:hAnsi="Times New Roman"/>
          <w:color w:val="000000" w:themeColor="text1"/>
          <w:szCs w:val="28"/>
        </w:rPr>
        <w:t xml:space="preserve"> тыс. рублей, в том числе:</w:t>
      </w:r>
    </w:p>
    <w:p w14:paraId="6AC208CB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4 год – 250,000 тыс. руб.;</w:t>
      </w:r>
    </w:p>
    <w:p w14:paraId="30D832E8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5 год – 197,000 тыс. руб.;</w:t>
      </w:r>
    </w:p>
    <w:p w14:paraId="7125BBFB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6 год – 311,000 тыс. руб.;</w:t>
      </w:r>
    </w:p>
    <w:p w14:paraId="4FA973E2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7 год – 35,000 тыс. руб.;</w:t>
      </w:r>
    </w:p>
    <w:p w14:paraId="32CF8DED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8 год – 169,833 тыс. руб.;</w:t>
      </w:r>
    </w:p>
    <w:p w14:paraId="5F849B5B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2019 год – 00,000 тыс. руб. </w:t>
      </w:r>
    </w:p>
    <w:p w14:paraId="7D48DF3A" w14:textId="0BB4A66F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7F176C">
        <w:rPr>
          <w:rFonts w:ascii="Times New Roman" w:hAnsi="Times New Roman"/>
          <w:color w:val="000000" w:themeColor="text1"/>
          <w:szCs w:val="28"/>
        </w:rPr>
        <w:t>293,880</w:t>
      </w:r>
      <w:r w:rsidRPr="00B6231D">
        <w:rPr>
          <w:rFonts w:ascii="Times New Roman" w:hAnsi="Times New Roman"/>
          <w:color w:val="000000" w:themeColor="text1"/>
          <w:szCs w:val="28"/>
        </w:rPr>
        <w:t xml:space="preserve"> тыс. руб.</w:t>
      </w:r>
    </w:p>
    <w:p w14:paraId="6FA8A6DC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</w:p>
    <w:p w14:paraId="34162A40" w14:textId="349E38E2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за счет средств республиканского бюджета Республики Коми </w:t>
      </w:r>
      <w:r w:rsidR="007F176C">
        <w:rPr>
          <w:rFonts w:ascii="Times New Roman" w:hAnsi="Times New Roman"/>
          <w:color w:val="000000" w:themeColor="text1"/>
          <w:szCs w:val="28"/>
        </w:rPr>
        <w:t>777,484</w:t>
      </w:r>
      <w:r w:rsidRPr="00B6231D">
        <w:rPr>
          <w:rFonts w:ascii="Times New Roman" w:hAnsi="Times New Roman"/>
          <w:color w:val="000000" w:themeColor="text1"/>
          <w:szCs w:val="28"/>
        </w:rPr>
        <w:t xml:space="preserve"> тыс. рублей, в том числе:</w:t>
      </w:r>
    </w:p>
    <w:p w14:paraId="515FBB7B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4 год – 00,000 тыс. рублей;</w:t>
      </w:r>
    </w:p>
    <w:p w14:paraId="60A83C8B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5 год – 00,000 тыс. рублей;</w:t>
      </w:r>
    </w:p>
    <w:p w14:paraId="312778B0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6 год – 00,000 тыс. рублей;</w:t>
      </w:r>
    </w:p>
    <w:p w14:paraId="524DC9C2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7 год – 00,000 тыс. рублей;</w:t>
      </w:r>
    </w:p>
    <w:p w14:paraId="0D41FECE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8 год – 00,000 тыс. рублей;</w:t>
      </w:r>
    </w:p>
    <w:p w14:paraId="37D8EAD2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9 год – 00,000 тыс. рублей</w:t>
      </w:r>
    </w:p>
    <w:p w14:paraId="17B546CB" w14:textId="17657236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7F176C">
        <w:rPr>
          <w:rFonts w:ascii="Times New Roman" w:hAnsi="Times New Roman"/>
          <w:color w:val="000000" w:themeColor="text1"/>
          <w:szCs w:val="28"/>
        </w:rPr>
        <w:t>777,484</w:t>
      </w:r>
      <w:r w:rsidRPr="00B6231D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2B29E273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</w:p>
    <w:p w14:paraId="4494F139" w14:textId="575A4FAF" w:rsidR="00915A7D" w:rsidRPr="00CF0AD0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Ресурсное обеспечение подпрограммы 3 в разрезе главных распорядителей </w:t>
      </w:r>
      <w:r w:rsidRPr="00B6231D">
        <w:rPr>
          <w:rFonts w:ascii="Times New Roman" w:hAnsi="Times New Roman"/>
          <w:color w:val="000000" w:themeColor="text1"/>
          <w:szCs w:val="28"/>
        </w:rPr>
        <w:lastRenderedPageBreak/>
        <w:t>средств, а также по годам реализации Программы приводится в приложении 4 к Программе.</w:t>
      </w:r>
      <w:r w:rsidR="009D25EB" w:rsidRPr="00CF0AD0">
        <w:rPr>
          <w:rFonts w:ascii="Times New Roman" w:hAnsi="Times New Roman"/>
          <w:color w:val="000000" w:themeColor="text1"/>
          <w:szCs w:val="28"/>
        </w:rPr>
        <w:t>»</w:t>
      </w:r>
    </w:p>
    <w:p w14:paraId="24B9EF54" w14:textId="244E51E4" w:rsidR="005A58D4" w:rsidRPr="00CF0AD0" w:rsidRDefault="00FB11FC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1.9. </w:t>
      </w:r>
      <w:r w:rsidR="005A58D4" w:rsidRPr="00CF0AD0">
        <w:rPr>
          <w:rFonts w:ascii="Times New Roman" w:hAnsi="Times New Roman"/>
          <w:szCs w:val="28"/>
        </w:rPr>
        <w:t xml:space="preserve">«Приложение № 4 к Программе» изложить в </w:t>
      </w:r>
      <w:r w:rsidR="00FA7F34">
        <w:rPr>
          <w:rFonts w:ascii="Times New Roman" w:hAnsi="Times New Roman"/>
          <w:szCs w:val="28"/>
        </w:rPr>
        <w:t>следующей</w:t>
      </w:r>
      <w:r w:rsidR="005A58D4" w:rsidRPr="00CF0AD0">
        <w:rPr>
          <w:rFonts w:ascii="Times New Roman" w:hAnsi="Times New Roman"/>
          <w:szCs w:val="28"/>
        </w:rPr>
        <w:t xml:space="preserve"> редакции согласно приложению № 1 к </w:t>
      </w:r>
      <w:r w:rsidR="0073464D">
        <w:rPr>
          <w:rFonts w:ascii="Times New Roman" w:hAnsi="Times New Roman"/>
          <w:szCs w:val="28"/>
        </w:rPr>
        <w:t>настоящему</w:t>
      </w:r>
      <w:r w:rsidR="005A58D4" w:rsidRPr="00CF0AD0">
        <w:rPr>
          <w:rFonts w:ascii="Times New Roman" w:hAnsi="Times New Roman"/>
          <w:szCs w:val="28"/>
        </w:rPr>
        <w:t xml:space="preserve"> постановлению.</w:t>
      </w:r>
    </w:p>
    <w:p w14:paraId="0C1F313A" w14:textId="2A024FB2" w:rsidR="005A58D4" w:rsidRPr="00CF0AD0" w:rsidRDefault="005A58D4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915A7D" w:rsidRPr="00CF0AD0">
        <w:rPr>
          <w:rFonts w:ascii="Times New Roman" w:hAnsi="Times New Roman"/>
          <w:bCs/>
          <w:szCs w:val="28"/>
        </w:rPr>
        <w:t>10</w:t>
      </w:r>
      <w:r w:rsidR="00FB11FC" w:rsidRPr="00CF0AD0">
        <w:rPr>
          <w:rFonts w:ascii="Times New Roman" w:hAnsi="Times New Roman"/>
          <w:bCs/>
          <w:szCs w:val="28"/>
        </w:rPr>
        <w:t>.</w:t>
      </w:r>
      <w:r w:rsidRPr="00CF0AD0">
        <w:rPr>
          <w:rFonts w:ascii="Times New Roman" w:hAnsi="Times New Roman"/>
          <w:szCs w:val="28"/>
        </w:rPr>
        <w:t xml:space="preserve"> «Приложение № 5 к Программе» изложить в </w:t>
      </w:r>
      <w:r w:rsidR="00FA7F34">
        <w:rPr>
          <w:rFonts w:ascii="Times New Roman" w:hAnsi="Times New Roman"/>
          <w:szCs w:val="28"/>
        </w:rPr>
        <w:t>следующей</w:t>
      </w:r>
      <w:r w:rsidRPr="00CF0AD0">
        <w:rPr>
          <w:rFonts w:ascii="Times New Roman" w:hAnsi="Times New Roman"/>
          <w:szCs w:val="28"/>
        </w:rPr>
        <w:t xml:space="preserve"> редакции согласно приложению № 2 к </w:t>
      </w:r>
      <w:r w:rsidR="0073464D">
        <w:rPr>
          <w:rFonts w:ascii="Times New Roman" w:hAnsi="Times New Roman"/>
          <w:szCs w:val="28"/>
        </w:rPr>
        <w:t>настоящему</w:t>
      </w:r>
      <w:r w:rsidRPr="00CF0AD0">
        <w:rPr>
          <w:rFonts w:ascii="Times New Roman" w:hAnsi="Times New Roman"/>
          <w:szCs w:val="28"/>
        </w:rPr>
        <w:t xml:space="preserve"> постановлению.</w:t>
      </w:r>
    </w:p>
    <w:p w14:paraId="23B02B08" w14:textId="522C377D" w:rsidR="00D25F85" w:rsidRDefault="00D25F85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2.</w:t>
      </w:r>
      <w:r w:rsidRPr="00CF0AD0">
        <w:rPr>
          <w:rFonts w:ascii="Times New Roman" w:hAnsi="Times New Roman"/>
          <w:szCs w:val="28"/>
        </w:rPr>
        <w:t xml:space="preserve"> Контроль за исполнением настоящего постановления </w:t>
      </w:r>
      <w:r w:rsidR="00FA7F34">
        <w:rPr>
          <w:rFonts w:ascii="Times New Roman" w:hAnsi="Times New Roman"/>
          <w:szCs w:val="28"/>
        </w:rPr>
        <w:t>возложить на первого заместителя руководителя администрации муниципального района «Княжпогостский» А.Л. Кулика</w:t>
      </w:r>
      <w:r w:rsidR="004643B7" w:rsidRPr="00CF0AD0">
        <w:rPr>
          <w:rFonts w:ascii="Times New Roman" w:hAnsi="Times New Roman"/>
          <w:szCs w:val="28"/>
        </w:rPr>
        <w:t>.</w:t>
      </w:r>
    </w:p>
    <w:p w14:paraId="05599D97" w14:textId="355BAFAA" w:rsidR="009D0B8C" w:rsidRDefault="009D0B8C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</w:p>
    <w:p w14:paraId="196ED0F2" w14:textId="77777777" w:rsidR="009D0B8C" w:rsidRPr="00CF0AD0" w:rsidRDefault="009D0B8C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</w:p>
    <w:p w14:paraId="76C851B1" w14:textId="77777777" w:rsidR="001B249A" w:rsidRPr="00CF0AD0" w:rsidRDefault="001B249A" w:rsidP="00D25F85">
      <w:pPr>
        <w:rPr>
          <w:rFonts w:ascii="Times New Roman" w:hAnsi="Times New Roman"/>
          <w:szCs w:val="28"/>
        </w:rPr>
      </w:pPr>
    </w:p>
    <w:p w14:paraId="05B2A0B8" w14:textId="77777777" w:rsidR="005D4ADE" w:rsidRPr="005D4ADE" w:rsidRDefault="005D4ADE" w:rsidP="005D4ADE">
      <w:pPr>
        <w:rPr>
          <w:rFonts w:ascii="Times New Roman" w:hAnsi="Times New Roman"/>
          <w:szCs w:val="28"/>
        </w:rPr>
      </w:pPr>
      <w:r w:rsidRPr="005D4ADE">
        <w:rPr>
          <w:rFonts w:ascii="Times New Roman" w:hAnsi="Times New Roman"/>
          <w:szCs w:val="28"/>
        </w:rPr>
        <w:t>Глава МР «Княжпогостский»-</w:t>
      </w:r>
    </w:p>
    <w:p w14:paraId="2CF880E5" w14:textId="6A7917A4" w:rsidR="004643B7" w:rsidRDefault="005D4ADE" w:rsidP="005D4ADE">
      <w:pPr>
        <w:rPr>
          <w:rFonts w:ascii="Times New Roman" w:hAnsi="Times New Roman"/>
          <w:sz w:val="24"/>
        </w:rPr>
      </w:pPr>
      <w:r w:rsidRPr="005D4ADE">
        <w:rPr>
          <w:rFonts w:ascii="Times New Roman" w:hAnsi="Times New Roman"/>
          <w:szCs w:val="28"/>
        </w:rPr>
        <w:t>руководитель администрации                                                           А.Л. Немчинов</w:t>
      </w:r>
    </w:p>
    <w:p w14:paraId="2FE239E6" w14:textId="77777777" w:rsidR="004643B7" w:rsidRDefault="004643B7" w:rsidP="00D25F85">
      <w:pPr>
        <w:rPr>
          <w:rFonts w:ascii="Times New Roman" w:hAnsi="Times New Roman"/>
          <w:sz w:val="16"/>
          <w:szCs w:val="16"/>
        </w:rPr>
      </w:pPr>
    </w:p>
    <w:p w14:paraId="228ADEF2" w14:textId="77777777" w:rsidR="00F10E3B" w:rsidRDefault="00F10E3B" w:rsidP="00D25F85">
      <w:pPr>
        <w:rPr>
          <w:rFonts w:ascii="Times New Roman" w:hAnsi="Times New Roman"/>
          <w:sz w:val="16"/>
          <w:szCs w:val="16"/>
        </w:rPr>
      </w:pPr>
    </w:p>
    <w:p w14:paraId="0BAE06C4" w14:textId="77777777" w:rsidR="00F10E3B" w:rsidRDefault="00F10E3B" w:rsidP="00D25F85">
      <w:pPr>
        <w:rPr>
          <w:rFonts w:ascii="Times New Roman" w:hAnsi="Times New Roman"/>
          <w:sz w:val="16"/>
          <w:szCs w:val="16"/>
        </w:rPr>
      </w:pPr>
    </w:p>
    <w:p w14:paraId="2D16153F" w14:textId="6A9B43A3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617EB235" w14:textId="54878DF8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6F5E4074" w14:textId="0DDB886C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3A0D4877" w14:textId="2AA1BDAC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19F62B0E" w14:textId="13DE7B13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59244A36" w14:textId="603FF04D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0FF2AF63" w14:textId="6C3F34A4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4FD362F3" w14:textId="7B87E95A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2810232C" w14:textId="0E222408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4ECD009A" w14:textId="299CE88B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0391D2C0" w14:textId="0C4EB059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41CFFA55" w14:textId="62C36AF7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7DEB68A2" w14:textId="4B1A0610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40676D5A" w14:textId="5ADAF1DB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1C7D486F" w14:textId="0D50970E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67BFA78F" w14:textId="3E8C10FC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1E746CF0" w14:textId="73840169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2A370B43" w14:textId="1CB7D565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5382452E" w14:textId="47A4C61C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1750F631" w14:textId="18017D5C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0C32F7CF" w14:textId="1A597B52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75DCB853" w14:textId="2F98498E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46BA2A84" w14:textId="6EFDD27B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2590C799" w14:textId="3E460815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1FB0DCC1" w14:textId="77777777" w:rsidR="00C637E5" w:rsidRDefault="00C637E5" w:rsidP="00F10E3B">
      <w:pPr>
        <w:jc w:val="both"/>
        <w:rPr>
          <w:rFonts w:ascii="Times New Roman" w:hAnsi="Times New Roman"/>
          <w:sz w:val="24"/>
        </w:rPr>
      </w:pPr>
    </w:p>
    <w:p w14:paraId="54758D35" w14:textId="59FF61E7" w:rsidR="003A1F6A" w:rsidRPr="00F10E3B" w:rsidRDefault="003A1F6A" w:rsidP="00F10E3B">
      <w:pPr>
        <w:jc w:val="both"/>
        <w:rPr>
          <w:rFonts w:ascii="Times New Roman" w:hAnsi="Times New Roman"/>
          <w:sz w:val="24"/>
        </w:rPr>
        <w:sectPr w:rsidR="003A1F6A" w:rsidRPr="00F10E3B" w:rsidSect="00CF0AD0">
          <w:pgSz w:w="11906" w:h="16838"/>
          <w:pgMar w:top="567" w:right="851" w:bottom="567" w:left="1418" w:header="454" w:footer="454" w:gutter="0"/>
          <w:cols w:space="708"/>
          <w:titlePg/>
          <w:docGrid w:linePitch="381"/>
        </w:sectPr>
      </w:pPr>
      <w:bookmarkStart w:id="2" w:name="RANGE!A1:O55"/>
      <w:bookmarkEnd w:id="2"/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666"/>
        <w:gridCol w:w="1295"/>
        <w:gridCol w:w="973"/>
        <w:gridCol w:w="2643"/>
        <w:gridCol w:w="770"/>
        <w:gridCol w:w="789"/>
        <w:gridCol w:w="959"/>
        <w:gridCol w:w="671"/>
        <w:gridCol w:w="976"/>
        <w:gridCol w:w="976"/>
        <w:gridCol w:w="866"/>
        <w:gridCol w:w="801"/>
        <w:gridCol w:w="801"/>
        <w:gridCol w:w="801"/>
        <w:gridCol w:w="801"/>
        <w:gridCol w:w="222"/>
      </w:tblGrid>
      <w:tr w:rsidR="00FD2B18" w:rsidRPr="00FD2B18" w14:paraId="083FB6BF" w14:textId="77777777" w:rsidTr="00FD2B18">
        <w:trPr>
          <w:gridAfter w:val="1"/>
          <w:wAfter w:w="55" w:type="pct"/>
          <w:trHeight w:val="315"/>
        </w:trPr>
        <w:tc>
          <w:tcPr>
            <w:tcW w:w="3757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A516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  <w:bookmarkStart w:id="3" w:name="RANGE!A1:O59"/>
            <w:bookmarkStart w:id="4" w:name="RANGE!A1:L176"/>
            <w:bookmarkEnd w:id="3"/>
            <w:bookmarkEnd w:id="4"/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E1B6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  <w:r w:rsidRPr="00FD2B18">
              <w:rPr>
                <w:rFonts w:ascii="Times New Roman" w:hAnsi="Times New Roman"/>
                <w:color w:val="000000"/>
                <w:sz w:val="24"/>
              </w:rPr>
              <w:t xml:space="preserve">    Приложение № 3 </w:t>
            </w:r>
          </w:p>
        </w:tc>
      </w:tr>
      <w:tr w:rsidR="00FD2B18" w:rsidRPr="00FD2B18" w14:paraId="6F65494B" w14:textId="77777777" w:rsidTr="00FD2B18">
        <w:trPr>
          <w:gridAfter w:val="1"/>
          <w:wAfter w:w="55" w:type="pct"/>
          <w:trHeight w:val="315"/>
        </w:trPr>
        <w:tc>
          <w:tcPr>
            <w:tcW w:w="375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276A3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0CFE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D2B18">
              <w:rPr>
                <w:rFonts w:ascii="Times New Roman" w:hAnsi="Times New Roman"/>
                <w:color w:val="000000"/>
                <w:sz w:val="24"/>
              </w:rPr>
              <w:t xml:space="preserve">к постановлению администрации </w:t>
            </w:r>
          </w:p>
        </w:tc>
      </w:tr>
      <w:tr w:rsidR="00FD2B18" w:rsidRPr="00FD2B18" w14:paraId="5CE31D94" w14:textId="77777777" w:rsidTr="00FD2B18">
        <w:trPr>
          <w:gridAfter w:val="1"/>
          <w:wAfter w:w="55" w:type="pct"/>
          <w:trHeight w:val="315"/>
        </w:trPr>
        <w:tc>
          <w:tcPr>
            <w:tcW w:w="375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9C2AD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2736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D2B18">
              <w:rPr>
                <w:rFonts w:ascii="Times New Roman" w:hAnsi="Times New Roman"/>
                <w:color w:val="000000"/>
                <w:sz w:val="24"/>
              </w:rPr>
              <w:t xml:space="preserve">МР "Княжпогостский" </w:t>
            </w:r>
          </w:p>
        </w:tc>
      </w:tr>
      <w:tr w:rsidR="00FD2B18" w:rsidRPr="00FD2B18" w14:paraId="36BFE4ED" w14:textId="77777777" w:rsidTr="00FD2B18">
        <w:trPr>
          <w:gridAfter w:val="1"/>
          <w:wAfter w:w="55" w:type="pct"/>
          <w:trHeight w:val="315"/>
        </w:trPr>
        <w:tc>
          <w:tcPr>
            <w:tcW w:w="375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2A43D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7A18" w14:textId="4BDD37E8" w:rsidR="00FD2B18" w:rsidRPr="00FD2B18" w:rsidRDefault="00FD2B18" w:rsidP="00FD2B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D2B18">
              <w:rPr>
                <w:rFonts w:ascii="Times New Roman" w:hAnsi="Times New Roman"/>
                <w:color w:val="000000"/>
                <w:sz w:val="24"/>
              </w:rPr>
              <w:t xml:space="preserve">от </w:t>
            </w:r>
            <w:r w:rsidR="001807D3">
              <w:rPr>
                <w:rFonts w:ascii="Times New Roman" w:hAnsi="Times New Roman"/>
                <w:color w:val="000000"/>
                <w:sz w:val="24"/>
              </w:rPr>
              <w:t>11 января</w:t>
            </w:r>
            <w:r w:rsidRPr="00FD2B18">
              <w:rPr>
                <w:rFonts w:ascii="Times New Roman" w:hAnsi="Times New Roman"/>
                <w:color w:val="000000"/>
                <w:sz w:val="24"/>
              </w:rPr>
              <w:t xml:space="preserve"> 202</w:t>
            </w:r>
            <w:r w:rsidR="001807D3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FD2B18">
              <w:rPr>
                <w:rFonts w:ascii="Times New Roman" w:hAnsi="Times New Roman"/>
                <w:color w:val="000000"/>
                <w:sz w:val="24"/>
              </w:rPr>
              <w:t xml:space="preserve">г. № </w:t>
            </w:r>
            <w:r w:rsidR="001807D3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FD2B18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 w:rsidR="00FD2B18" w:rsidRPr="00FD2B18" w14:paraId="00202211" w14:textId="77777777" w:rsidTr="00FD2B18">
        <w:trPr>
          <w:gridAfter w:val="1"/>
          <w:wAfter w:w="55" w:type="pct"/>
          <w:trHeight w:val="315"/>
        </w:trPr>
        <w:tc>
          <w:tcPr>
            <w:tcW w:w="375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E3BC0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24EA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D2B18">
              <w:rPr>
                <w:rFonts w:ascii="Times New Roman" w:hAnsi="Times New Roman"/>
                <w:color w:val="000000"/>
                <w:sz w:val="24"/>
              </w:rPr>
              <w:t>Приложение № 4 к Программе</w:t>
            </w:r>
          </w:p>
        </w:tc>
      </w:tr>
      <w:tr w:rsidR="00FD2B18" w:rsidRPr="00FD2B18" w14:paraId="71CF584D" w14:textId="77777777" w:rsidTr="00FD2B18">
        <w:trPr>
          <w:gridAfter w:val="1"/>
          <w:wAfter w:w="55" w:type="pct"/>
          <w:trHeight w:val="300"/>
        </w:trPr>
        <w:tc>
          <w:tcPr>
            <w:tcW w:w="85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9FCB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6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A22B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РЕАЛИЗАЦИИ МУНИЦИПАЛЬНОЙ ПРОГРАММЫ ЗА СЧЕТ СРЕДСТВ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756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C4BA8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2065B371" w14:textId="77777777" w:rsidTr="00FD2B18">
        <w:trPr>
          <w:gridAfter w:val="1"/>
          <w:wAfter w:w="55" w:type="pct"/>
          <w:trHeight w:val="300"/>
        </w:trPr>
        <w:tc>
          <w:tcPr>
            <w:tcW w:w="85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B6DDF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6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CD1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ОГО БЮДЖЕТА, РЕСПУБЛИКАНСКОГО БЮДЖЕТА РЕСПУБЛИКИ КОМИ, БЮДЖЕТА </w:t>
            </w:r>
          </w:p>
        </w:tc>
        <w:tc>
          <w:tcPr>
            <w:tcW w:w="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1E2D6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80787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3748DB77" w14:textId="77777777" w:rsidTr="00FD2B18">
        <w:trPr>
          <w:gridAfter w:val="1"/>
          <w:wAfter w:w="55" w:type="pct"/>
          <w:trHeight w:val="300"/>
        </w:trPr>
        <w:tc>
          <w:tcPr>
            <w:tcW w:w="85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1B104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6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E4C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МО МР "КНЯЖПОГОСТСКИЙ" (ТЫС. РУБ.)</w:t>
            </w:r>
          </w:p>
        </w:tc>
        <w:tc>
          <w:tcPr>
            <w:tcW w:w="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5B017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11754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3E88DCD4" w14:textId="77777777" w:rsidTr="00FD2B18">
        <w:trPr>
          <w:gridAfter w:val="1"/>
          <w:wAfter w:w="55" w:type="pct"/>
          <w:trHeight w:val="315"/>
        </w:trPr>
        <w:tc>
          <w:tcPr>
            <w:tcW w:w="4518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37EE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54D1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A7F9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4AD22DA5" w14:textId="77777777" w:rsidTr="00FD2B18">
        <w:trPr>
          <w:gridAfter w:val="1"/>
          <w:wAfter w:w="55" w:type="pct"/>
          <w:trHeight w:val="1155"/>
        </w:trP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795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Статус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237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776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тветственный исполнитель, соисполнители, заказчик - координатор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BA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Код бюджетной классификации</w:t>
            </w:r>
          </w:p>
        </w:tc>
        <w:tc>
          <w:tcPr>
            <w:tcW w:w="1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EC2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асходы (тыс.руб.), годы</w:t>
            </w:r>
          </w:p>
        </w:tc>
      </w:tr>
      <w:tr w:rsidR="00FD2B18" w:rsidRPr="00FD2B18" w14:paraId="161A88A5" w14:textId="77777777" w:rsidTr="00FD2B18">
        <w:trPr>
          <w:gridAfter w:val="1"/>
          <w:wAfter w:w="55" w:type="pct"/>
          <w:trHeight w:val="315"/>
        </w:trPr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DE37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D165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FD39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021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ГРБ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98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з, П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422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435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B152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4г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9F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5г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C0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6г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C3A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7г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FA0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8г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2EF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9г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9D7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20г</w:t>
            </w:r>
          </w:p>
        </w:tc>
      </w:tr>
      <w:tr w:rsidR="00FD2B18" w:rsidRPr="00FD2B18" w14:paraId="6B13C3E5" w14:textId="77777777" w:rsidTr="00FD2B18">
        <w:trPr>
          <w:gridAfter w:val="1"/>
          <w:wAfter w:w="55" w:type="pct"/>
          <w:trHeight w:val="31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CE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6883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4939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4AE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05C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EA2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90C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659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8F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8B7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FF1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116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1C5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2ED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0</w:t>
            </w:r>
          </w:p>
        </w:tc>
      </w:tr>
      <w:tr w:rsidR="00FD2B18" w:rsidRPr="00FD2B18" w14:paraId="4B5E003E" w14:textId="77777777" w:rsidTr="00FD2B18">
        <w:trPr>
          <w:gridAfter w:val="1"/>
          <w:wAfter w:w="55" w:type="pct"/>
          <w:trHeight w:val="2070"/>
        </w:trPr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04F27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Муниципальная программа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7ADDDC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422487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строительства и дорожного хозяйства, Главный архитектор, Отдел ЖКХ;  управление  муниципальным имуществом, землями и природными ресурсами; ; отдел социально-экономического развития и потребительского рынка; Управление образованием, 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425B3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6B214F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8DBF6B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0 00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959FC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1F7D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sz w:val="13"/>
                <w:szCs w:val="13"/>
              </w:rPr>
              <w:t>312 270,0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1F243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26 888,1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BC53B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17 810,0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E4DDF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2 142,7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3121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sz w:val="13"/>
                <w:szCs w:val="13"/>
              </w:rPr>
              <w:t>21 180,46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799DE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sz w:val="13"/>
                <w:szCs w:val="13"/>
              </w:rPr>
              <w:t>53 901,8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AC4E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sz w:val="13"/>
                <w:szCs w:val="13"/>
              </w:rPr>
              <w:t>45 766,114</w:t>
            </w:r>
          </w:p>
        </w:tc>
      </w:tr>
      <w:tr w:rsidR="00FD2B18" w:rsidRPr="00FD2B18" w14:paraId="22B5A2DD" w14:textId="77777777" w:rsidTr="00FD2B18">
        <w:trPr>
          <w:gridAfter w:val="1"/>
          <w:wAfter w:w="55" w:type="pct"/>
          <w:trHeight w:val="166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03C327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0683D2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9FE867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Исполнители -   Отдел строительства и дорожного хозяйства; Отдел ЖКХ;  управление  муниципальным имуществом, землями и природными ресурсами; Управление образования; 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7A3F4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DA66C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5A5AD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00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0DF11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E75F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sz w:val="13"/>
                <w:szCs w:val="13"/>
              </w:rPr>
              <w:t>111 588,4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463D2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18 287,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A51B1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14 893,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0C5E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7 229,27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9EA3F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sz w:val="13"/>
                <w:szCs w:val="13"/>
              </w:rPr>
              <w:t>13 814,0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04F00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sz w:val="13"/>
                <w:szCs w:val="13"/>
              </w:rPr>
              <w:t>50 030,3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7835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sz w:val="13"/>
                <w:szCs w:val="13"/>
              </w:rPr>
              <w:t>23 863,855</w:t>
            </w:r>
          </w:p>
        </w:tc>
      </w:tr>
      <w:tr w:rsidR="00FD2B18" w:rsidRPr="00FD2B18" w14:paraId="30BADA55" w14:textId="77777777" w:rsidTr="00FD2B18">
        <w:trPr>
          <w:gridAfter w:val="1"/>
          <w:wAfter w:w="55" w:type="pct"/>
          <w:trHeight w:val="17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CF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64BD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 II этап 2014-2015г., III этап 2015-2016г.,  IV этап 2016-2017г., V этап 2017г. (до 1 сентября 2017 г.)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ADD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строительства и дорожного хозяйства; управление 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5F2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, 96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248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6E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1А 00000         03 1 1А 09502        03 1 1А 09602      03 1 1А 09603      03 1 1А S9602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537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C6E1D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17999,89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D28DE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00 519,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9ADBD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00 247,1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F0A9E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300,974  1042,837    724,400       370,208      6163,529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B4261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2537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DEC86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44,104</w:t>
            </w:r>
          </w:p>
        </w:tc>
      </w:tr>
      <w:tr w:rsidR="00FD2B18" w:rsidRPr="00FD2B18" w14:paraId="7FAC2183" w14:textId="77777777" w:rsidTr="00FD2B18">
        <w:trPr>
          <w:gridAfter w:val="1"/>
          <w:wAfter w:w="55" w:type="pct"/>
          <w:trHeight w:val="102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A3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12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роведению капитального ремонта жилищного фонда на территории муниципального района  «Княжпогостский» на 2014-2016 годы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3D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ЖКХ; администрации поселений МР "Княжпогостский"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4A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CD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8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Б S96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3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660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 652,8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87525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5 00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DD1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 364,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009C2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438B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0EA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303D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07B3B891" w14:textId="77777777" w:rsidTr="00FD2B18">
        <w:trPr>
          <w:gridAfter w:val="1"/>
          <w:wAfter w:w="55" w:type="pct"/>
          <w:trHeight w:val="1530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E92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3</w:t>
            </w:r>
          </w:p>
        </w:tc>
        <w:tc>
          <w:tcPr>
            <w:tcW w:w="51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458E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990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0FE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700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79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В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904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7F354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00,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2AFEA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514,4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78A9D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37,9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19183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5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C1DD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471,0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52CB1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14,1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460E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74</w:t>
            </w:r>
          </w:p>
        </w:tc>
      </w:tr>
      <w:tr w:rsidR="00FD2B18" w:rsidRPr="00FD2B18" w14:paraId="192AFE78" w14:textId="77777777" w:rsidTr="00FD2B18">
        <w:trPr>
          <w:gridAfter w:val="1"/>
          <w:wAfter w:w="55" w:type="pct"/>
          <w:trHeight w:val="109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C50D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4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7255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92D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DF5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93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EA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Г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E82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49A69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89A07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DEB1E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06,3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5ACFB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E07F0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76AC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BCD2C5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6D8E6AC1" w14:textId="77777777" w:rsidTr="00FD2B18">
        <w:trPr>
          <w:gridAfter w:val="1"/>
          <w:wAfter w:w="55" w:type="pct"/>
          <w:trHeight w:val="124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0F48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5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2661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ого жилищного фон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5C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отдел жилищно-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E3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BC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3A52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55E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671B9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998B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98EAE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7916A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D670A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04873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C534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77CF173D" w14:textId="77777777" w:rsidTr="00FD2B18">
        <w:trPr>
          <w:gridAfter w:val="1"/>
          <w:wAfter w:w="55" w:type="pct"/>
          <w:trHeight w:val="1350"/>
        </w:trPr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26B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6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A4F9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беспечение жильем отдельных категорий граждан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7D4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отрудник АМР "Княжпогостский",сектор социальной работы УМИЗ и П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B43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43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400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Д 00000       03 1 1Д 51350         03 1 1Д 517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F92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EB437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 026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88984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948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45D5E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33,0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2B9BB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44,8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00A5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34,498   834,4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9DBDA6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34,498    834,49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55920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34,498</w:t>
            </w:r>
          </w:p>
        </w:tc>
      </w:tr>
      <w:tr w:rsidR="00FD2B18" w:rsidRPr="00FD2B18" w14:paraId="57C35B97" w14:textId="77777777" w:rsidTr="00FD2B18">
        <w:trPr>
          <w:gridAfter w:val="1"/>
          <w:wAfter w:w="55" w:type="pct"/>
          <w:trHeight w:val="202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B68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7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3ECA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91E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F1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10D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E23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1 Е 00000                  03 1 1Е 73030                 03 1 1Е R0820        03 1 1К R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984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14401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987,1                          34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EBEA8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5861,7           338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91290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084                                                       1911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2DF4E7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3 351,20                4 192,30     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D277D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048,800     1753,744    4092,0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4D0F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965,230            10134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B4882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7342,100                              5000,00                6927,429                     5414,671</w:t>
            </w:r>
          </w:p>
        </w:tc>
      </w:tr>
      <w:tr w:rsidR="00FD2B18" w:rsidRPr="00FD2B18" w14:paraId="3FDC08D2" w14:textId="77777777" w:rsidTr="00FD2B18">
        <w:trPr>
          <w:gridAfter w:val="1"/>
          <w:wAfter w:w="55" w:type="pct"/>
          <w:trHeight w:val="147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9D89B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8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8435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13C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BB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2AC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C73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C95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26ECD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 501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580D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119A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5E867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58691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C4F2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901E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2188EBC9" w14:textId="77777777" w:rsidTr="00FD2B18">
        <w:trPr>
          <w:gridAfter w:val="1"/>
          <w:wAfter w:w="55" w:type="pct"/>
          <w:trHeight w:val="1215"/>
        </w:trPr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2E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9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2A91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Завершение муниципальной программы «Переселение  граждан из аварийного жилищного фонда муниципального района «Княжпогостский»  на 2012-2013 годы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822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ОСиДХ; управление муниципальным имуществом, землями 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27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D97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8D6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A1F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3BD8F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4 520,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FE847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2BDCA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BD11B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5E716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314B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3A457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1855E07B" w14:textId="77777777" w:rsidTr="00FD2B18">
        <w:trPr>
          <w:gridAfter w:val="1"/>
          <w:wAfter w:w="55" w:type="pct"/>
          <w:trHeight w:val="124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A3E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0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C2FA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неперспективных населенных пунктов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370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социально-экономического развития, предпринимательства и потребительского рын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7F6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67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D3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И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29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D20AB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8 372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F1C5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 864,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2EDFB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09,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49BE3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12D6C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C6CD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C8E06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044BB500" w14:textId="77777777" w:rsidTr="00FD2B18">
        <w:trPr>
          <w:gridAfter w:val="1"/>
          <w:wAfter w:w="55" w:type="pct"/>
          <w:trHeight w:val="124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919B5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105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нос аварийных  домов,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FF5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128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BD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618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М 645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42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1D77E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8ED4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729A8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9E4A9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A042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179,3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2E57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831,8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CFA07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00</w:t>
            </w:r>
          </w:p>
        </w:tc>
      </w:tr>
      <w:tr w:rsidR="00FD2B18" w:rsidRPr="00FD2B18" w14:paraId="4365BC31" w14:textId="77777777" w:rsidTr="00FD2B18">
        <w:trPr>
          <w:gridAfter w:val="1"/>
          <w:wAfter w:w="55" w:type="pct"/>
          <w:trHeight w:val="124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B643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2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07A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обретение, строительство муниципального жилищного фон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506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D5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ED3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AB4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Н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A6A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8CD1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912B1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2F30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75D6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B039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600,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9490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00,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72AD0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</w:tr>
      <w:tr w:rsidR="00FD2B18" w:rsidRPr="00FD2B18" w14:paraId="66876B66" w14:textId="77777777" w:rsidTr="00FD2B18">
        <w:trPr>
          <w:gridAfter w:val="1"/>
          <w:wAfter w:w="55" w:type="pct"/>
          <w:trHeight w:val="124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16FE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FC5E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94A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-ОСиДХ, 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A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E9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E1F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F3 67483       03 1 F3 67484      03 1 F3 S674S    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30F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507AE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88E3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EE2C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9DDEF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80072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9EE6B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9208,510         1229,832           307,4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04DC6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281,102     96,046           23,104</w:t>
            </w:r>
          </w:p>
        </w:tc>
      </w:tr>
      <w:tr w:rsidR="00FD2B18" w:rsidRPr="00FD2B18" w14:paraId="55865A2A" w14:textId="77777777" w:rsidTr="00FD2B18">
        <w:trPr>
          <w:gridAfter w:val="1"/>
          <w:wAfter w:w="55" w:type="pct"/>
          <w:trHeight w:val="103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0130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4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7C2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D3B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А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CB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EE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75A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П 645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528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02C9D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06C03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088F7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73A1F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1958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5B48B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01A0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068,900</w:t>
            </w:r>
          </w:p>
        </w:tc>
      </w:tr>
      <w:tr w:rsidR="00FD2B18" w:rsidRPr="00FD2B18" w14:paraId="4CFE1ACC" w14:textId="77777777" w:rsidTr="00FD2B18">
        <w:trPr>
          <w:gridAfter w:val="1"/>
          <w:wAfter w:w="55" w:type="pct"/>
          <w:trHeight w:val="1200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14:paraId="1E3DE97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2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831EC1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3A3BB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 ОСиДХ, ОЖКХ;  управление  муниципальным имуществом, землями и природными ресурсами;  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B11B8C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1EA168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C6E7B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00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7A3F8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E4079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40 014,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050F9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 403,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34E45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 605,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296D9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 227,5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5E47B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4896,6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F14B9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871,44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ED7DC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0586,451</w:t>
            </w:r>
          </w:p>
        </w:tc>
      </w:tr>
      <w:tr w:rsidR="00FD2B18" w:rsidRPr="00FD2B18" w14:paraId="64308409" w14:textId="77777777" w:rsidTr="00FD2B18">
        <w:trPr>
          <w:gridAfter w:val="1"/>
          <w:wAfter w:w="55" w:type="pct"/>
          <w:trHeight w:val="1050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6DB1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049D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Газификация населенных пункт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7FD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ОСиДХ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81A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4F1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F4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А 645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B61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2D2C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 923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13425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E5D08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7D0C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576A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1,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A4F09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AF17C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42E72273" w14:textId="77777777" w:rsidTr="00FD2B18">
        <w:trPr>
          <w:gridAfter w:val="1"/>
          <w:wAfter w:w="55" w:type="pct"/>
          <w:trHeight w:val="97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63D9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2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5880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05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 - ОЖК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BDB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9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E34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21D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Б 645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C852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21AB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C2486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 366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5FAB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55372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32199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0C1C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9B390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2E26D045" w14:textId="77777777" w:rsidTr="00FD2B18">
        <w:trPr>
          <w:gridAfter w:val="1"/>
          <w:wAfter w:w="55" w:type="pct"/>
          <w:trHeight w:val="67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1610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2.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34B4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плата коммунальных услуг по муниципальному жилищному фонду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2D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– управление муниципальным имуществом, землями 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C2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B3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0F4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В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DAC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06A81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5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6A53A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54,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178EA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13,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C848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474,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923A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13,372          26,8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D39A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807,0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CABFA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138,511</w:t>
            </w:r>
          </w:p>
        </w:tc>
      </w:tr>
      <w:tr w:rsidR="00FD2B18" w:rsidRPr="00FD2B18" w14:paraId="5761E845" w14:textId="77777777" w:rsidTr="00FD2B18">
        <w:trPr>
          <w:gridAfter w:val="1"/>
          <w:wAfter w:w="55" w:type="pct"/>
          <w:trHeight w:val="810"/>
        </w:trPr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AAC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4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55C1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454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администрации посел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D47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B5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A62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E 00000      03 2 2Е S24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91B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0902D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33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BF8DC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999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AF262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66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582A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6D97A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66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6035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08,8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E849B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11,111</w:t>
            </w:r>
          </w:p>
        </w:tc>
      </w:tr>
      <w:tr w:rsidR="00FD2B18" w:rsidRPr="00FD2B18" w14:paraId="1DAF789A" w14:textId="77777777" w:rsidTr="00FD2B18">
        <w:trPr>
          <w:gridAfter w:val="1"/>
          <w:wAfter w:w="55" w:type="pct"/>
          <w:trHeight w:val="109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88E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5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4C87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B75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B2F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551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0EA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  <w:t>03 2 2Ж 00000            03 2 2Ж 645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03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03942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56DFB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D0BF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5BED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53,2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BDA2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153,190    590,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1ED62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466,8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09668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325,000</w:t>
            </w:r>
          </w:p>
        </w:tc>
      </w:tr>
      <w:tr w:rsidR="00FD2B18" w:rsidRPr="00FD2B18" w14:paraId="157B3A5B" w14:textId="77777777" w:rsidTr="00FD2B18">
        <w:trPr>
          <w:gridAfter w:val="1"/>
          <w:wAfter w:w="55" w:type="pct"/>
          <w:trHeight w:val="79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75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6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EFD3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одготовка и перевод на природный газ муниципального жилищного фон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E20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0534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9F18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114B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3F36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FFFA1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 692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295D5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 514,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EE42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8559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C4E28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33EC0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F19F5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6FE12E37" w14:textId="77777777" w:rsidTr="00FD2B18">
        <w:trPr>
          <w:gridAfter w:val="1"/>
          <w:wAfter w:w="55" w:type="pct"/>
          <w:trHeight w:val="82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A75C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7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5EA8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в нормативное состояние канализационных и инженерных сете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FC1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ОЖК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C25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6D9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6E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095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D545C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E2829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B9980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 25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0A30F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05473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90,0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8956B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D015C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500</w:t>
            </w:r>
          </w:p>
        </w:tc>
      </w:tr>
      <w:tr w:rsidR="00FD2B18" w:rsidRPr="00FD2B18" w14:paraId="2E7D8919" w14:textId="77777777" w:rsidTr="00FD2B18">
        <w:trPr>
          <w:gridAfter w:val="1"/>
          <w:wAfter w:w="55" w:type="pct"/>
          <w:trHeight w:val="82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DE8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8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3C64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2E1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ОЖКХ, администрация 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01DA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D09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831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645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4A6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85AE8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85721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75EE2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3D872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761C1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1F5D3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7,1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46F04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3AB1907A" w14:textId="77777777" w:rsidTr="00FD2B18">
        <w:trPr>
          <w:gridAfter w:val="1"/>
          <w:wAfter w:w="55" w:type="pct"/>
          <w:trHeight w:val="82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56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9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904D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и утверждение схем водоснабжения, водоотвед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D1A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МИЗиПР, ОЖК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5DBE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2CF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217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И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E59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2D9C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BE89D0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DD43A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7A22C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9531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A4EC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47,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169DD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5,000</w:t>
            </w:r>
          </w:p>
        </w:tc>
      </w:tr>
      <w:tr w:rsidR="00FD2B18" w:rsidRPr="00FD2B18" w14:paraId="0584AF7C" w14:textId="77777777" w:rsidTr="00FD2B18">
        <w:trPr>
          <w:gridAfter w:val="1"/>
          <w:wAfter w:w="55" w:type="pct"/>
          <w:trHeight w:val="11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076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0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4D8C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объектов муниципальной собствен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45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МИЗиП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4A91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7B5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6F5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К 00000    03 2 2К 64586         03 2 2К 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878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60B9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AC041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2557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8FE5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51DD5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085,2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A420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164,6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7FBD0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7835,873</w:t>
            </w:r>
          </w:p>
        </w:tc>
      </w:tr>
      <w:tr w:rsidR="00FD2B18" w:rsidRPr="00FD2B18" w14:paraId="18ADED62" w14:textId="77777777" w:rsidTr="00FD2B18">
        <w:trPr>
          <w:gridAfter w:val="1"/>
          <w:wAfter w:w="55" w:type="pct"/>
          <w:trHeight w:val="199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E30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DE86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населения питьевой водой, соответствующей требованиям безопасности, установленным санитарно-эпидемическим правилам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34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Серёгово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899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71D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49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Б 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B7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BCED1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DFEA6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2FB4C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37F85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3EC96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C0EC7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3CD46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000,000</w:t>
            </w:r>
          </w:p>
        </w:tc>
      </w:tr>
      <w:tr w:rsidR="00FD2B18" w:rsidRPr="00FD2B18" w14:paraId="6EBCC6DD" w14:textId="77777777" w:rsidTr="00FD2B18">
        <w:trPr>
          <w:gridAfter w:val="1"/>
          <w:wAfter w:w="55" w:type="pct"/>
          <w:trHeight w:val="88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7A4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2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7E00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Выполнение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CF3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Мещура", 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C32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762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3DC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Л 645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627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A450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C021D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DF9F0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E4D30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811E5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76E0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7D4B4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549,000</w:t>
            </w:r>
          </w:p>
        </w:tc>
      </w:tr>
      <w:tr w:rsidR="00FD2B18" w:rsidRPr="00FD2B18" w14:paraId="3936061B" w14:textId="77777777" w:rsidTr="00FD2B18">
        <w:trPr>
          <w:gridAfter w:val="1"/>
          <w:wAfter w:w="55" w:type="pct"/>
          <w:trHeight w:val="14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0CC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2.1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568A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обустройству мест захоронения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2B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Серегово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CCB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79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13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Л 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5D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52D47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ADEC9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5B27F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18FB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87B0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8B73C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E43E4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30,000</w:t>
            </w:r>
          </w:p>
        </w:tc>
      </w:tr>
      <w:tr w:rsidR="00FD2B18" w:rsidRPr="00FD2B18" w14:paraId="6BBDDE95" w14:textId="77777777" w:rsidTr="00FD2B18">
        <w:trPr>
          <w:gridAfter w:val="1"/>
          <w:wAfter w:w="55" w:type="pct"/>
          <w:trHeight w:val="14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50B4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4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DA77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347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372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E9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C82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М 645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C2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651C7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015A1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EB11C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1605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E4A22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2D0A9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FB60C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FD2B18" w:rsidRPr="00FD2B18" w14:paraId="1B783B0D" w14:textId="77777777" w:rsidTr="00FD2B18">
        <w:trPr>
          <w:gridAfter w:val="1"/>
          <w:wAfter w:w="55" w:type="pct"/>
          <w:trHeight w:val="14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DDD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5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C11C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8C1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FF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FF0000"/>
                <w:sz w:val="13"/>
                <w:szCs w:val="13"/>
              </w:rPr>
              <w:t xml:space="preserve"> - 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C3F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EAF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F8D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Н 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6A2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4B45A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BC3DC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9B16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0B13AA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2371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C8357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B8113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874,437</w:t>
            </w:r>
          </w:p>
        </w:tc>
      </w:tr>
      <w:tr w:rsidR="00FD2B18" w:rsidRPr="00FD2B18" w14:paraId="24183827" w14:textId="77777777" w:rsidTr="00FD2B18">
        <w:trPr>
          <w:gridAfter w:val="1"/>
          <w:wAfter w:w="55" w:type="pct"/>
          <w:trHeight w:val="14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28A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6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B759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остановке на учет бесхозяйных объектов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64A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администрации посел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B22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920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E71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П 645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1B3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F7F4F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7E1F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8BFF2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C8E3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DBA8E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EC52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2CBB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566,000</w:t>
            </w:r>
          </w:p>
        </w:tc>
      </w:tr>
      <w:tr w:rsidR="00FD2B18" w:rsidRPr="00FD2B18" w14:paraId="7BC4FB90" w14:textId="77777777" w:rsidTr="00FD2B18">
        <w:trPr>
          <w:gridAfter w:val="1"/>
          <w:wAfter w:w="55" w:type="pct"/>
          <w:trHeight w:val="14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F08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7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7823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роведению ремонтных работ источников холодного водоснабж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17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администрации посел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9AC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815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C7E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Р 645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F41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9FC92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F3BD1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AB28B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453E2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6E6A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F03F9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C58D2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81,518</w:t>
            </w:r>
          </w:p>
        </w:tc>
      </w:tr>
      <w:tr w:rsidR="00FD2B18" w:rsidRPr="00FD2B18" w14:paraId="5C47D4C6" w14:textId="77777777" w:rsidTr="00FD2B18">
        <w:trPr>
          <w:gridAfter w:val="1"/>
          <w:wAfter w:w="55" w:type="pct"/>
          <w:trHeight w:val="169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C0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8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8F5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роведению ремонтных работ источников холодного водоснабжения,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7F5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Серегово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4FE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D02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28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2 2 2Р 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3D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6710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FFFC7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84D14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5D29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1A2A6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D914A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F9E16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600,000</w:t>
            </w:r>
          </w:p>
        </w:tc>
      </w:tr>
      <w:tr w:rsidR="00FD2B18" w:rsidRPr="00FD2B18" w14:paraId="7205D44A" w14:textId="77777777" w:rsidTr="00FD2B18">
        <w:trPr>
          <w:gridAfter w:val="1"/>
          <w:wAfter w:w="55" w:type="pct"/>
          <w:trHeight w:val="115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4ABA92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72A2CC7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Градостроительная деятельность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8AA03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3310D4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BD68E6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2278D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00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2836F9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5D656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08D1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58143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0CBA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6275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69,8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38585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1B7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071,364</w:t>
            </w:r>
          </w:p>
        </w:tc>
      </w:tr>
      <w:tr w:rsidR="00FD2B18" w:rsidRPr="00FD2B18" w14:paraId="12807282" w14:textId="77777777" w:rsidTr="00FD2B18">
        <w:trPr>
          <w:gridAfter w:val="1"/>
          <w:wAfter w:w="55" w:type="pct"/>
          <w:trHeight w:val="99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0D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AE34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Разработка и корректировка документов территориального планирования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AC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1F8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0C1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73B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3А 00000                                   03 3 3АS5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325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DCFA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8F067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78AD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977B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59A80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69,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8FCE6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ED8E7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069,548</w:t>
            </w:r>
          </w:p>
        </w:tc>
      </w:tr>
      <w:tr w:rsidR="00FD2B18" w:rsidRPr="00FD2B18" w14:paraId="06A637D2" w14:textId="77777777" w:rsidTr="00FD2B18">
        <w:trPr>
          <w:gridAfter w:val="1"/>
          <w:wAfter w:w="55" w:type="pct"/>
          <w:trHeight w:val="67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5AD1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3.2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DDFE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D8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0E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3A0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9A4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43BB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E365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AC26D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5ADD3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E69D3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2B27F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A923C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CE0BC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094BA8CE" w14:textId="77777777" w:rsidTr="00FD2B18">
        <w:trPr>
          <w:gridAfter w:val="1"/>
          <w:wAfter w:w="55" w:type="pct"/>
          <w:trHeight w:val="67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830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86ED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нормативов градостроительного проектир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FB3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F692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398D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8906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ADD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6A186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036F24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F92C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2D89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03295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55A1C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22C51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FD2B18" w:rsidRPr="00FD2B18" w14:paraId="69601998" w14:textId="77777777" w:rsidTr="00FD2B18">
        <w:trPr>
          <w:gridAfter w:val="1"/>
          <w:wAfter w:w="55" w:type="pct"/>
          <w:trHeight w:val="73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78D3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4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0B75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62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EBD5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0041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881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3Г 645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C952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2B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D54F5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52974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8329C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E5C7B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2BF2A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,8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08C0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CC80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,816</w:t>
            </w:r>
          </w:p>
        </w:tc>
      </w:tr>
      <w:tr w:rsidR="00FD2B18" w:rsidRPr="00FD2B18" w14:paraId="591CC7CC" w14:textId="77777777" w:rsidTr="00FD2B18">
        <w:trPr>
          <w:gridAfter w:val="1"/>
          <w:wAfter w:w="55" w:type="pct"/>
          <w:trHeight w:val="435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C2C4F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одпрограмма 4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90B356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Формирование городской среды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0BE1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сполнитель -  администрации  поселений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E5DA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F2645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1874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3 4 00 0000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F5E8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CA093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CFF78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5764C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C33B9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3650,888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D1898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972944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FD2B18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16C1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44,445</w:t>
            </w:r>
          </w:p>
        </w:tc>
      </w:tr>
      <w:tr w:rsidR="00FD2B18" w:rsidRPr="00FD2B18" w14:paraId="474CA7D3" w14:textId="77777777" w:rsidTr="00FD2B18">
        <w:trPr>
          <w:trHeight w:val="315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9C27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7060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F4BD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CE59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FFEE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3079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5EDC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F328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125F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AA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2D948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655BE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42D28" w14:textId="77777777" w:rsidR="00FD2B18" w:rsidRPr="00FD2B18" w:rsidRDefault="00FD2B18" w:rsidP="00FD2B18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5327F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F9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FD2B18" w:rsidRPr="00FD2B18" w14:paraId="70A5C565" w14:textId="77777777" w:rsidTr="00FD2B18">
        <w:trPr>
          <w:trHeight w:val="300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1D7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Основное мероприятие 4.1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B74C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ектов по формированию городской среды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59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сполнитель -  администрации  поселений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4CD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AD0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702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03 4 1A 00000                03 4 1А 6456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DD33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FBEEF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0B76B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D6088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11BF7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1365,089     12285,799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EA25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B9C620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2B1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F2958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D2B18">
              <w:rPr>
                <w:rFonts w:ascii="Times New Roman" w:hAnsi="Times New Roman"/>
                <w:color w:val="000000"/>
                <w:sz w:val="13"/>
                <w:szCs w:val="13"/>
              </w:rPr>
              <w:t>244,445</w:t>
            </w:r>
          </w:p>
        </w:tc>
        <w:tc>
          <w:tcPr>
            <w:tcW w:w="55" w:type="pct"/>
            <w:vAlign w:val="center"/>
            <w:hideMark/>
          </w:tcPr>
          <w:p w14:paraId="76608A47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1BBA6AF9" w14:textId="77777777" w:rsidTr="00FD2B18">
        <w:trPr>
          <w:trHeight w:val="30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29A6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AD5E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D19B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08C2D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E5623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B7AF8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9587C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43F19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588CF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E483D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61A3B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953FA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7721D" w14:textId="77777777" w:rsidR="00FD2B18" w:rsidRPr="00FD2B18" w:rsidRDefault="00FD2B18" w:rsidP="00FD2B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A9A2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A9A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FD2B18" w:rsidRPr="00FD2B18" w14:paraId="421BBF1F" w14:textId="77777777" w:rsidTr="00FD2B18">
        <w:trPr>
          <w:trHeight w:val="30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69D4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DCB2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7366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F5088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14AF3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50214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D7CC7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8C206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830F5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AD323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2BF07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75D29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DE421" w14:textId="77777777" w:rsidR="00FD2B18" w:rsidRPr="00FD2B18" w:rsidRDefault="00FD2B18" w:rsidP="00FD2B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5B7F4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F00B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7588F76E" w14:textId="77777777" w:rsidTr="00FD2B18">
        <w:trPr>
          <w:trHeight w:val="315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FDC1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BDB7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F2E0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5E5F5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3EE46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8E073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780B4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16CEF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CC3BF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E55B3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A694D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68E6F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31289" w14:textId="77777777" w:rsidR="00FD2B18" w:rsidRPr="00FD2B18" w:rsidRDefault="00FD2B18" w:rsidP="00FD2B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B0649" w14:textId="77777777" w:rsidR="00FD2B18" w:rsidRPr="00FD2B18" w:rsidRDefault="00FD2B18" w:rsidP="00FD2B18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E34E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634BFC" w14:textId="24D18E3A" w:rsidR="0040376A" w:rsidRDefault="0040376A" w:rsidP="00FD2B18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4887"/>
        <w:gridCol w:w="1453"/>
        <w:gridCol w:w="1016"/>
        <w:gridCol w:w="1016"/>
        <w:gridCol w:w="1073"/>
        <w:gridCol w:w="936"/>
        <w:gridCol w:w="936"/>
        <w:gridCol w:w="942"/>
        <w:gridCol w:w="942"/>
        <w:gridCol w:w="256"/>
        <w:gridCol w:w="1016"/>
      </w:tblGrid>
      <w:tr w:rsidR="00FD2B18" w:rsidRPr="00FD2B18" w14:paraId="56E86F67" w14:textId="77777777" w:rsidTr="00FD2B18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62DA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26AE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A0C0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C0C9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D375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Приложение № 4 к постановлению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13D6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B49C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A388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7099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65019679" w14:textId="77777777" w:rsidTr="00FD2B18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A9BF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CA5E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6B03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3D64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DD00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2144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067E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F2FB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4D8A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382B14E2" w14:textId="77777777" w:rsidTr="00FD2B18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9D04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5BFF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32A9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3BF6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D198C" w14:textId="6248BD3A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1807D3">
              <w:rPr>
                <w:rFonts w:ascii="Times New Roman" w:hAnsi="Times New Roman"/>
                <w:sz w:val="16"/>
                <w:szCs w:val="16"/>
              </w:rPr>
              <w:t xml:space="preserve">11 января </w:t>
            </w:r>
            <w:r w:rsidRPr="00FD2B18">
              <w:rPr>
                <w:rFonts w:ascii="Times New Roman" w:hAnsi="Times New Roman"/>
                <w:sz w:val="16"/>
                <w:szCs w:val="16"/>
              </w:rPr>
              <w:t>202</w:t>
            </w:r>
            <w:r w:rsidR="001807D3">
              <w:rPr>
                <w:rFonts w:ascii="Times New Roman" w:hAnsi="Times New Roman"/>
                <w:sz w:val="16"/>
                <w:szCs w:val="16"/>
              </w:rPr>
              <w:t>1</w:t>
            </w:r>
            <w:r w:rsidRPr="00FD2B18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1807D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FD2B1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9C6C9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BC5F8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705F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59C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115EAB0A" w14:textId="77777777" w:rsidTr="00FD2B18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F951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82C0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CFEC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7837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8389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Приложение № 5 к Программе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0966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4460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0B29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2080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7D519EC4" w14:textId="77777777" w:rsidTr="00FD2B18">
        <w:trPr>
          <w:trHeight w:val="10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E9E" w14:textId="77777777" w:rsidR="00FD2B18" w:rsidRPr="00FD2B18" w:rsidRDefault="00FD2B18" w:rsidP="00FD2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ED8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РЕСУРСНОЕ ОБЕСПЕЧЕНИЕ И ПРОГНОЗНАЯ (СПРАВОЧНАЯ) ОЦЕНКА РАСХОДОВ ФЕДЕРАЛЬНОГО</w:t>
            </w:r>
            <w:r w:rsidRPr="00FD2B18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 МО МР "КНЯЖПОГОСТСКИЙ" И ЮРИДИЧЕСКИХ ЛИЦ НА РЕАЛИЗАЦИЮ ЦЕЛЕЙ МУНИЦИПАЛЬНОЙ ПРОГРАММЫ, (ТЫС. РУБ.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4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E7E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841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7E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FE2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40F150F4" w14:textId="77777777" w:rsidTr="00FD2B18">
        <w:trPr>
          <w:trHeight w:val="37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B06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CB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2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07C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тыс. руб.), года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11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9FB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4BC00127" w14:textId="77777777" w:rsidTr="00FD2B18">
        <w:trPr>
          <w:trHeight w:val="67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B64D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D7B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BFC0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2D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A87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sz w:val="16"/>
                <w:szCs w:val="16"/>
              </w:rPr>
              <w:t>2015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24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019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sz w:val="16"/>
                <w:szCs w:val="16"/>
              </w:rPr>
              <w:t>2017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F7B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sz w:val="16"/>
                <w:szCs w:val="16"/>
              </w:rPr>
              <w:t>2018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283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sz w:val="16"/>
                <w:szCs w:val="16"/>
              </w:rPr>
              <w:t>2019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55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CD8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EB7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1233A196" w14:textId="77777777" w:rsidTr="00FD2B18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A5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596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2A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AA1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34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1DA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95D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255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3D3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534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AA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3CD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B18" w:rsidRPr="00FD2B18" w14:paraId="7A4D1071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AAC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Муниципальная программа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87A6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CA2C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C77B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12 270,0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98AC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26 888,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D283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17 810,0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7D9E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2 142,7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0B5A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1 180,4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B5315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3 901,8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32AB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45 766,114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F9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BF39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09 959,411</w:t>
            </w:r>
          </w:p>
        </w:tc>
      </w:tr>
      <w:tr w:rsidR="00FD2B18" w:rsidRPr="00FD2B18" w14:paraId="4939EFFE" w14:textId="77777777" w:rsidTr="00FD2B18">
        <w:trPr>
          <w:trHeight w:val="3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CB36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BC6C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6392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A899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11 588,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D678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0 562,0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A9C8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5 551,3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407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 801,3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4F5B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2 016,8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2511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 694,8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E4F6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9 434,88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E18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0E35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47 649,894</w:t>
            </w:r>
          </w:p>
        </w:tc>
      </w:tr>
      <w:tr w:rsidR="00FD2B18" w:rsidRPr="00FD2B18" w14:paraId="1F63E2B7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8CF6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933A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F5EF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B06A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8 4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AA46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4 281,3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21A0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1 9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D35E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7 404,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A34C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402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7061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6 443,8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2683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0 082,06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E6F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8A86D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91 996,494</w:t>
            </w:r>
          </w:p>
        </w:tc>
      </w:tr>
      <w:tr w:rsidR="00FD2B18" w:rsidRPr="00FD2B18" w14:paraId="6BD6F278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D3C9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9D92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C6969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4BC7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FA4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BAE8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4069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D2D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35A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 763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3ED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6 249,16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34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B341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70 313,023</w:t>
            </w:r>
          </w:p>
        </w:tc>
      </w:tr>
      <w:tr w:rsidR="00FD2B18" w:rsidRPr="00FD2B18" w14:paraId="6AEFB593" w14:textId="77777777" w:rsidTr="00FD2B18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0D11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3388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9D4C1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7D0AA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72 005,4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0EDC6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18 287,9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2AEBB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14 893,8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A15BB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7 229,2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494B7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E0B3A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0 030,3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57DF1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3 863,85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0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E193C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10 124,788</w:t>
            </w:r>
          </w:p>
        </w:tc>
      </w:tr>
      <w:tr w:rsidR="00FD2B18" w:rsidRPr="00FD2B18" w14:paraId="374B712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B8B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C4F7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1AC9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83D8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1 623,8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D68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6 376,4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6CF9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3 235,2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61B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 17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753C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 250,4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5ED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823,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4244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8 310,10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8AB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7516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66 793,193</w:t>
            </w:r>
          </w:p>
        </w:tc>
      </w:tr>
      <w:tr w:rsidR="00FD2B18" w:rsidRPr="00FD2B18" w14:paraId="047BDE75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D11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5FC0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1B49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9D3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8 1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0B88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9 866,7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349D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1 3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4852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 118,4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96526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802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372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6 443,8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0B1E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9 304,57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90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F379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73 018,572</w:t>
            </w:r>
          </w:p>
        </w:tc>
      </w:tr>
      <w:tr w:rsidR="00FD2B18" w:rsidRPr="00FD2B18" w14:paraId="70A6CEA7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E9B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F3E8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EE4B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8026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070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D69B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E59A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2BF1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9207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 763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EF93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6 249,16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0B6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61E5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70 313,023</w:t>
            </w:r>
          </w:p>
        </w:tc>
      </w:tr>
      <w:tr w:rsidR="00FD2B18" w:rsidRPr="00FD2B18" w14:paraId="392BA229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D6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47E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II этап 2014-2015г., III этап 2015-2016г., IV этап 2016-2017г., V этап 2017г. (до 1 сентября 2017 г.)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483FF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9C92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17 999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36DDB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00 518,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E5B68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0 247,1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9890E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 300,9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FC577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B4771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49F87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44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97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8F07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27 311,142</w:t>
            </w:r>
          </w:p>
        </w:tc>
      </w:tr>
      <w:tr w:rsidR="00FD2B18" w:rsidRPr="00FD2B18" w14:paraId="6DCE6CD7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8D27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00D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5AA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063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9 417,7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393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8 797,6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B6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9 316,8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E5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 53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3B4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4BA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B08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44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6F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ABE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4 310,155</w:t>
            </w:r>
          </w:p>
        </w:tc>
      </w:tr>
      <w:tr w:rsidR="00FD2B18" w:rsidRPr="00FD2B18" w14:paraId="5006E5E9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2645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881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6E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51B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2 599,5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B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4 005,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A9C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3 230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8E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767,2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B8B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8C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55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275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E7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01 602,066</w:t>
            </w:r>
          </w:p>
        </w:tc>
      </w:tr>
      <w:tr w:rsidR="00FD2B18" w:rsidRPr="00FD2B18" w14:paraId="24E4B66C" w14:textId="77777777" w:rsidTr="00FD2B18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F033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700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939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3C2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5 982,5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918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7 716,2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FC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7 700,0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7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8D2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AF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896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FE0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07B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21 398,921</w:t>
            </w:r>
          </w:p>
        </w:tc>
      </w:tr>
      <w:tr w:rsidR="00FD2B18" w:rsidRPr="00FD2B18" w14:paraId="322708B3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22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2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BDB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капитального ремонта жилищного фонда на территории муниципального района  «Княжпогостский» на 2014-2016 г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D432C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ABFA1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 652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A5440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EAE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98A6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6EFE2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19510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461CC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26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5D4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4 017,220</w:t>
            </w:r>
          </w:p>
        </w:tc>
      </w:tr>
      <w:tr w:rsidR="00FD2B18" w:rsidRPr="00FD2B18" w14:paraId="6AFC6344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583B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A97F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9C3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D5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 652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997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6D5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AD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E5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AD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FFD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27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2135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4 017,220</w:t>
            </w:r>
          </w:p>
        </w:tc>
      </w:tr>
      <w:tr w:rsidR="00FD2B18" w:rsidRPr="00FD2B18" w14:paraId="042424B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91B2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4170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B89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4A6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F07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00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DE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39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70C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5AD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8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1F5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0CD6867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0511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3174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C7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1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B72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3A9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E61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00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E6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ACE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BB1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532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01FF9168" w14:textId="77777777" w:rsidTr="00FD2B18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1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5C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43315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87E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00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69285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3CF22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21F77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F666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A82C8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14,1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1DA5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674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4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1DEC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296,692</w:t>
            </w:r>
          </w:p>
        </w:tc>
      </w:tr>
      <w:tr w:rsidR="00FD2B18" w:rsidRPr="00FD2B18" w14:paraId="5FF21788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9FC2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C297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651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D33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00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B2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BF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72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580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D6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14,1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BD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674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FD5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3E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296,692</w:t>
            </w:r>
          </w:p>
        </w:tc>
      </w:tr>
      <w:tr w:rsidR="00FD2B18" w:rsidRPr="00FD2B18" w14:paraId="245C3BA4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DA0A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9659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FE6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B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6F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AB5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49E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5C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DF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A32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11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1C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A9780AF" w14:textId="77777777" w:rsidTr="00FD2B18">
        <w:trPr>
          <w:trHeight w:val="28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8B78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6862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19AD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09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1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04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E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3C4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91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C2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C49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07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0D2C536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7EA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DF0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2F964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1624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83450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FBE13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FB62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00B33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6E47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8AE7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966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9A31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32,315</w:t>
            </w:r>
          </w:p>
        </w:tc>
      </w:tr>
      <w:tr w:rsidR="00FD2B18" w:rsidRPr="00FD2B18" w14:paraId="511A7038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454E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9E2C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DE3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C01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2F2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E95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D0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26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96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94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917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F06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32,315</w:t>
            </w:r>
          </w:p>
        </w:tc>
      </w:tr>
      <w:tr w:rsidR="00FD2B18" w:rsidRPr="00FD2B18" w14:paraId="3396D98E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0007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EB33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04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B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C5E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601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4F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8F5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EF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DE7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B29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C3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7D1FB849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4F20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4ECE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9E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B7C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B5E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B87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5FC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2C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0E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3FD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12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3A6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7342CA4C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DE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59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60AB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76FC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B0878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CACE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91BF6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7E58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E089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D90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4F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0680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FD2B18" w:rsidRPr="00FD2B18" w14:paraId="35926028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7C0F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1B6C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4A0A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0F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EE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886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155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2F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AD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4BF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DC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86A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FD2B18" w:rsidRPr="00FD2B18" w14:paraId="15FBADC4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FB90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AC50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B7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DF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5F5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6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9B5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14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7A2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73A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1B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7D8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699366BD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5E62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A8D7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7295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96F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78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96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0C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385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5F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9D7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64B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EC0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3321596" w14:textId="77777777" w:rsidTr="00FD2B18">
        <w:trPr>
          <w:trHeight w:val="34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23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4D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68961C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3A4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ED383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9208D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6B0E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1E0C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E5041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DB2A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834,49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58C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44F32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 624,562</w:t>
            </w:r>
          </w:p>
        </w:tc>
      </w:tr>
      <w:tr w:rsidR="00FD2B18" w:rsidRPr="00FD2B18" w14:paraId="59CF4CC6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2E84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6660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F4A3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A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69E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06F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72A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FFC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963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5C3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EE6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222D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4498A96D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12A6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3E55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12F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DF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1F1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70C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5D7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0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B4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7C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62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9F2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2F52C0D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89EE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5CC4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B18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E4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35B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815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56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3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64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E4B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834,49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6AA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02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 624,562</w:t>
            </w:r>
          </w:p>
        </w:tc>
      </w:tr>
      <w:tr w:rsidR="00FD2B18" w:rsidRPr="00FD2B18" w14:paraId="34F37E8F" w14:textId="77777777" w:rsidTr="00FD2B18">
        <w:trPr>
          <w:trHeight w:val="46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A8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53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0B6A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ADF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331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B9C1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 242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8C94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 995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E1C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 543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582E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 894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C853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3 099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F043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7 342,1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9FA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96E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5 448,500</w:t>
            </w:r>
          </w:p>
        </w:tc>
      </w:tr>
      <w:tr w:rsidR="00FD2B18" w:rsidRPr="00FD2B18" w14:paraId="0E512BDC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AF2A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C3ED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60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E7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4B0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74E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C9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1E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EDA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C3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5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D4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B2B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</w:tr>
      <w:tr w:rsidR="00FD2B18" w:rsidRPr="00FD2B18" w14:paraId="2CD40027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C5E8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439F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898C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A62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87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64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 861,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0B4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 0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15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351,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5F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 802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80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 005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64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6 927,42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FE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BB5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4 019,517</w:t>
            </w:r>
          </w:p>
        </w:tc>
      </w:tr>
      <w:tr w:rsidR="00FD2B18" w:rsidRPr="00FD2B18" w14:paraId="773AFD3A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6A23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943A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383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2B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44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D3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380,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78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911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0A1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192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414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092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705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 094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07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5 414,67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DE9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33E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6 428,983</w:t>
            </w:r>
          </w:p>
        </w:tc>
      </w:tr>
      <w:tr w:rsidR="00FD2B18" w:rsidRPr="00FD2B18" w14:paraId="7081567C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6A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8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231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B8DC5A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EA43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35515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F8DD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153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9409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32F8B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7D88D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E3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B11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FD2B18" w:rsidRPr="00FD2B18" w14:paraId="78FB3FDD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C80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E36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7E6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C75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A4C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2AA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55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8F3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10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E1B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0CE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AFB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58C67038" w14:textId="77777777" w:rsidTr="00FD2B18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14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061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888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92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695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652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48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8B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ABD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2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519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C22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FD2B18" w:rsidRPr="00FD2B18" w14:paraId="3DF8CACB" w14:textId="77777777" w:rsidTr="00FD2B18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0AC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615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503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47F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0B0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D0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35D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40E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EC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7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495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20E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658FEABD" w14:textId="77777777" w:rsidTr="00FD2B18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B4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1B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Завершение муниципальной программы «Переселение  граждан из аварийного жилищного фонда муниципального района «Княжпогостский»  на 2012-2013 годы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C898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3B3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6101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B0F3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42FC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B0F3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72690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32E03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4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ED317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</w:tr>
      <w:tr w:rsidR="00FD2B18" w:rsidRPr="00FD2B18" w14:paraId="0DA6DB5A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D313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318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737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6B6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 58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0E7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6A2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984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F2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53A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CA4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18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7B5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 580,005</w:t>
            </w:r>
          </w:p>
        </w:tc>
      </w:tr>
      <w:tr w:rsidR="00FD2B18" w:rsidRPr="00FD2B18" w14:paraId="5E1ABECF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D34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2A0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D1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D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079,9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C8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4BA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9D1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37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4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7C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44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99F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079,998</w:t>
            </w:r>
          </w:p>
        </w:tc>
      </w:tr>
      <w:tr w:rsidR="00FD2B18" w:rsidRPr="00FD2B18" w14:paraId="2C8B2E18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FC3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BA5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93F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53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6E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19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5F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67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9F3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E97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28D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72D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</w:tr>
      <w:tr w:rsidR="00FD2B18" w:rsidRPr="00FD2B18" w14:paraId="6C193B72" w14:textId="77777777" w:rsidTr="00FD2B18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AF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37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граждан из неперспективных населенных пунк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834CD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8E84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8 372,3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593E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87ECB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90321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DE9CD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4821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702C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3F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77342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1 046,210</w:t>
            </w:r>
          </w:p>
        </w:tc>
      </w:tr>
      <w:tr w:rsidR="00FD2B18" w:rsidRPr="00FD2B18" w14:paraId="605AB996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7ED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11D2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391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F7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8 372,3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BE6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26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B6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C3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6E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015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AE5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BE34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1 046,210</w:t>
            </w:r>
          </w:p>
        </w:tc>
      </w:tr>
      <w:tr w:rsidR="00FD2B18" w:rsidRPr="00FD2B18" w14:paraId="4A7CD0D0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A26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A483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2FC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63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74B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12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F5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59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12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6E9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86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A8B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3A14E9A2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AA1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0BE6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0F9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169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EA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170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B61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24F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C95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A52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E3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3A67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22AC1C28" w14:textId="77777777" w:rsidTr="00FD2B18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8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03E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нос аварийных  дом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79395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597F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63BA9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FA27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F6C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B45BE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772E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831,8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0FA8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5C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C83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311,134</w:t>
            </w:r>
          </w:p>
        </w:tc>
      </w:tr>
      <w:tr w:rsidR="00FD2B18" w:rsidRPr="00FD2B18" w14:paraId="4816F97C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0F7B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BB80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36F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973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EB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99C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B6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B23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F86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831,8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C2A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CA8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5D8F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311,134</w:t>
            </w:r>
          </w:p>
        </w:tc>
      </w:tr>
      <w:tr w:rsidR="00FD2B18" w:rsidRPr="00FD2B18" w14:paraId="3B746C39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DEF4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144F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BCB4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EF4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3EE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E72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D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1EB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E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A2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A3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B1EC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605F5B65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8971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9BCD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D894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44C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B4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86C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C9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DB9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8E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BB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678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344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FD84BD5" w14:textId="77777777" w:rsidTr="00FD2B18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D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D6F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обретение, строительство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E0AB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CCE1E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3E85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F5F2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7AF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E5C96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CFE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6EBB5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01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8000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400,000</w:t>
            </w:r>
          </w:p>
        </w:tc>
      </w:tr>
      <w:tr w:rsidR="00FD2B18" w:rsidRPr="00FD2B18" w14:paraId="267A2A07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1E26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8445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A82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54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DCF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E0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C2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9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E9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23B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879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FA1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400,000</w:t>
            </w:r>
          </w:p>
        </w:tc>
      </w:tr>
      <w:tr w:rsidR="00FD2B18" w:rsidRPr="00FD2B18" w14:paraId="6A283794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B0FC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33B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FA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D30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C3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66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67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2CA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C5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40A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B6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0958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345183B5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914F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6064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ECA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2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E9A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3A9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1F3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B7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1C6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2D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BE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17A2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EDF8DB4" w14:textId="77777777" w:rsidTr="00FD2B18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92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9A2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F73C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885A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D6AD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E93D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D838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03F31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9248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0 745,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63D1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 400,25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3E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77C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3 146,053</w:t>
            </w:r>
          </w:p>
        </w:tc>
      </w:tr>
      <w:tr w:rsidR="00FD2B18" w:rsidRPr="00FD2B18" w14:paraId="4BA80AAC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BFD6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4DEB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CFD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941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411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054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E4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AC2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55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07,4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49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3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923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80D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30,562</w:t>
            </w:r>
          </w:p>
        </w:tc>
      </w:tr>
      <w:tr w:rsidR="00FD2B18" w:rsidRPr="00FD2B18" w14:paraId="2118AC7B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E3B0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C685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C7A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FB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E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F61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E3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897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10A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0 438,3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3D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 377,14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41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D308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2 815,491</w:t>
            </w:r>
          </w:p>
        </w:tc>
      </w:tr>
      <w:tr w:rsidR="00FD2B18" w:rsidRPr="00FD2B18" w14:paraId="4ABDE110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DA49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0917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92AA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4BD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6E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6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578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E53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E6B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019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B3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8696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2B18" w:rsidRPr="00FD2B18" w14:paraId="6CA6AB6B" w14:textId="77777777" w:rsidTr="00FD2B18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1F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7B2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9954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91C13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DC91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7A7E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C240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3D01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9427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D400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 068,9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52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31A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068,900</w:t>
            </w:r>
          </w:p>
        </w:tc>
      </w:tr>
      <w:tr w:rsidR="00FD2B18" w:rsidRPr="00FD2B18" w14:paraId="1B057985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B12F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2971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57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EC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BD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063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63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E81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1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827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 068,9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94B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A0EC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068,900</w:t>
            </w:r>
          </w:p>
        </w:tc>
      </w:tr>
      <w:tr w:rsidR="00FD2B18" w:rsidRPr="00FD2B18" w14:paraId="62505A74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3997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436C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55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0CD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60B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B9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B7A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824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32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3E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595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6F30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3B19528A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B021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AE53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0A5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EFD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C8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A56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F0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9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194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7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98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AF5" w14:textId="77777777" w:rsidR="00FD2B18" w:rsidRPr="00FD2B18" w:rsidRDefault="00FD2B18" w:rsidP="00FD2B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2B18" w:rsidRPr="00FD2B18" w14:paraId="5CAE0592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043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7E83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847F9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1F962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0 0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CF346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 403,2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1A00C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6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9B9B7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81CA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8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F95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871,4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5166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0 586,45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14A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4B37F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1 605,093</w:t>
            </w:r>
          </w:p>
        </w:tc>
      </w:tr>
      <w:tr w:rsidR="00FD2B18" w:rsidRPr="00FD2B18" w14:paraId="5402345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96E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1956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D4B7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4CC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9 7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1B3A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988,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51B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0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ED7F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141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2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57F31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871,4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5F3A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0 586,45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08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322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5 690,454</w:t>
            </w:r>
          </w:p>
        </w:tc>
      </w:tr>
      <w:tr w:rsidR="00FD2B18" w:rsidRPr="00FD2B18" w14:paraId="3665B173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DF4D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5FDA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9F94CD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C66B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D908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4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FB77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EDB5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1D4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7885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55DB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607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187C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 914,639</w:t>
            </w:r>
          </w:p>
        </w:tc>
      </w:tr>
      <w:tr w:rsidR="00FD2B18" w:rsidRPr="00FD2B18" w14:paraId="39B090C2" w14:textId="77777777" w:rsidTr="00FD2B18">
        <w:trPr>
          <w:trHeight w:val="28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5EF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83F6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55C5C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51E9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494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1CB1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8197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630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0BDB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B3F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45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E9C17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4E4CED1F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C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DBF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62AC3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75870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927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CEB7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19C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B9F0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31556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A6BD6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79A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0D5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FD2B18" w:rsidRPr="00FD2B18" w14:paraId="20F23B51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1A54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ED85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F83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678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D6A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D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CB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15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D9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6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82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8D9DF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FD2B18" w:rsidRPr="00FD2B18" w14:paraId="06260C18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A4E7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031D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21C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C83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39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B0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D11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3D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F69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09D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A1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5572E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4B2F1C5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AB81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4BC6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3719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BF4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EBA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2B9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B86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16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8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98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BE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502A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1AFA5E8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22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52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39478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92DD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0E62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E942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BB332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56FA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A0EE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DA59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17F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9DE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3 366,200</w:t>
            </w:r>
          </w:p>
        </w:tc>
      </w:tr>
      <w:tr w:rsidR="00FD2B18" w:rsidRPr="00FD2B18" w14:paraId="3612794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C64B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0732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B11A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C7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75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4B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AD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29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D3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F3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24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86D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3 366,200</w:t>
            </w:r>
          </w:p>
        </w:tc>
      </w:tr>
      <w:tr w:rsidR="00FD2B18" w:rsidRPr="00FD2B18" w14:paraId="22F8DB58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27C3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34BE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5C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DB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80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C5E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F5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2D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F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23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75E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F21AB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77FAC4D0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37D2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55E9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B8B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54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E98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002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B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6C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4B3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E5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97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59E03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444AA3D8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59E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7E0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30E29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334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20B3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D4E1F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EC32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C0E4D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7DEC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07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C953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 138,5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0C6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1B5D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093,745</w:t>
            </w:r>
          </w:p>
        </w:tc>
      </w:tr>
      <w:tr w:rsidR="00FD2B18" w:rsidRPr="00FD2B18" w14:paraId="4479B1AA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C770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F0E0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FB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44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081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40B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3E3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5D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A27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807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882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 138,5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A4A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41AE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 093,745</w:t>
            </w:r>
          </w:p>
        </w:tc>
      </w:tr>
      <w:tr w:rsidR="00FD2B18" w:rsidRPr="00FD2B18" w14:paraId="08AA399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1B01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DE47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95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C0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1F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18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72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640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AC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04C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5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B4519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5D91310D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F15E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797B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BAD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EF7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CA3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1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4BB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93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5B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469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30B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E0E3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43AFD037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B54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8B2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C7A7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3A6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4E3F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9528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F74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762E1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D1F82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8B51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11,1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5E6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CD68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886,609</w:t>
            </w:r>
          </w:p>
        </w:tc>
      </w:tr>
      <w:tr w:rsidR="00FD2B18" w:rsidRPr="00FD2B18" w14:paraId="4E21F58A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3A48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B7AA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79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9C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CAE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0A8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04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07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006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16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11,1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09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3EFAA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86,609</w:t>
            </w:r>
          </w:p>
        </w:tc>
      </w:tr>
      <w:tr w:rsidR="00FD2B18" w:rsidRPr="00FD2B18" w14:paraId="663446D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57D1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B7EB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28C3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A0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8D5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116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00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DA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472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0E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8BF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7748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400,000</w:t>
            </w:r>
          </w:p>
        </w:tc>
      </w:tr>
      <w:tr w:rsidR="00FD2B18" w:rsidRPr="00FD2B18" w14:paraId="17411FE0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DA0A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939F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09DA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E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ED9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AAF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DD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91A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9D2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24C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B0D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84446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4B9C91B2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A2E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392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C7B9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CD4C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EBA1E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E2B0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6644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271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3A319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66,8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8E51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 325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DE5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A83F9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4 288,278</w:t>
            </w:r>
          </w:p>
        </w:tc>
      </w:tr>
      <w:tr w:rsidR="00FD2B18" w:rsidRPr="00FD2B18" w14:paraId="09C99003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E2D9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797C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8CC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45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8B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6D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7D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41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C3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466,8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93B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 325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C32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3289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4 288,278</w:t>
            </w:r>
          </w:p>
        </w:tc>
      </w:tr>
      <w:tr w:rsidR="00FD2B18" w:rsidRPr="00FD2B18" w14:paraId="57A6CA10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6846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3326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77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9F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6E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2D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D5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75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21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B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DA81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4076BF5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2BB5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A48F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47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516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089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E58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F68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9B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B2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42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A83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6F93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79A30F04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B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EB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и перевод на природный газ муниц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335A5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DDB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7022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B27A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C16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A92A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9635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35DE4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89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8AB73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1 206,939</w:t>
            </w:r>
          </w:p>
        </w:tc>
      </w:tr>
      <w:tr w:rsidR="00FD2B18" w:rsidRPr="00FD2B18" w14:paraId="72A1C5DD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4177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4482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F4F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21D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B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D6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F52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72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2A0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D9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B6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782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</w:tr>
      <w:tr w:rsidR="00FD2B18" w:rsidRPr="00FD2B18" w14:paraId="691E88BA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0B5D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D751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C7B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24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61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6E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89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902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E6E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0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E38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5A45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</w:tr>
      <w:tr w:rsidR="00FD2B18" w:rsidRPr="00FD2B18" w14:paraId="61EDF762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02C7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7F7A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852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8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570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D7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92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94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F3A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5AE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9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8E88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58A84C99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11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ED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в нормативное состояние канализационных и инженерных сет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49E1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2D78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39F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1BC2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F1506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A6A02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5A50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C7A8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 5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E9B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A896A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440,073</w:t>
            </w:r>
          </w:p>
        </w:tc>
      </w:tr>
      <w:tr w:rsidR="00FD2B18" w:rsidRPr="00FD2B18" w14:paraId="617DBAC7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F71C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DF1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C3A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B3A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74B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7E0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9B7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5A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C4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5BB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 5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575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A372F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440,073</w:t>
            </w:r>
          </w:p>
        </w:tc>
      </w:tr>
      <w:tr w:rsidR="00FD2B18" w:rsidRPr="00FD2B18" w14:paraId="4EF4CFB6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350B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4FF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475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B4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39D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AD2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0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07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689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B15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F3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82E0C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681C7039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1482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654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FFF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253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69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0B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BE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519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659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49D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CF9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2B1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4F8A3DBD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79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8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B3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5005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09DAC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1BA6D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D55B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DF0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6C456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F842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D3F5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DA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9901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</w:tr>
      <w:tr w:rsidR="00FD2B18" w:rsidRPr="00FD2B18" w14:paraId="481B1320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650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E66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CDB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C11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C19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62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C1B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83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A1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A9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49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B2F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</w:tr>
      <w:tr w:rsidR="00FD2B18" w:rsidRPr="00FD2B18" w14:paraId="079E4B67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9E9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6239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CAD9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2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74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A2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154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E3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BE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DDD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002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22E45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57944C2A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5C9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490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1C6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CE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24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E74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66F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E99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2E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26F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3B5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D9D38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61EC3E9D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BF9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05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, водоотвед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C58D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D904C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9903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2E3B3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3931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DA90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5B223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47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BED7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FB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179D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22,000</w:t>
            </w:r>
          </w:p>
        </w:tc>
      </w:tr>
      <w:tr w:rsidR="00FD2B18" w:rsidRPr="00FD2B18" w14:paraId="73560F45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037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FFA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4F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6B8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A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28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F5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1DC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0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47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EDC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9F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1E8EB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22,000</w:t>
            </w:r>
          </w:p>
        </w:tc>
      </w:tr>
      <w:tr w:rsidR="00FD2B18" w:rsidRPr="00FD2B18" w14:paraId="3F501910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AF8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E590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62D3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125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7DB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40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7A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6A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D59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8A0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A4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0198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566CC2E4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48C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30C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F444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A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AF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C2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7E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8EA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42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24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9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E6DF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027FE5ED" w14:textId="77777777" w:rsidTr="00FD2B18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86D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9B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1563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05730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1B388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44A1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AC27C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7EF70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88DE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164,6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C9C5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7 835,87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75A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719A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1 085,731</w:t>
            </w:r>
          </w:p>
        </w:tc>
      </w:tr>
      <w:tr w:rsidR="00FD2B18" w:rsidRPr="00FD2B18" w14:paraId="65C01817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468C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40B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3F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876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56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B0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355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19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918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164,6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DB2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7 835,87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75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04AB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1 085,731</w:t>
            </w:r>
          </w:p>
        </w:tc>
      </w:tr>
      <w:tr w:rsidR="00FD2B18" w:rsidRPr="00FD2B18" w14:paraId="1C3B71AD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059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616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9E0D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54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D59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666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BD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194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7D6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81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D4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FA7A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9846A98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AB2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BE9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B3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60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EC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CA8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A0D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6B7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C57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146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15B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C632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51515B12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F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A4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питьевой водой, соответствующей требованиям безопасности, установленным санитарно-эпидемическим правилам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AFF383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DED5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7DD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6A6E9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17BE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9C5B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5C5E2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95C74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9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E85D5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000,000</w:t>
            </w:r>
          </w:p>
        </w:tc>
      </w:tr>
      <w:tr w:rsidR="00FD2B18" w:rsidRPr="00FD2B18" w14:paraId="0BDAD4CB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AF8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E72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DA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30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7E2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7A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EE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8FA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CC0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A6E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9F4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21DB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000,000</w:t>
            </w:r>
          </w:p>
        </w:tc>
      </w:tr>
      <w:tr w:rsidR="00FD2B18" w:rsidRPr="00FD2B18" w14:paraId="0184955B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250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104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370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F89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30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B29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AC6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482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E9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624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734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FF55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05047DAD" w14:textId="77777777" w:rsidTr="00FD2B18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69B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AC3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7C05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C02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81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F2F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9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45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DC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F3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B2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B248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602A3F1C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F4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2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582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ыполнение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55B8B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B470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01950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E856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FCCA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2B0A8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F60B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E39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 549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C8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311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549,000</w:t>
            </w:r>
          </w:p>
        </w:tc>
      </w:tr>
      <w:tr w:rsidR="00FD2B18" w:rsidRPr="00FD2B18" w14:paraId="04142E9F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F41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8EF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8DC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C7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DA3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34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B9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19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33F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6F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 549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5F7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60CC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549,000</w:t>
            </w:r>
          </w:p>
        </w:tc>
      </w:tr>
      <w:tr w:rsidR="00FD2B18" w:rsidRPr="00FD2B18" w14:paraId="0741DA34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D297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C40F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77A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60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F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32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A6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B2B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C52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A16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527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5DD1A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3D31AFFE" w14:textId="77777777" w:rsidTr="00FD2B18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B62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395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826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BB4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6B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BB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3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4D9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6F2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ED6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520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7457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4B880E9E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61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AE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8353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6E26E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7D81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89D89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660B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F9E44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B6C19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EBE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3D3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1C3E1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30,000</w:t>
            </w:r>
          </w:p>
        </w:tc>
      </w:tr>
      <w:tr w:rsidR="00FD2B18" w:rsidRPr="00FD2B18" w14:paraId="67FB7AC9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597D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082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42A3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673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A5E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81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C7F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ADD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CE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887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43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BC75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30,000</w:t>
            </w:r>
          </w:p>
        </w:tc>
      </w:tr>
      <w:tr w:rsidR="00FD2B18" w:rsidRPr="00FD2B18" w14:paraId="171B6FAD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6FE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ABB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1599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61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889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EE7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E4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E5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E91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4B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67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F444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5AFF5F48" w14:textId="77777777" w:rsidTr="00FD2B18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FA7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9C8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BA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977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46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0F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A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B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1A6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4D5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E8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9E47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36219298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F2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CA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E9EE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217E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7AA2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07AF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9B8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7692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17DB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00F4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C2B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1837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FD2B18" w:rsidRPr="00FD2B18" w14:paraId="6437102E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AE9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4A0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5F83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046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894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9E7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33F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60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31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D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085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8476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FD2B18" w:rsidRPr="00FD2B18" w14:paraId="0BADA099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9A8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743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C11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4CC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5D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4AA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C9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F8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52F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4A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7D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9B879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7A7F7C64" w14:textId="77777777" w:rsidTr="00FD2B18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C0E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6E6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0D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18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26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97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E29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2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E3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881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1BC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C3FA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649BF692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E0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5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AD4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949ED5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E33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A46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9CCF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C42B3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BAB63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ED68F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E1D2C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 874,43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B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1826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874,437</w:t>
            </w:r>
          </w:p>
        </w:tc>
      </w:tr>
      <w:tr w:rsidR="00FD2B18" w:rsidRPr="00FD2B18" w14:paraId="029D74F7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304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190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406D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F4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A08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41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66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66E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2D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46D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 874,43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C0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F355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874,437</w:t>
            </w:r>
          </w:p>
        </w:tc>
      </w:tr>
      <w:tr w:rsidR="00FD2B18" w:rsidRPr="00FD2B18" w14:paraId="511B362F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E9F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987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5DF4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1BE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01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7B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A52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D1E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E5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8E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749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F945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757548E8" w14:textId="77777777" w:rsidTr="00FD2B18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7BB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291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6319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86C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23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528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327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1F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FE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437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67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2E4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2CE8B6BB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B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6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AC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остановке на учет бесхозяйных объек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2EF6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9734D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D2B73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CC22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611B6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4DF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34F6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6A9D5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566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6B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E6877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66,000</w:t>
            </w:r>
          </w:p>
        </w:tc>
      </w:tr>
      <w:tr w:rsidR="00FD2B18" w:rsidRPr="00FD2B18" w14:paraId="200FFCDA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E21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B65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59C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5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22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2D0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8E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1AE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2B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BFD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566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ED9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0295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566,000</w:t>
            </w:r>
          </w:p>
        </w:tc>
      </w:tr>
      <w:tr w:rsidR="00FD2B18" w:rsidRPr="00FD2B18" w14:paraId="5143A67D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3FAD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7E3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224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DCC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D0D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FA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4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8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E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FB3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38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D7361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62D0A24" w14:textId="77777777" w:rsidTr="00FD2B18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ECD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8CF5E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2C2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C5C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452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CB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4D4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07D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95C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87C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10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01D3F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20EEC117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A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7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8C2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ремонтных работ источников холодного водоснабж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E0F72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59EF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5FDB0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31E1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75F0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592B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B5E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3F8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81,51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CA7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6296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81,518</w:t>
            </w:r>
          </w:p>
        </w:tc>
      </w:tr>
      <w:tr w:rsidR="00FD2B18" w:rsidRPr="00FD2B18" w14:paraId="44FAC34D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481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EDF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3B7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6F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EDB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81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81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F2C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96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C76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81,51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99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E4B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81,518</w:t>
            </w:r>
          </w:p>
        </w:tc>
      </w:tr>
      <w:tr w:rsidR="00FD2B18" w:rsidRPr="00FD2B18" w14:paraId="7DD8C07E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476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F98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C7D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3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58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0FD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E08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B8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0F4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BC1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32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4A20C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40313942" w14:textId="77777777" w:rsidTr="00FD2B18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D9D2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CDD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31C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F2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044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EF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A0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64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CA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500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7A4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7FBB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6A274F54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6A4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8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C5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ремонтных работ источников холодного водоснабжения,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E4D870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500A9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23A4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71F1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D7D0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3165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BFCE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126E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22D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1286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FD2B18" w:rsidRPr="00FD2B18" w14:paraId="7C1923DA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42E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554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A24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53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338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7A0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B9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B49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54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8D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F2E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8DE6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FD2B18" w:rsidRPr="00FD2B18" w14:paraId="270A2C5C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16DD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80F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664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A67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F5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425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33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55F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ADA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3C0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E0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9BB7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3695BFDD" w14:textId="77777777" w:rsidTr="00FD2B18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4949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716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530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331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D30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D5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6FD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F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E4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74F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B75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896FE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14C62E2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E52C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B9AA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Градостроитель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98CF24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4F3CB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931D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ACF0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C49D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D08C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AD6FF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AE2A8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 071,36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73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2D5CC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034,197</w:t>
            </w:r>
          </w:p>
        </w:tc>
      </w:tr>
      <w:tr w:rsidR="00FD2B18" w:rsidRPr="00FD2B18" w14:paraId="5BB07BC0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A3AD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040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569C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79EE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8EDA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2B7D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2F96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710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66E2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D2D1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93,88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0B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A8E4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256,713</w:t>
            </w:r>
          </w:p>
        </w:tc>
      </w:tr>
      <w:tr w:rsidR="00FD2B18" w:rsidRPr="00FD2B18" w14:paraId="29533A16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865A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20B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022C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23B0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E56A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E19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794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B5C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98B7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93B2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777,48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9C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D9606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77,484</w:t>
            </w:r>
          </w:p>
        </w:tc>
      </w:tr>
      <w:tr w:rsidR="00FD2B18" w:rsidRPr="00FD2B18" w14:paraId="1EFF0D30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8377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58B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B92B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909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5AB8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17CC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BF2E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3166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F895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4CE9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0D4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1782B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46275895" w14:textId="77777777" w:rsidTr="00FD2B18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85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79B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68CA6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9AD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EC51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D52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7E9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183B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BF4A9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9C45E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 069,54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B8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69B7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746,548</w:t>
            </w:r>
          </w:p>
        </w:tc>
      </w:tr>
      <w:tr w:rsidR="00FD2B18" w:rsidRPr="00FD2B18" w14:paraId="3CBC5A1C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E2DF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6FEE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6F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1F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647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C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1F7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840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CC3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59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92,06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C1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C545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969,064</w:t>
            </w:r>
          </w:p>
        </w:tc>
      </w:tr>
      <w:tr w:rsidR="00FD2B18" w:rsidRPr="00FD2B18" w14:paraId="01D01752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9B49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2740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297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30B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093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6A8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983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C55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B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CC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777,48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E3F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BF453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777,484</w:t>
            </w:r>
          </w:p>
        </w:tc>
      </w:tr>
      <w:tr w:rsidR="00FD2B18" w:rsidRPr="00FD2B18" w14:paraId="4FD9EED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B565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B3DB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41C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67F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D70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FEA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92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13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D6D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E13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90E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9032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1A10323E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C1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37B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58D43A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D274C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D61F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81767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A983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2D474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4814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B05EC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A7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A968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FD2B18" w:rsidRPr="00FD2B18" w14:paraId="254EA06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43EB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527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49D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D0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94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E7C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86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B6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EC4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2DB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E82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706D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FD2B18" w:rsidRPr="00FD2B18" w14:paraId="2C694F2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722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C52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C049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9D2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3C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DA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72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16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35B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B21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6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221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60E2A191" w14:textId="77777777" w:rsidTr="00FD2B18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7A7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A43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7A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29F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5A6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E6C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1D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3D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A7A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A5F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A45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3477B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34F7F8D9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271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162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нормативов градостроительного проект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88E22D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59AD5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AD58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E01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2D95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968E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EA2E8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7A4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35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5FBC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FD2B18" w:rsidRPr="00FD2B18" w14:paraId="45433E0C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7FA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66A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58C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854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596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7F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517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62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E9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F6F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A0E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F2CB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FD2B18" w:rsidRPr="00FD2B18" w14:paraId="40E3B8BC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03CD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957D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BBA6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7D9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D4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70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E3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7C1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CD9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9D2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E0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33F25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79634821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DDA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82A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1E4C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23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AF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C5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7CC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405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96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6C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F4E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C0C57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2EEFB5A7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02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6CE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A0BCF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7D553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B463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1BC5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A43CD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DC92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AFC5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E81C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,81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54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02A3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,649</w:t>
            </w:r>
          </w:p>
        </w:tc>
      </w:tr>
      <w:tr w:rsidR="00FD2B18" w:rsidRPr="00FD2B18" w14:paraId="2FD12841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9A5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D650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071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FC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944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45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F5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89D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1D8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8AA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1,81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3C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0A14E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,649</w:t>
            </w:r>
          </w:p>
        </w:tc>
      </w:tr>
      <w:tr w:rsidR="00FD2B18" w:rsidRPr="00FD2B18" w14:paraId="6809ACF5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17E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23E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1BF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D46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B02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DD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AF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4B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2C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44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2FC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5661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61712F5C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2CD6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F4EC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B9C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026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ED9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22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0B1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04F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E3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E8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6A3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55C4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2326ECF9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2BF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74AE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Формирование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083AF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8CAA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27E9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6E791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816D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1D60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DB2A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3B62C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F37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0D23E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6 195,333</w:t>
            </w:r>
          </w:p>
        </w:tc>
      </w:tr>
      <w:tr w:rsidR="00FD2B18" w:rsidRPr="00FD2B18" w14:paraId="2EB4D54A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CBB3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513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3A35B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EE31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B3ED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6117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838B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50A2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2E75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29DE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36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6729A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909,534</w:t>
            </w:r>
          </w:p>
        </w:tc>
      </w:tr>
      <w:tr w:rsidR="00FD2B18" w:rsidRPr="00FD2B18" w14:paraId="0B6A54E2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3C84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7C7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93D12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8B2D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1604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882C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CE79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DCF5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838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F097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05F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1294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FD2B18" w:rsidRPr="00FD2B18" w14:paraId="2B642BA0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077F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38C1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8FEA3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D615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D4F2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27C9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346A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AA10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F7483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594A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34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95FF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D2B18" w:rsidRPr="00FD2B18" w14:paraId="3923690C" w14:textId="77777777" w:rsidTr="00FD2B18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43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4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1D3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2B1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BF33F3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8C5D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BD8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82391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4B4F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30505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87BC5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50B35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04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AFC72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6 195,333</w:t>
            </w:r>
          </w:p>
        </w:tc>
      </w:tr>
      <w:tr w:rsidR="00FD2B18" w:rsidRPr="00FD2B18" w14:paraId="0C97CEA3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1BDB7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CC7A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A99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A72C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29C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5F4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84A0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D6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DC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478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FFE1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21B8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3 909,534</w:t>
            </w:r>
          </w:p>
        </w:tc>
      </w:tr>
      <w:tr w:rsidR="00FD2B18" w:rsidRPr="00FD2B18" w14:paraId="00DE3E46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F199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3EC5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A48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респ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74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B71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8D3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50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A27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377D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0C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D80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FF45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FD2B18" w:rsidRPr="00FD2B18" w14:paraId="14724F9F" w14:textId="77777777" w:rsidTr="00FD2B18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B69B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53478" w14:textId="77777777" w:rsidR="00FD2B18" w:rsidRPr="00FD2B18" w:rsidRDefault="00FD2B18" w:rsidP="00FD2B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D4EE" w14:textId="77777777" w:rsidR="00FD2B18" w:rsidRPr="00FD2B18" w:rsidRDefault="00FD2B18" w:rsidP="00FD2B18">
            <w:pPr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ср-ва фед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9988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5E6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8D2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1BBE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0F6F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CC5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B4B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7B0A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F3EA59" w14:textId="77777777" w:rsidR="00FD2B18" w:rsidRPr="00FD2B18" w:rsidRDefault="00FD2B18" w:rsidP="00FD2B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B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1649FC4F" w14:textId="77777777" w:rsidR="00FD2B18" w:rsidRDefault="00FD2B18" w:rsidP="00FD2B18">
      <w:pPr>
        <w:rPr>
          <w:rFonts w:ascii="Times New Roman" w:hAnsi="Times New Roman"/>
          <w:sz w:val="24"/>
        </w:rPr>
      </w:pPr>
    </w:p>
    <w:sectPr w:rsidR="00FD2B18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F5F1" w14:textId="77777777" w:rsidR="007427C2" w:rsidRDefault="007427C2">
      <w:r>
        <w:separator/>
      </w:r>
    </w:p>
  </w:endnote>
  <w:endnote w:type="continuationSeparator" w:id="0">
    <w:p w14:paraId="323553D7" w14:textId="77777777" w:rsidR="007427C2" w:rsidRDefault="007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6314C" w14:textId="77777777" w:rsidR="007427C2" w:rsidRDefault="007427C2">
      <w:r>
        <w:separator/>
      </w:r>
    </w:p>
  </w:footnote>
  <w:footnote w:type="continuationSeparator" w:id="0">
    <w:p w14:paraId="69F5DB34" w14:textId="77777777" w:rsidR="007427C2" w:rsidRDefault="0074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069A8"/>
    <w:rsid w:val="000106BA"/>
    <w:rsid w:val="0001167E"/>
    <w:rsid w:val="000134C1"/>
    <w:rsid w:val="000152A6"/>
    <w:rsid w:val="00016D43"/>
    <w:rsid w:val="00017D3A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872"/>
    <w:rsid w:val="00066C75"/>
    <w:rsid w:val="00066D36"/>
    <w:rsid w:val="0007003F"/>
    <w:rsid w:val="00070288"/>
    <w:rsid w:val="00070519"/>
    <w:rsid w:val="00071515"/>
    <w:rsid w:val="00071636"/>
    <w:rsid w:val="00071817"/>
    <w:rsid w:val="00075080"/>
    <w:rsid w:val="00077D05"/>
    <w:rsid w:val="00083BD7"/>
    <w:rsid w:val="00086784"/>
    <w:rsid w:val="000915D2"/>
    <w:rsid w:val="00092899"/>
    <w:rsid w:val="000937E3"/>
    <w:rsid w:val="000948F7"/>
    <w:rsid w:val="00095002"/>
    <w:rsid w:val="0009545D"/>
    <w:rsid w:val="000A341E"/>
    <w:rsid w:val="000A3895"/>
    <w:rsid w:val="000A6FE7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37015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7D3"/>
    <w:rsid w:val="00180E7C"/>
    <w:rsid w:val="00184142"/>
    <w:rsid w:val="00185D73"/>
    <w:rsid w:val="00193F62"/>
    <w:rsid w:val="001971FE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5E19"/>
    <w:rsid w:val="001C66A6"/>
    <w:rsid w:val="001C7274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305C7"/>
    <w:rsid w:val="00231766"/>
    <w:rsid w:val="002327AF"/>
    <w:rsid w:val="00232863"/>
    <w:rsid w:val="00233564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2D8C"/>
    <w:rsid w:val="002654AC"/>
    <w:rsid w:val="002709BD"/>
    <w:rsid w:val="00273FD7"/>
    <w:rsid w:val="00275391"/>
    <w:rsid w:val="0027782F"/>
    <w:rsid w:val="00280F3D"/>
    <w:rsid w:val="0028305E"/>
    <w:rsid w:val="00283083"/>
    <w:rsid w:val="00293E20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6937"/>
    <w:rsid w:val="002D6F53"/>
    <w:rsid w:val="002E2A42"/>
    <w:rsid w:val="002E4109"/>
    <w:rsid w:val="002E5972"/>
    <w:rsid w:val="002E718D"/>
    <w:rsid w:val="002E7929"/>
    <w:rsid w:val="002F0648"/>
    <w:rsid w:val="002F4A42"/>
    <w:rsid w:val="002F5180"/>
    <w:rsid w:val="002F6D3F"/>
    <w:rsid w:val="0030141D"/>
    <w:rsid w:val="00305992"/>
    <w:rsid w:val="00306697"/>
    <w:rsid w:val="003077F7"/>
    <w:rsid w:val="00311339"/>
    <w:rsid w:val="00316B46"/>
    <w:rsid w:val="003276AD"/>
    <w:rsid w:val="003307C0"/>
    <w:rsid w:val="00331F8A"/>
    <w:rsid w:val="00332189"/>
    <w:rsid w:val="0033561A"/>
    <w:rsid w:val="00336452"/>
    <w:rsid w:val="0034130F"/>
    <w:rsid w:val="00342404"/>
    <w:rsid w:val="0034363A"/>
    <w:rsid w:val="00343C1E"/>
    <w:rsid w:val="003528A0"/>
    <w:rsid w:val="00354168"/>
    <w:rsid w:val="00354DA2"/>
    <w:rsid w:val="00356387"/>
    <w:rsid w:val="00365D23"/>
    <w:rsid w:val="003714F6"/>
    <w:rsid w:val="00371BCC"/>
    <w:rsid w:val="00373582"/>
    <w:rsid w:val="00375870"/>
    <w:rsid w:val="00375C3E"/>
    <w:rsid w:val="00376014"/>
    <w:rsid w:val="003807EC"/>
    <w:rsid w:val="00390E8F"/>
    <w:rsid w:val="003A1DA2"/>
    <w:rsid w:val="003A1EF2"/>
    <w:rsid w:val="003A1F6A"/>
    <w:rsid w:val="003A57B7"/>
    <w:rsid w:val="003A5D08"/>
    <w:rsid w:val="003B01BD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62E7"/>
    <w:rsid w:val="003D7C2C"/>
    <w:rsid w:val="003F1BC7"/>
    <w:rsid w:val="003F1F4D"/>
    <w:rsid w:val="0040376A"/>
    <w:rsid w:val="00405255"/>
    <w:rsid w:val="00405CF5"/>
    <w:rsid w:val="00412F97"/>
    <w:rsid w:val="00416F97"/>
    <w:rsid w:val="004207DA"/>
    <w:rsid w:val="00422D65"/>
    <w:rsid w:val="004242B1"/>
    <w:rsid w:val="0043142B"/>
    <w:rsid w:val="004347C6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81D0E"/>
    <w:rsid w:val="004827FE"/>
    <w:rsid w:val="0048383F"/>
    <w:rsid w:val="0048534E"/>
    <w:rsid w:val="00486E48"/>
    <w:rsid w:val="004900FA"/>
    <w:rsid w:val="004911CA"/>
    <w:rsid w:val="00495CCD"/>
    <w:rsid w:val="004A2FE9"/>
    <w:rsid w:val="004A451E"/>
    <w:rsid w:val="004A5F08"/>
    <w:rsid w:val="004A67B4"/>
    <w:rsid w:val="004A76AA"/>
    <w:rsid w:val="004B0088"/>
    <w:rsid w:val="004B0954"/>
    <w:rsid w:val="004B15F0"/>
    <w:rsid w:val="004B4281"/>
    <w:rsid w:val="004B5954"/>
    <w:rsid w:val="004C1701"/>
    <w:rsid w:val="004C371D"/>
    <w:rsid w:val="004C5CE5"/>
    <w:rsid w:val="004D0D93"/>
    <w:rsid w:val="004E02B4"/>
    <w:rsid w:val="004E4F27"/>
    <w:rsid w:val="004E7EF7"/>
    <w:rsid w:val="004F2165"/>
    <w:rsid w:val="004F2495"/>
    <w:rsid w:val="004F4D23"/>
    <w:rsid w:val="004F5ABB"/>
    <w:rsid w:val="00502DE3"/>
    <w:rsid w:val="00512426"/>
    <w:rsid w:val="00513563"/>
    <w:rsid w:val="00513733"/>
    <w:rsid w:val="0051536B"/>
    <w:rsid w:val="005164E2"/>
    <w:rsid w:val="005178E2"/>
    <w:rsid w:val="005230F5"/>
    <w:rsid w:val="00523397"/>
    <w:rsid w:val="005272D2"/>
    <w:rsid w:val="00531A05"/>
    <w:rsid w:val="00531D93"/>
    <w:rsid w:val="005329DB"/>
    <w:rsid w:val="0053399F"/>
    <w:rsid w:val="00534768"/>
    <w:rsid w:val="005366B3"/>
    <w:rsid w:val="00542A1F"/>
    <w:rsid w:val="00547FAD"/>
    <w:rsid w:val="00551CAB"/>
    <w:rsid w:val="0055265C"/>
    <w:rsid w:val="00562B75"/>
    <w:rsid w:val="005630CF"/>
    <w:rsid w:val="00563B34"/>
    <w:rsid w:val="00564BD2"/>
    <w:rsid w:val="00567428"/>
    <w:rsid w:val="00571451"/>
    <w:rsid w:val="005725BC"/>
    <w:rsid w:val="0057412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4ADE"/>
    <w:rsid w:val="005D6074"/>
    <w:rsid w:val="005E303F"/>
    <w:rsid w:val="005E5B88"/>
    <w:rsid w:val="005F3D66"/>
    <w:rsid w:val="005F416E"/>
    <w:rsid w:val="005F5009"/>
    <w:rsid w:val="00602AB9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1B26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65C3"/>
    <w:rsid w:val="0064688F"/>
    <w:rsid w:val="0065498D"/>
    <w:rsid w:val="00655CD1"/>
    <w:rsid w:val="00660046"/>
    <w:rsid w:val="00660790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4A29"/>
    <w:rsid w:val="00697E4B"/>
    <w:rsid w:val="006A0EA1"/>
    <w:rsid w:val="006A2AFC"/>
    <w:rsid w:val="006A3C32"/>
    <w:rsid w:val="006A47BD"/>
    <w:rsid w:val="006A69D6"/>
    <w:rsid w:val="006B13E7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30DA"/>
    <w:rsid w:val="007241FD"/>
    <w:rsid w:val="00725D63"/>
    <w:rsid w:val="007300B2"/>
    <w:rsid w:val="00730E3F"/>
    <w:rsid w:val="00734554"/>
    <w:rsid w:val="0073464D"/>
    <w:rsid w:val="00734A49"/>
    <w:rsid w:val="00741684"/>
    <w:rsid w:val="007427C2"/>
    <w:rsid w:val="007502CE"/>
    <w:rsid w:val="00751002"/>
    <w:rsid w:val="0075711A"/>
    <w:rsid w:val="0076548A"/>
    <w:rsid w:val="00770E64"/>
    <w:rsid w:val="00781085"/>
    <w:rsid w:val="00781B9C"/>
    <w:rsid w:val="00783A50"/>
    <w:rsid w:val="00787BB2"/>
    <w:rsid w:val="00787F30"/>
    <w:rsid w:val="00791092"/>
    <w:rsid w:val="00792BDB"/>
    <w:rsid w:val="00797495"/>
    <w:rsid w:val="007975B6"/>
    <w:rsid w:val="007A0FDB"/>
    <w:rsid w:val="007A1696"/>
    <w:rsid w:val="007A4B5E"/>
    <w:rsid w:val="007A548E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176C"/>
    <w:rsid w:val="007F2DAC"/>
    <w:rsid w:val="007F3C3D"/>
    <w:rsid w:val="007F3ECE"/>
    <w:rsid w:val="007F735A"/>
    <w:rsid w:val="007F75F2"/>
    <w:rsid w:val="00810ED5"/>
    <w:rsid w:val="00813F4F"/>
    <w:rsid w:val="00815DB1"/>
    <w:rsid w:val="00816C0D"/>
    <w:rsid w:val="00821E53"/>
    <w:rsid w:val="00825F84"/>
    <w:rsid w:val="00826282"/>
    <w:rsid w:val="00826ABE"/>
    <w:rsid w:val="008309D4"/>
    <w:rsid w:val="00831BC8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350C"/>
    <w:rsid w:val="00880D0F"/>
    <w:rsid w:val="00880FB0"/>
    <w:rsid w:val="0089271F"/>
    <w:rsid w:val="00896CBE"/>
    <w:rsid w:val="008A6A3D"/>
    <w:rsid w:val="008B083A"/>
    <w:rsid w:val="008B16F9"/>
    <w:rsid w:val="008B1D04"/>
    <w:rsid w:val="008B2969"/>
    <w:rsid w:val="008B7EBC"/>
    <w:rsid w:val="008C0828"/>
    <w:rsid w:val="008C1B98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036F"/>
    <w:rsid w:val="009115D4"/>
    <w:rsid w:val="00915A7D"/>
    <w:rsid w:val="00916C5B"/>
    <w:rsid w:val="00917495"/>
    <w:rsid w:val="00924319"/>
    <w:rsid w:val="00932B45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23AD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AC2"/>
    <w:rsid w:val="009933A2"/>
    <w:rsid w:val="00995818"/>
    <w:rsid w:val="009A3AC9"/>
    <w:rsid w:val="009A4C0B"/>
    <w:rsid w:val="009A6887"/>
    <w:rsid w:val="009A7550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0B8C"/>
    <w:rsid w:val="009D255C"/>
    <w:rsid w:val="009D25EB"/>
    <w:rsid w:val="009D3A18"/>
    <w:rsid w:val="009D41BF"/>
    <w:rsid w:val="009D5C7E"/>
    <w:rsid w:val="009D62DD"/>
    <w:rsid w:val="009E1061"/>
    <w:rsid w:val="009E10CB"/>
    <w:rsid w:val="009E244A"/>
    <w:rsid w:val="009E47B2"/>
    <w:rsid w:val="009E5C1F"/>
    <w:rsid w:val="009F531F"/>
    <w:rsid w:val="009F6E11"/>
    <w:rsid w:val="009F79F0"/>
    <w:rsid w:val="00A02B13"/>
    <w:rsid w:val="00A0396C"/>
    <w:rsid w:val="00A03B1B"/>
    <w:rsid w:val="00A04C0E"/>
    <w:rsid w:val="00A10CB2"/>
    <w:rsid w:val="00A12C52"/>
    <w:rsid w:val="00A16784"/>
    <w:rsid w:val="00A16A46"/>
    <w:rsid w:val="00A17AA1"/>
    <w:rsid w:val="00A2087E"/>
    <w:rsid w:val="00A20B9B"/>
    <w:rsid w:val="00A220E4"/>
    <w:rsid w:val="00A26104"/>
    <w:rsid w:val="00A3167D"/>
    <w:rsid w:val="00A31CF7"/>
    <w:rsid w:val="00A324EF"/>
    <w:rsid w:val="00A32CA9"/>
    <w:rsid w:val="00A34A64"/>
    <w:rsid w:val="00A350AE"/>
    <w:rsid w:val="00A36020"/>
    <w:rsid w:val="00A3677F"/>
    <w:rsid w:val="00A37A9F"/>
    <w:rsid w:val="00A40656"/>
    <w:rsid w:val="00A409F0"/>
    <w:rsid w:val="00A46C4F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441C"/>
    <w:rsid w:val="00AB677F"/>
    <w:rsid w:val="00AC1580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05C11"/>
    <w:rsid w:val="00B14194"/>
    <w:rsid w:val="00B25F70"/>
    <w:rsid w:val="00B26C10"/>
    <w:rsid w:val="00B32728"/>
    <w:rsid w:val="00B3422B"/>
    <w:rsid w:val="00B34A0F"/>
    <w:rsid w:val="00B35453"/>
    <w:rsid w:val="00B377A1"/>
    <w:rsid w:val="00B4167B"/>
    <w:rsid w:val="00B41DBC"/>
    <w:rsid w:val="00B42166"/>
    <w:rsid w:val="00B43763"/>
    <w:rsid w:val="00B4540A"/>
    <w:rsid w:val="00B50F29"/>
    <w:rsid w:val="00B5205B"/>
    <w:rsid w:val="00B6231D"/>
    <w:rsid w:val="00B6261F"/>
    <w:rsid w:val="00B64507"/>
    <w:rsid w:val="00B65200"/>
    <w:rsid w:val="00B658AC"/>
    <w:rsid w:val="00B65902"/>
    <w:rsid w:val="00B6731C"/>
    <w:rsid w:val="00B843BE"/>
    <w:rsid w:val="00B85031"/>
    <w:rsid w:val="00B85440"/>
    <w:rsid w:val="00B860B1"/>
    <w:rsid w:val="00B9017E"/>
    <w:rsid w:val="00BA031D"/>
    <w:rsid w:val="00BA0A58"/>
    <w:rsid w:val="00BA2D5B"/>
    <w:rsid w:val="00BA4D6E"/>
    <w:rsid w:val="00BA6069"/>
    <w:rsid w:val="00BA7164"/>
    <w:rsid w:val="00BB01B8"/>
    <w:rsid w:val="00BB7409"/>
    <w:rsid w:val="00BC548D"/>
    <w:rsid w:val="00BC5A69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BF5557"/>
    <w:rsid w:val="00C00C2B"/>
    <w:rsid w:val="00C03D0C"/>
    <w:rsid w:val="00C042BE"/>
    <w:rsid w:val="00C051B5"/>
    <w:rsid w:val="00C074B1"/>
    <w:rsid w:val="00C10E88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37E5"/>
    <w:rsid w:val="00C65892"/>
    <w:rsid w:val="00C66A4B"/>
    <w:rsid w:val="00C70048"/>
    <w:rsid w:val="00C739A1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AB8"/>
    <w:rsid w:val="00CC6ADF"/>
    <w:rsid w:val="00CC7B5E"/>
    <w:rsid w:val="00CD1775"/>
    <w:rsid w:val="00CD2C57"/>
    <w:rsid w:val="00CD5376"/>
    <w:rsid w:val="00CD6A2D"/>
    <w:rsid w:val="00CE1AE9"/>
    <w:rsid w:val="00CE2726"/>
    <w:rsid w:val="00CE4444"/>
    <w:rsid w:val="00CF0AD0"/>
    <w:rsid w:val="00CF2160"/>
    <w:rsid w:val="00CF6C9E"/>
    <w:rsid w:val="00CF6F58"/>
    <w:rsid w:val="00D02E56"/>
    <w:rsid w:val="00D03510"/>
    <w:rsid w:val="00D0703E"/>
    <w:rsid w:val="00D122D1"/>
    <w:rsid w:val="00D127B9"/>
    <w:rsid w:val="00D17ACB"/>
    <w:rsid w:val="00D25036"/>
    <w:rsid w:val="00D25DD0"/>
    <w:rsid w:val="00D25F85"/>
    <w:rsid w:val="00D27DBE"/>
    <w:rsid w:val="00D30A11"/>
    <w:rsid w:val="00D37339"/>
    <w:rsid w:val="00D4291F"/>
    <w:rsid w:val="00D4572A"/>
    <w:rsid w:val="00D460A1"/>
    <w:rsid w:val="00D471F1"/>
    <w:rsid w:val="00D508BD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77924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5187"/>
    <w:rsid w:val="00DF64C8"/>
    <w:rsid w:val="00DF6FC2"/>
    <w:rsid w:val="00E03940"/>
    <w:rsid w:val="00E05C39"/>
    <w:rsid w:val="00E073E0"/>
    <w:rsid w:val="00E10935"/>
    <w:rsid w:val="00E12FAD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B5F"/>
    <w:rsid w:val="00E454D3"/>
    <w:rsid w:val="00E47A27"/>
    <w:rsid w:val="00E5076A"/>
    <w:rsid w:val="00E53676"/>
    <w:rsid w:val="00E619F3"/>
    <w:rsid w:val="00E7029B"/>
    <w:rsid w:val="00E7136F"/>
    <w:rsid w:val="00E7366B"/>
    <w:rsid w:val="00E75E5A"/>
    <w:rsid w:val="00E77071"/>
    <w:rsid w:val="00E77DE8"/>
    <w:rsid w:val="00E87083"/>
    <w:rsid w:val="00E9103C"/>
    <w:rsid w:val="00E95E99"/>
    <w:rsid w:val="00E9751A"/>
    <w:rsid w:val="00EA0177"/>
    <w:rsid w:val="00EA2EE7"/>
    <w:rsid w:val="00EA6221"/>
    <w:rsid w:val="00EA645A"/>
    <w:rsid w:val="00EB6882"/>
    <w:rsid w:val="00EC1A7C"/>
    <w:rsid w:val="00EC791C"/>
    <w:rsid w:val="00ED0AA6"/>
    <w:rsid w:val="00ED0DD2"/>
    <w:rsid w:val="00ED178A"/>
    <w:rsid w:val="00ED1C70"/>
    <w:rsid w:val="00EE0C03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0E3B"/>
    <w:rsid w:val="00F15B3B"/>
    <w:rsid w:val="00F15EA9"/>
    <w:rsid w:val="00F23388"/>
    <w:rsid w:val="00F270AD"/>
    <w:rsid w:val="00F3117F"/>
    <w:rsid w:val="00F3767C"/>
    <w:rsid w:val="00F37E9F"/>
    <w:rsid w:val="00F40381"/>
    <w:rsid w:val="00F43664"/>
    <w:rsid w:val="00F46DEF"/>
    <w:rsid w:val="00F57704"/>
    <w:rsid w:val="00F57C69"/>
    <w:rsid w:val="00F62582"/>
    <w:rsid w:val="00F62F94"/>
    <w:rsid w:val="00F6471D"/>
    <w:rsid w:val="00F65B63"/>
    <w:rsid w:val="00F71031"/>
    <w:rsid w:val="00F74C50"/>
    <w:rsid w:val="00F75367"/>
    <w:rsid w:val="00F771F8"/>
    <w:rsid w:val="00F811BC"/>
    <w:rsid w:val="00F8225C"/>
    <w:rsid w:val="00F86605"/>
    <w:rsid w:val="00F87812"/>
    <w:rsid w:val="00F87DC9"/>
    <w:rsid w:val="00F9276D"/>
    <w:rsid w:val="00F92805"/>
    <w:rsid w:val="00F94A91"/>
    <w:rsid w:val="00F95A84"/>
    <w:rsid w:val="00F9608E"/>
    <w:rsid w:val="00F976D2"/>
    <w:rsid w:val="00FA2E04"/>
    <w:rsid w:val="00FA7F34"/>
    <w:rsid w:val="00FB11FC"/>
    <w:rsid w:val="00FB1414"/>
    <w:rsid w:val="00FB1598"/>
    <w:rsid w:val="00FB1FEA"/>
    <w:rsid w:val="00FB556A"/>
    <w:rsid w:val="00FB7F05"/>
    <w:rsid w:val="00FC00CE"/>
    <w:rsid w:val="00FC0F06"/>
    <w:rsid w:val="00FC1A27"/>
    <w:rsid w:val="00FC6F77"/>
    <w:rsid w:val="00FD1F6E"/>
    <w:rsid w:val="00FD2083"/>
    <w:rsid w:val="00FD2118"/>
    <w:rsid w:val="00FD2B18"/>
    <w:rsid w:val="00FE1BA9"/>
    <w:rsid w:val="00FE3935"/>
    <w:rsid w:val="00FE6D62"/>
    <w:rsid w:val="00FE7F67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4">
    <w:name w:val="xl134"/>
    <w:basedOn w:val="a"/>
    <w:rsid w:val="0040376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135">
    <w:name w:val="xl135"/>
    <w:basedOn w:val="a"/>
    <w:rsid w:val="0040376A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136">
    <w:name w:val="xl136"/>
    <w:basedOn w:val="a"/>
    <w:rsid w:val="0040376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</w:rPr>
  </w:style>
  <w:style w:type="paragraph" w:customStyle="1" w:styleId="xl137">
    <w:name w:val="xl137"/>
    <w:basedOn w:val="a"/>
    <w:rsid w:val="00403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FD2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"/>
    <w:rsid w:val="00FD2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FD2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1">
    <w:name w:val="xl141"/>
    <w:basedOn w:val="a"/>
    <w:rsid w:val="00FD2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a"/>
    <w:rsid w:val="00FD2B1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8C8D-7984-437A-B7B2-40B89CF1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51E48-AA36-4752-A737-2385080B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6821</Words>
  <Characters>388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5614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</cp:lastModifiedBy>
  <cp:revision>19</cp:revision>
  <cp:lastPrinted>2020-12-14T09:49:00Z</cp:lastPrinted>
  <dcterms:created xsi:type="dcterms:W3CDTF">2020-12-09T12:09:00Z</dcterms:created>
  <dcterms:modified xsi:type="dcterms:W3CDTF">2021-01-12T07:17:00Z</dcterms:modified>
</cp:coreProperties>
</file>